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850"/>
        <w:gridCol w:w="851"/>
        <w:gridCol w:w="3544"/>
        <w:gridCol w:w="850"/>
        <w:gridCol w:w="852"/>
        <w:gridCol w:w="1701"/>
        <w:gridCol w:w="1039"/>
      </w:tblGrid>
      <w:tr w:rsidR="00A43100" w:rsidRPr="00A43100" w:rsidTr="00DE35C3">
        <w:tc>
          <w:tcPr>
            <w:tcW w:w="139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43100" w:rsidRPr="00A43100" w:rsidRDefault="008E20C7" w:rsidP="00DE35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</w:tc>
      </w:tr>
      <w:tr w:rsidR="00DE35C3" w:rsidRPr="00A43100" w:rsidTr="00DE35C3">
        <w:tc>
          <w:tcPr>
            <w:tcW w:w="139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E35C3" w:rsidRPr="00E61028" w:rsidRDefault="00C66FE6" w:rsidP="00F427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D621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35C3" w:rsidRPr="00A43100" w:rsidTr="00391ACA">
        <w:tc>
          <w:tcPr>
            <w:tcW w:w="139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E35C3" w:rsidRPr="00A43100" w:rsidRDefault="00DE35C3" w:rsidP="003112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5C3" w:rsidRPr="00A43100" w:rsidTr="00DE35C3">
        <w:tc>
          <w:tcPr>
            <w:tcW w:w="139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E35C3" w:rsidRPr="00E61028" w:rsidRDefault="00DE35C3" w:rsidP="00DE35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100" w:rsidRPr="00A43100" w:rsidTr="00DE35C3">
        <w:tc>
          <w:tcPr>
            <w:tcW w:w="139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43100" w:rsidRPr="00A43100" w:rsidRDefault="00A43100" w:rsidP="00DE35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457" w:rsidTr="00DE35C3">
        <w:tc>
          <w:tcPr>
            <w:tcW w:w="13935" w:type="dxa"/>
            <w:gridSpan w:val="9"/>
            <w:tcBorders>
              <w:top w:val="nil"/>
              <w:left w:val="nil"/>
              <w:right w:val="nil"/>
            </w:tcBorders>
          </w:tcPr>
          <w:p w:rsidR="00F4274B" w:rsidRDefault="006A6457" w:rsidP="00DE3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чёт </w:t>
            </w:r>
            <w:r w:rsidRPr="00005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йтинговой оценки деятельности </w:t>
            </w:r>
            <w:r w:rsidR="00F427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дицинских </w:t>
            </w:r>
          </w:p>
          <w:p w:rsidR="006A6457" w:rsidRDefault="006A6457" w:rsidP="00DE3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38C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ых подразделений среднего профессионального образования</w:t>
            </w:r>
          </w:p>
          <w:p w:rsidR="006A6457" w:rsidRPr="0000538C" w:rsidRDefault="008C2278" w:rsidP="00DE3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х университетов</w:t>
            </w:r>
            <w:r w:rsidR="00A431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тей сообщения </w:t>
            </w:r>
            <w:r w:rsidR="006A6457" w:rsidRPr="0000538C">
              <w:rPr>
                <w:rFonts w:ascii="Times New Roman" w:hAnsi="Times New Roman" w:cs="Times New Roman"/>
                <w:b/>
                <w:sz w:val="28"/>
                <w:szCs w:val="28"/>
              </w:rPr>
              <w:t>Росжелдора</w:t>
            </w:r>
          </w:p>
          <w:p w:rsidR="006A6457" w:rsidRDefault="006A6457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B51" w:rsidTr="00DE35C3">
        <w:tc>
          <w:tcPr>
            <w:tcW w:w="704" w:type="dxa"/>
            <w:vMerge w:val="restart"/>
          </w:tcPr>
          <w:p w:rsidR="007C3B51" w:rsidRDefault="007C3B5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7C3B51" w:rsidRDefault="007C3B5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  <w:gridSpan w:val="3"/>
          </w:tcPr>
          <w:p w:rsidR="007C3B51" w:rsidRDefault="007C3B51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ейтинговой оценки</w:t>
            </w:r>
          </w:p>
        </w:tc>
        <w:tc>
          <w:tcPr>
            <w:tcW w:w="5246" w:type="dxa"/>
            <w:gridSpan w:val="3"/>
          </w:tcPr>
          <w:p w:rsidR="007C3B51" w:rsidRDefault="007C3B51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ая информация</w:t>
            </w:r>
          </w:p>
        </w:tc>
        <w:tc>
          <w:tcPr>
            <w:tcW w:w="1701" w:type="dxa"/>
            <w:vMerge w:val="restart"/>
          </w:tcPr>
          <w:p w:rsidR="007C3B51" w:rsidRDefault="007C3B51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 начисления</w:t>
            </w:r>
          </w:p>
          <w:p w:rsidR="007C3B51" w:rsidRDefault="007C3B51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039" w:type="dxa"/>
            <w:vMerge w:val="restart"/>
          </w:tcPr>
          <w:p w:rsidR="007C3B51" w:rsidRDefault="007C3B5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начислено баллов</w:t>
            </w:r>
          </w:p>
        </w:tc>
      </w:tr>
      <w:tr w:rsidR="007C3B51" w:rsidTr="00DE35C3">
        <w:tc>
          <w:tcPr>
            <w:tcW w:w="704" w:type="dxa"/>
            <w:vMerge/>
          </w:tcPr>
          <w:p w:rsidR="007C3B51" w:rsidRDefault="007C3B5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3B51" w:rsidRDefault="007C3B51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7C3B51" w:rsidRDefault="007C3B5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3B51" w:rsidRDefault="007C3B5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7C3B51" w:rsidRDefault="007C3B5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</w:tcPr>
          <w:p w:rsidR="007C3B51" w:rsidRDefault="007C3B5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7C3B51" w:rsidRDefault="007C3B5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3544" w:type="dxa"/>
          </w:tcPr>
          <w:p w:rsidR="007C3B51" w:rsidRDefault="007C3B51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7C3B51" w:rsidRDefault="007C3B5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3B51" w:rsidRDefault="007C3B5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7C3B51" w:rsidRDefault="007C3B5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52" w:type="dxa"/>
          </w:tcPr>
          <w:p w:rsidR="007C3B51" w:rsidRDefault="007C3B5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7C3B51" w:rsidRDefault="007C3B5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701" w:type="dxa"/>
            <w:vMerge/>
          </w:tcPr>
          <w:p w:rsidR="007C3B51" w:rsidRDefault="007C3B5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7C3B51" w:rsidRDefault="007C3B5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A56" w:rsidTr="00DE35C3">
        <w:tc>
          <w:tcPr>
            <w:tcW w:w="704" w:type="dxa"/>
          </w:tcPr>
          <w:p w:rsidR="00E15A56" w:rsidRDefault="007C3B51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15A56" w:rsidRDefault="007C3B51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15A56" w:rsidRDefault="007C3B51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15A56" w:rsidRDefault="007C3B51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E15A56" w:rsidRDefault="007C3B51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15A56" w:rsidRDefault="0000538C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E15A56" w:rsidRDefault="0000538C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15A56" w:rsidRDefault="0000538C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9" w:type="dxa"/>
          </w:tcPr>
          <w:p w:rsidR="00E15A56" w:rsidRDefault="0000538C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538C" w:rsidTr="00DE35C3">
        <w:tc>
          <w:tcPr>
            <w:tcW w:w="13935" w:type="dxa"/>
            <w:gridSpan w:val="9"/>
          </w:tcPr>
          <w:p w:rsidR="0000538C" w:rsidRPr="0000538C" w:rsidRDefault="0000538C" w:rsidP="00DE3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38C">
              <w:rPr>
                <w:rFonts w:ascii="Times New Roman" w:hAnsi="Times New Roman" w:cs="Times New Roman"/>
                <w:b/>
                <w:sz w:val="28"/>
                <w:szCs w:val="28"/>
              </w:rPr>
              <w:t>Раздел 1 Кадры</w:t>
            </w:r>
          </w:p>
        </w:tc>
      </w:tr>
      <w:tr w:rsidR="00E15A56" w:rsidTr="00DE35C3">
        <w:tc>
          <w:tcPr>
            <w:tcW w:w="704" w:type="dxa"/>
          </w:tcPr>
          <w:p w:rsidR="00E15A56" w:rsidRDefault="0000538C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</w:tcPr>
          <w:p w:rsidR="00E15A56" w:rsidRDefault="00C26DC7" w:rsidP="0039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00538C">
              <w:rPr>
                <w:rFonts w:ascii="Times New Roman" w:hAnsi="Times New Roman" w:cs="Times New Roman"/>
                <w:sz w:val="24"/>
                <w:szCs w:val="24"/>
              </w:rPr>
              <w:t xml:space="preserve"> штатных педагогических работников, имеющих учёную степень,</w:t>
            </w:r>
            <w:r w:rsidR="00391ACA">
              <w:rPr>
                <w:rFonts w:ascii="Times New Roman" w:hAnsi="Times New Roman" w:cs="Times New Roman"/>
                <w:sz w:val="24"/>
                <w:szCs w:val="24"/>
              </w:rPr>
              <w:t xml:space="preserve"> награждённых ведомственными наградами </w:t>
            </w:r>
            <w:proofErr w:type="spellStart"/>
            <w:r w:rsidR="00391ACA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391ACA">
              <w:rPr>
                <w:rFonts w:ascii="Times New Roman" w:hAnsi="Times New Roman" w:cs="Times New Roman"/>
                <w:sz w:val="24"/>
                <w:szCs w:val="24"/>
              </w:rPr>
              <w:t xml:space="preserve"> России, </w:t>
            </w:r>
            <w:proofErr w:type="spellStart"/>
            <w:r w:rsidR="00391ACA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391ACA">
              <w:rPr>
                <w:rFonts w:ascii="Times New Roman" w:hAnsi="Times New Roman" w:cs="Times New Roman"/>
                <w:sz w:val="24"/>
                <w:szCs w:val="24"/>
              </w:rPr>
              <w:t xml:space="preserve"> России, </w:t>
            </w:r>
            <w:r w:rsidR="00281FD2">
              <w:rPr>
                <w:rFonts w:ascii="Times New Roman" w:hAnsi="Times New Roman" w:cs="Times New Roman"/>
                <w:sz w:val="24"/>
                <w:szCs w:val="24"/>
              </w:rPr>
              <w:t xml:space="preserve">Минздрава России, </w:t>
            </w:r>
            <w:r w:rsidR="00391ACA">
              <w:rPr>
                <w:rFonts w:ascii="Times New Roman" w:hAnsi="Times New Roman" w:cs="Times New Roman"/>
                <w:sz w:val="24"/>
                <w:szCs w:val="24"/>
              </w:rPr>
              <w:t xml:space="preserve">а также - почётный железнодорожник </w:t>
            </w:r>
            <w:r w:rsidR="00005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44980" w:rsidRDefault="00391ACA" w:rsidP="0039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15A56" w:rsidRDefault="00E15A56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5A56" w:rsidRDefault="00E15A56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91ACA" w:rsidRDefault="00391ACA" w:rsidP="00391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2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штатных педагогических работников всего</w:t>
            </w:r>
          </w:p>
          <w:p w:rsidR="00EE66EB" w:rsidRPr="00FA5E9C" w:rsidRDefault="00391ACA" w:rsidP="00391ACA">
            <w:pPr>
              <w:ind w:left="-108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меющих учёную степень, награждённых ведомственными наград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, а также - почётный железнодорожник</w:t>
            </w:r>
          </w:p>
        </w:tc>
        <w:tc>
          <w:tcPr>
            <w:tcW w:w="850" w:type="dxa"/>
          </w:tcPr>
          <w:p w:rsidR="00E15A56" w:rsidRDefault="00FA5E9C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384BE1" w:rsidRDefault="00384BE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21D" w:rsidRDefault="00EE66EB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5B621D" w:rsidRDefault="005B621D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15A56" w:rsidRDefault="00E15A56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1ACA" w:rsidRPr="00924061" w:rsidRDefault="00C26DC7" w:rsidP="00391ACA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 и более (+4</w:t>
            </w:r>
            <w:r w:rsidR="00391ACA" w:rsidRPr="00924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1ACA" w:rsidRPr="00924061" w:rsidRDefault="00391ACA" w:rsidP="00391ACA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 xml:space="preserve">3 - 4,9 % (+ </w:t>
            </w:r>
            <w:r w:rsidR="00C26D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1ACA" w:rsidRPr="00924061" w:rsidRDefault="00C26DC7" w:rsidP="00391ACA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2,9 % (+1</w:t>
            </w:r>
            <w:r w:rsidR="00391ACA" w:rsidRPr="00924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1ACA" w:rsidRPr="00924061" w:rsidRDefault="00391ACA" w:rsidP="00391ACA">
            <w:pPr>
              <w:pStyle w:val="a8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0-1,9 % (0)</w:t>
            </w:r>
          </w:p>
          <w:p w:rsidR="00EE66EB" w:rsidRDefault="00EE66EB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E15A56" w:rsidRDefault="00E15A56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A56" w:rsidTr="00DE35C3">
        <w:trPr>
          <w:trHeight w:val="1425"/>
        </w:trPr>
        <w:tc>
          <w:tcPr>
            <w:tcW w:w="704" w:type="dxa"/>
          </w:tcPr>
          <w:p w:rsidR="00E15A56" w:rsidRPr="00F30FF2" w:rsidRDefault="006032B4" w:rsidP="00391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91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0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15A56" w:rsidRPr="00F30FF2" w:rsidRDefault="00841F19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F30FF2" w:rsidRPr="00F30FF2">
              <w:rPr>
                <w:rFonts w:ascii="Times New Roman" w:hAnsi="Times New Roman" w:cs="Times New Roman"/>
                <w:sz w:val="24"/>
                <w:szCs w:val="24"/>
              </w:rPr>
              <w:t xml:space="preserve"> штатных педагогических работников, имеющих высшую и первую квалификационные категории</w:t>
            </w:r>
          </w:p>
        </w:tc>
        <w:tc>
          <w:tcPr>
            <w:tcW w:w="850" w:type="dxa"/>
          </w:tcPr>
          <w:p w:rsidR="00E15A56" w:rsidRPr="00F30FF2" w:rsidRDefault="00841F19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15A56" w:rsidRPr="00F30FF2" w:rsidRDefault="00E15A56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15A56" w:rsidRPr="00F30FF2" w:rsidRDefault="00F30FF2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F2">
              <w:rPr>
                <w:rFonts w:ascii="Times New Roman" w:hAnsi="Times New Roman" w:cs="Times New Roman"/>
                <w:sz w:val="24"/>
                <w:szCs w:val="24"/>
              </w:rPr>
              <w:t>1. Количество штатных педагогических работников, всего</w:t>
            </w:r>
          </w:p>
          <w:p w:rsidR="00F30FF2" w:rsidRPr="00F30FF2" w:rsidRDefault="00F30FF2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F2">
              <w:rPr>
                <w:rFonts w:ascii="Times New Roman" w:hAnsi="Times New Roman" w:cs="Times New Roman"/>
                <w:sz w:val="24"/>
                <w:szCs w:val="24"/>
              </w:rPr>
              <w:t xml:space="preserve">2. В </w:t>
            </w:r>
            <w:proofErr w:type="spellStart"/>
            <w:r w:rsidRPr="00F30FF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30FF2">
              <w:rPr>
                <w:rFonts w:ascii="Times New Roman" w:hAnsi="Times New Roman" w:cs="Times New Roman"/>
                <w:sz w:val="24"/>
                <w:szCs w:val="24"/>
              </w:rPr>
              <w:t xml:space="preserve"> имеющих:</w:t>
            </w:r>
          </w:p>
          <w:p w:rsidR="00F30FF2" w:rsidRPr="00F30FF2" w:rsidRDefault="00F30FF2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F2">
              <w:rPr>
                <w:rFonts w:ascii="Times New Roman" w:hAnsi="Times New Roman" w:cs="Times New Roman"/>
                <w:sz w:val="24"/>
                <w:szCs w:val="24"/>
              </w:rPr>
              <w:t>2.1. высшую категорию</w:t>
            </w:r>
          </w:p>
          <w:p w:rsidR="00F30FF2" w:rsidRPr="00F30FF2" w:rsidRDefault="00F30FF2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F2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ую категорию </w:t>
            </w:r>
          </w:p>
        </w:tc>
        <w:tc>
          <w:tcPr>
            <w:tcW w:w="850" w:type="dxa"/>
          </w:tcPr>
          <w:p w:rsidR="00F30FF2" w:rsidRDefault="00F30FF2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56" w:rsidRDefault="00F30FF2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F30FF2" w:rsidRDefault="00F30FF2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F19" w:rsidRDefault="00841F1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841F19" w:rsidRDefault="00841F1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F30FF2" w:rsidRPr="00F30FF2" w:rsidRDefault="00F30FF2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15A56" w:rsidRPr="00F30FF2" w:rsidRDefault="00E15A56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1F19" w:rsidRPr="00924061" w:rsidRDefault="00841F19" w:rsidP="00DE35C3">
            <w:pPr>
              <w:ind w:right="-84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24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 xml:space="preserve"> % и более (+</w:t>
            </w:r>
            <w:r w:rsidR="00C26D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1F19" w:rsidRPr="00924061" w:rsidRDefault="00841F19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24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-69 </w:t>
            </w: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% (+</w:t>
            </w:r>
            <w:r w:rsidR="00C26D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1F19" w:rsidRPr="00924061" w:rsidRDefault="00C26DC7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9 % (+2</w:t>
            </w:r>
            <w:r w:rsidR="00841F19" w:rsidRPr="00924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5A56" w:rsidRPr="00F30FF2" w:rsidRDefault="00841F1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Pr="00924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% (0)</w:t>
            </w:r>
          </w:p>
        </w:tc>
        <w:tc>
          <w:tcPr>
            <w:tcW w:w="1039" w:type="dxa"/>
          </w:tcPr>
          <w:p w:rsidR="00E15A56" w:rsidRPr="00F30FF2" w:rsidRDefault="00E15A56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A56" w:rsidTr="00DE35C3">
        <w:tc>
          <w:tcPr>
            <w:tcW w:w="704" w:type="dxa"/>
          </w:tcPr>
          <w:p w:rsidR="00E15A56" w:rsidRPr="00F30FF2" w:rsidRDefault="00841F19" w:rsidP="0095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53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15A56" w:rsidRPr="00841F19" w:rsidRDefault="00841F19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841F19">
              <w:rPr>
                <w:rFonts w:ascii="Times New Roman" w:hAnsi="Times New Roman" w:cs="Times New Roman"/>
                <w:sz w:val="24"/>
                <w:szCs w:val="24"/>
              </w:rPr>
              <w:t xml:space="preserve"> штатных педагогических работников </w:t>
            </w:r>
            <w:r w:rsidRPr="00AF1945">
              <w:rPr>
                <w:rFonts w:ascii="Times New Roman" w:hAnsi="Times New Roman" w:cs="Times New Roman"/>
                <w:sz w:val="24"/>
                <w:szCs w:val="24"/>
              </w:rPr>
              <w:t>общепрофессионального</w:t>
            </w:r>
            <w:r w:rsidRPr="00841F19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го цикла, имеющих второе высшее образование (педагогическое) или прошедших переподготовку по дополнительной профессиональной программе по педагогике в объеме не менее 250 часов</w:t>
            </w:r>
          </w:p>
        </w:tc>
        <w:tc>
          <w:tcPr>
            <w:tcW w:w="850" w:type="dxa"/>
          </w:tcPr>
          <w:p w:rsidR="00E15A56" w:rsidRPr="00F30FF2" w:rsidRDefault="00841F19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15A56" w:rsidRPr="00F30FF2" w:rsidRDefault="00E15A56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15A56" w:rsidRDefault="00AF194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9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FF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F19">
              <w:rPr>
                <w:rFonts w:ascii="Times New Roman" w:hAnsi="Times New Roman" w:cs="Times New Roman"/>
                <w:sz w:val="24"/>
                <w:szCs w:val="24"/>
              </w:rPr>
              <w:t xml:space="preserve">штатных педагогических работников </w:t>
            </w:r>
            <w:r w:rsidRPr="00AF1945">
              <w:rPr>
                <w:rFonts w:ascii="Times New Roman" w:hAnsi="Times New Roman" w:cs="Times New Roman"/>
                <w:sz w:val="24"/>
                <w:szCs w:val="24"/>
              </w:rPr>
              <w:t>общепрофессионального</w:t>
            </w:r>
            <w:r w:rsidRPr="00841F19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го цик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  <w:p w:rsidR="00AF1945" w:rsidRPr="00AF1945" w:rsidRDefault="00AF194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41F19">
              <w:rPr>
                <w:rFonts w:ascii="Times New Roman" w:hAnsi="Times New Roman" w:cs="Times New Roman"/>
                <w:sz w:val="24"/>
                <w:szCs w:val="24"/>
              </w:rPr>
              <w:t>имеющих второе высшее образование (педагогическое) или прошедших переподготовку по дополнительной профессиональной программе по педагогике в объеме не менее 250 часов</w:t>
            </w:r>
          </w:p>
        </w:tc>
        <w:tc>
          <w:tcPr>
            <w:tcW w:w="850" w:type="dxa"/>
          </w:tcPr>
          <w:p w:rsidR="00AF1945" w:rsidRDefault="00AF194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AF1945" w:rsidRDefault="00AF194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45" w:rsidRDefault="00AF194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45" w:rsidRDefault="00AF194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45" w:rsidRDefault="00AF194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AF1945" w:rsidRDefault="00AF194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56" w:rsidRPr="00F30FF2" w:rsidRDefault="00E15A56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15A56" w:rsidRPr="00F30FF2" w:rsidRDefault="00E15A56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1945" w:rsidRPr="00924061" w:rsidRDefault="00AF1945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95-100 % (+</w:t>
            </w:r>
            <w:r w:rsidR="00C26D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1945" w:rsidRPr="00924061" w:rsidRDefault="00C26DC7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94 % (+3</w:t>
            </w:r>
            <w:r w:rsidR="00AF1945" w:rsidRPr="00924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1945" w:rsidRPr="00924061" w:rsidRDefault="00C26DC7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69 % (+2</w:t>
            </w:r>
            <w:r w:rsidR="00AF1945" w:rsidRPr="00924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1945" w:rsidRPr="00924061" w:rsidRDefault="00C26DC7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9 %(+1</w:t>
            </w:r>
            <w:r w:rsidR="00AF1945" w:rsidRPr="00924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5A56" w:rsidRPr="00F30FF2" w:rsidRDefault="00AF194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менее 30 %</w:t>
            </w:r>
            <w:proofErr w:type="gramStart"/>
            <w:r w:rsidR="00C26D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-5)</w:t>
            </w:r>
          </w:p>
        </w:tc>
        <w:tc>
          <w:tcPr>
            <w:tcW w:w="1039" w:type="dxa"/>
          </w:tcPr>
          <w:p w:rsidR="00E15A56" w:rsidRPr="00F30FF2" w:rsidRDefault="00E15A56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A56" w:rsidTr="00DE35C3">
        <w:tc>
          <w:tcPr>
            <w:tcW w:w="704" w:type="dxa"/>
          </w:tcPr>
          <w:p w:rsidR="00E15A56" w:rsidRPr="00F30FF2" w:rsidRDefault="00AF1945" w:rsidP="0095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3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15A56" w:rsidRPr="00AF1945" w:rsidRDefault="00AF1945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7852A2">
              <w:rPr>
                <w:rFonts w:ascii="Times New Roman" w:hAnsi="Times New Roman" w:cs="Times New Roman"/>
                <w:sz w:val="24"/>
                <w:szCs w:val="24"/>
              </w:rPr>
              <w:t xml:space="preserve"> внештатных</w:t>
            </w:r>
            <w:r w:rsidRPr="00AF194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из числа действующих работников профильных предприятий, трудоустроенных по совместительству и (или) по гражданско-правовому договору не менее, чем на 25 % ставки</w:t>
            </w:r>
          </w:p>
        </w:tc>
        <w:tc>
          <w:tcPr>
            <w:tcW w:w="850" w:type="dxa"/>
          </w:tcPr>
          <w:p w:rsidR="00E15A56" w:rsidRPr="00F30FF2" w:rsidRDefault="00AF1945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15A56" w:rsidRPr="00F30FF2" w:rsidRDefault="00E15A56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15A56" w:rsidRDefault="00AF194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9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r w:rsidRPr="00AF1945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  <w:p w:rsidR="00AF1945" w:rsidRPr="00AF1945" w:rsidRDefault="00AF194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B6493" w:rsidRPr="00AF1945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действующих работников профильных предприятий, трудоустроенных по совместительству и (или) по гражданско-правовому договору не менее, чем на 25 % ставки</w:t>
            </w:r>
            <w:r w:rsidR="009E4DB5">
              <w:rPr>
                <w:rFonts w:ascii="Times New Roman" w:hAnsi="Times New Roman" w:cs="Times New Roman"/>
                <w:sz w:val="24"/>
                <w:szCs w:val="24"/>
              </w:rPr>
              <w:t xml:space="preserve"> (внештатные)</w:t>
            </w:r>
          </w:p>
        </w:tc>
        <w:tc>
          <w:tcPr>
            <w:tcW w:w="850" w:type="dxa"/>
          </w:tcPr>
          <w:p w:rsidR="00EB6493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E15A56" w:rsidRDefault="00E15A56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93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EB6493" w:rsidRPr="00F30FF2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15A56" w:rsidRPr="00F30FF2" w:rsidRDefault="00E15A56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6493" w:rsidRPr="00924061" w:rsidRDefault="00EB6493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более 15 % (+</w:t>
            </w:r>
            <w:r w:rsidR="009E7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6493" w:rsidRPr="00924061" w:rsidRDefault="009E7AD9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,9 % (+2</w:t>
            </w:r>
            <w:r w:rsidR="00EB6493" w:rsidRPr="00924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6493" w:rsidRPr="00924061" w:rsidRDefault="00EB6493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5,1-9,9 % (+</w:t>
            </w:r>
            <w:r w:rsidR="009E7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5A56" w:rsidRPr="00F30FF2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менее 5,0 % (0)</w:t>
            </w:r>
          </w:p>
        </w:tc>
        <w:tc>
          <w:tcPr>
            <w:tcW w:w="1039" w:type="dxa"/>
          </w:tcPr>
          <w:p w:rsidR="00E15A56" w:rsidRPr="00F30FF2" w:rsidRDefault="00E15A56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493" w:rsidTr="00DE35C3">
        <w:tc>
          <w:tcPr>
            <w:tcW w:w="704" w:type="dxa"/>
          </w:tcPr>
          <w:p w:rsidR="00EB6493" w:rsidRPr="00F30FF2" w:rsidRDefault="00EB6493" w:rsidP="0095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3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B6493" w:rsidRPr="00EB6493" w:rsidRDefault="00EB6493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493">
              <w:rPr>
                <w:rFonts w:ascii="Times New Roman" w:hAnsi="Times New Roman" w:cs="Times New Roman"/>
                <w:sz w:val="24"/>
                <w:szCs w:val="24"/>
              </w:rPr>
              <w:t>Средний возраст штатных педагогических работников в целом по структурному подразделению</w:t>
            </w:r>
          </w:p>
        </w:tc>
        <w:tc>
          <w:tcPr>
            <w:tcW w:w="850" w:type="dxa"/>
          </w:tcPr>
          <w:p w:rsidR="00EB6493" w:rsidRPr="00F30FF2" w:rsidRDefault="00EB6493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51" w:type="dxa"/>
          </w:tcPr>
          <w:p w:rsidR="00EB6493" w:rsidRPr="00F30FF2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6493" w:rsidRPr="00F30FF2" w:rsidRDefault="00EB6493" w:rsidP="00C26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взвешенная величина </w:t>
            </w:r>
          </w:p>
        </w:tc>
        <w:tc>
          <w:tcPr>
            <w:tcW w:w="850" w:type="dxa"/>
          </w:tcPr>
          <w:p w:rsidR="00EB6493" w:rsidRPr="00F30FF2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52" w:type="dxa"/>
          </w:tcPr>
          <w:p w:rsidR="00EB6493" w:rsidRPr="00F30FF2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6493" w:rsidRPr="00924061" w:rsidRDefault="00EB6493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от 35 до 55 (+4)</w:t>
            </w:r>
          </w:p>
          <w:p w:rsidR="00EB6493" w:rsidRPr="00924061" w:rsidRDefault="00EB6493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до 35 (+3)</w:t>
            </w:r>
          </w:p>
          <w:p w:rsidR="00EB6493" w:rsidRPr="00924061" w:rsidRDefault="00EB6493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от 56 до 65 (+2)</w:t>
            </w:r>
          </w:p>
          <w:p w:rsidR="00EB6493" w:rsidRPr="009F115C" w:rsidRDefault="00EB6493" w:rsidP="00DE35C3">
            <w:pPr>
              <w:ind w:firstLine="12"/>
              <w:rPr>
                <w:strike/>
                <w:sz w:val="20"/>
              </w:rPr>
            </w:pP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старше 65 лет (0)</w:t>
            </w:r>
          </w:p>
        </w:tc>
        <w:tc>
          <w:tcPr>
            <w:tcW w:w="1039" w:type="dxa"/>
          </w:tcPr>
          <w:p w:rsidR="00EB6493" w:rsidRPr="00F30FF2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493" w:rsidTr="00DE35C3">
        <w:tc>
          <w:tcPr>
            <w:tcW w:w="704" w:type="dxa"/>
          </w:tcPr>
          <w:p w:rsidR="00EB6493" w:rsidRPr="00F30FF2" w:rsidRDefault="00EB6493" w:rsidP="0095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3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B6493" w:rsidRPr="003E0924" w:rsidRDefault="003E0924" w:rsidP="00C2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3E0924">
              <w:rPr>
                <w:rFonts w:ascii="Times New Roman" w:hAnsi="Times New Roman" w:cs="Times New Roman"/>
                <w:sz w:val="24"/>
                <w:szCs w:val="24"/>
              </w:rPr>
              <w:t xml:space="preserve">штатных педагогических работников, освоивших дополнительные профессиональные программы (программы повышения квалификации) не менее 16 часов </w:t>
            </w:r>
            <w:r w:rsidR="00C270CD">
              <w:rPr>
                <w:rFonts w:ascii="Times New Roman" w:hAnsi="Times New Roman" w:cs="Times New Roman"/>
                <w:sz w:val="24"/>
                <w:szCs w:val="24"/>
              </w:rPr>
              <w:t>за последние 3 года</w:t>
            </w:r>
          </w:p>
        </w:tc>
        <w:tc>
          <w:tcPr>
            <w:tcW w:w="850" w:type="dxa"/>
          </w:tcPr>
          <w:p w:rsidR="00EB6493" w:rsidRPr="00F30FF2" w:rsidRDefault="003E0924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B6493" w:rsidRPr="00F30FF2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6493" w:rsidRDefault="003E0924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9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r w:rsidRPr="003E0924">
              <w:rPr>
                <w:rFonts w:ascii="Times New Roman" w:hAnsi="Times New Roman" w:cs="Times New Roman"/>
                <w:sz w:val="24"/>
                <w:szCs w:val="24"/>
              </w:rPr>
              <w:t>штатных педагогических работ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  <w:p w:rsidR="003E0924" w:rsidRPr="003E0924" w:rsidRDefault="003E0924" w:rsidP="00C2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0924">
              <w:rPr>
                <w:rFonts w:ascii="Times New Roman" w:hAnsi="Times New Roman" w:cs="Times New Roman"/>
                <w:sz w:val="24"/>
                <w:szCs w:val="24"/>
              </w:rPr>
              <w:t xml:space="preserve"> освоивших дополнительные профессиональные программы (программы повышения квалификации) не менее 16 часов </w:t>
            </w:r>
            <w:r w:rsidR="00C270CD">
              <w:rPr>
                <w:rFonts w:ascii="Times New Roman" w:hAnsi="Times New Roman" w:cs="Times New Roman"/>
                <w:sz w:val="24"/>
                <w:szCs w:val="24"/>
              </w:rPr>
              <w:t>за последние 3 года</w:t>
            </w:r>
          </w:p>
        </w:tc>
        <w:tc>
          <w:tcPr>
            <w:tcW w:w="850" w:type="dxa"/>
          </w:tcPr>
          <w:p w:rsidR="00EB6493" w:rsidRDefault="003E0924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3E0924" w:rsidRDefault="003E0924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924" w:rsidRDefault="003E0924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3E0924" w:rsidRPr="00F30FF2" w:rsidRDefault="003E0924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B6493" w:rsidRPr="00F30FF2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0924" w:rsidRPr="00924061" w:rsidRDefault="003E0924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100 % (+4)</w:t>
            </w:r>
          </w:p>
          <w:p w:rsidR="003E0924" w:rsidRPr="00924061" w:rsidRDefault="003E0924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 xml:space="preserve">80-99 % (+2) </w:t>
            </w:r>
          </w:p>
          <w:p w:rsidR="00EB6493" w:rsidRPr="00924061" w:rsidRDefault="003E0924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менее 80 % (0)</w:t>
            </w:r>
          </w:p>
        </w:tc>
        <w:tc>
          <w:tcPr>
            <w:tcW w:w="1039" w:type="dxa"/>
          </w:tcPr>
          <w:p w:rsidR="00EB6493" w:rsidRPr="00F30FF2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493" w:rsidTr="00DE35C3">
        <w:tc>
          <w:tcPr>
            <w:tcW w:w="704" w:type="dxa"/>
          </w:tcPr>
          <w:p w:rsidR="00EB6493" w:rsidRPr="00F30FF2" w:rsidRDefault="003E0924" w:rsidP="0095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53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24061" w:rsidRPr="00924061" w:rsidRDefault="00924061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 xml:space="preserve"> штатных педагогических работников общепрофессиональных дисциплин и профессиональных модулей, прошедших стажировку за последние 3 года</w:t>
            </w:r>
          </w:p>
          <w:p w:rsidR="00EB6493" w:rsidRPr="00F30FF2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6493" w:rsidRPr="00F30FF2" w:rsidRDefault="00FE2D1C" w:rsidP="00FE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B6493" w:rsidRPr="00F30FF2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6493" w:rsidRPr="00924061" w:rsidRDefault="0092406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Количество штатных педагогических работников общепрофессиональных дисциплин и профессиональных моду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  <w:p w:rsidR="00924061" w:rsidRPr="00924061" w:rsidRDefault="0092406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прошедших стажировку за последние 3 года</w:t>
            </w:r>
          </w:p>
        </w:tc>
        <w:tc>
          <w:tcPr>
            <w:tcW w:w="850" w:type="dxa"/>
          </w:tcPr>
          <w:p w:rsidR="00924061" w:rsidRDefault="0092406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924061" w:rsidRDefault="0092406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061" w:rsidRDefault="0092406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061" w:rsidRDefault="0092406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061" w:rsidRDefault="0092406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061" w:rsidRDefault="0092406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EB6493" w:rsidRPr="00F30FF2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B6493" w:rsidRPr="00F30FF2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4061" w:rsidRPr="00924061" w:rsidRDefault="00924061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100 % (+4)</w:t>
            </w:r>
          </w:p>
          <w:p w:rsidR="00924061" w:rsidRPr="00924061" w:rsidRDefault="00C270CD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80</w:t>
            </w:r>
            <w:r w:rsidR="00924061" w:rsidRPr="00924061">
              <w:rPr>
                <w:rFonts w:ascii="Times New Roman" w:hAnsi="Times New Roman" w:cs="Times New Roman"/>
                <w:sz w:val="24"/>
                <w:szCs w:val="24"/>
              </w:rPr>
              <w:t xml:space="preserve"> % (+2)</w:t>
            </w:r>
          </w:p>
          <w:p w:rsidR="00924061" w:rsidRPr="00924061" w:rsidRDefault="00924061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70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C270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 xml:space="preserve"> % (0)</w:t>
            </w:r>
          </w:p>
          <w:p w:rsidR="00924061" w:rsidRPr="00924061" w:rsidRDefault="00924061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менее 70 % (-2)</w:t>
            </w:r>
          </w:p>
          <w:p w:rsidR="00EB6493" w:rsidRPr="00924061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EB6493" w:rsidRPr="00F30FF2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493" w:rsidTr="00DE35C3">
        <w:tc>
          <w:tcPr>
            <w:tcW w:w="704" w:type="dxa"/>
          </w:tcPr>
          <w:p w:rsidR="00EB6493" w:rsidRPr="00F30FF2" w:rsidRDefault="00924061" w:rsidP="0095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3B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B6493" w:rsidRPr="001631A5" w:rsidRDefault="001631A5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1631A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бщепрофессиональных дисциплин и профессиональных модулей, имеющих опыт работы </w:t>
            </w:r>
            <w:r w:rsidRPr="00E1416C">
              <w:rPr>
                <w:rFonts w:ascii="Times New Roman" w:hAnsi="Times New Roman" w:cs="Times New Roman"/>
                <w:sz w:val="24"/>
                <w:szCs w:val="24"/>
              </w:rPr>
              <w:t>по профилю преподаваемых дисциплин и профессиональных модулей</w:t>
            </w:r>
          </w:p>
        </w:tc>
        <w:tc>
          <w:tcPr>
            <w:tcW w:w="850" w:type="dxa"/>
          </w:tcPr>
          <w:p w:rsidR="00EB6493" w:rsidRPr="00F30FF2" w:rsidRDefault="001631A5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B6493" w:rsidRPr="00F30FF2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6493" w:rsidRPr="001631A5" w:rsidRDefault="001631A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1A5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 общепрофессиональных дисциплин и профессиональных модулей, всего</w:t>
            </w:r>
          </w:p>
          <w:p w:rsidR="001631A5" w:rsidRPr="001631A5" w:rsidRDefault="001631A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631A5">
              <w:rPr>
                <w:rFonts w:ascii="Times New Roman" w:hAnsi="Times New Roman" w:cs="Times New Roman"/>
                <w:sz w:val="24"/>
                <w:szCs w:val="24"/>
              </w:rPr>
              <w:t xml:space="preserve">имеющих опыт работы </w:t>
            </w:r>
            <w:r w:rsidRPr="00E1416C">
              <w:rPr>
                <w:rFonts w:ascii="Times New Roman" w:hAnsi="Times New Roman" w:cs="Times New Roman"/>
                <w:sz w:val="24"/>
                <w:szCs w:val="24"/>
              </w:rPr>
              <w:t>по профилю преподаваемых дисциплин и профессиональных модулей</w:t>
            </w:r>
          </w:p>
        </w:tc>
        <w:tc>
          <w:tcPr>
            <w:tcW w:w="850" w:type="dxa"/>
          </w:tcPr>
          <w:p w:rsidR="00EB6493" w:rsidRDefault="001631A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1631A5" w:rsidRDefault="001631A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A5" w:rsidRDefault="001631A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A5" w:rsidRDefault="001631A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A5" w:rsidRPr="00F30FF2" w:rsidRDefault="001631A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</w:tcPr>
          <w:p w:rsidR="00EB6493" w:rsidRPr="00F30FF2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31A5" w:rsidRPr="001631A5" w:rsidRDefault="001631A5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5">
              <w:rPr>
                <w:rFonts w:ascii="Times New Roman" w:hAnsi="Times New Roman" w:cs="Times New Roman"/>
                <w:sz w:val="24"/>
                <w:szCs w:val="24"/>
              </w:rPr>
              <w:t>90-100 % (+5)</w:t>
            </w:r>
          </w:p>
          <w:p w:rsidR="001631A5" w:rsidRPr="001631A5" w:rsidRDefault="001631A5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5">
              <w:rPr>
                <w:rFonts w:ascii="Times New Roman" w:hAnsi="Times New Roman" w:cs="Times New Roman"/>
                <w:sz w:val="24"/>
                <w:szCs w:val="24"/>
              </w:rPr>
              <w:t>70-89 % (+3)</w:t>
            </w:r>
          </w:p>
          <w:p w:rsidR="001631A5" w:rsidRPr="001631A5" w:rsidRDefault="001631A5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5">
              <w:rPr>
                <w:rFonts w:ascii="Times New Roman" w:hAnsi="Times New Roman" w:cs="Times New Roman"/>
                <w:sz w:val="24"/>
                <w:szCs w:val="24"/>
              </w:rPr>
              <w:t>51-69 % (+2</w:t>
            </w:r>
            <w:r w:rsidRPr="001631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631A5" w:rsidRPr="001631A5" w:rsidRDefault="001631A5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5">
              <w:rPr>
                <w:rFonts w:ascii="Times New Roman" w:hAnsi="Times New Roman" w:cs="Times New Roman"/>
                <w:sz w:val="24"/>
                <w:szCs w:val="24"/>
              </w:rPr>
              <w:t>менее 50 % (0)</w:t>
            </w:r>
          </w:p>
          <w:p w:rsidR="00EB6493" w:rsidRPr="00F30FF2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EB6493" w:rsidRPr="00F30FF2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493" w:rsidTr="00DE35C3">
        <w:tc>
          <w:tcPr>
            <w:tcW w:w="704" w:type="dxa"/>
          </w:tcPr>
          <w:p w:rsidR="00EB6493" w:rsidRPr="00F30FF2" w:rsidRDefault="001631A5" w:rsidP="0095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3B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506A8" w:rsidRPr="002506A8" w:rsidRDefault="002506A8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6A8">
              <w:rPr>
                <w:rFonts w:ascii="Times New Roman" w:hAnsi="Times New Roman" w:cs="Times New Roman"/>
                <w:sz w:val="24"/>
                <w:szCs w:val="24"/>
              </w:rPr>
              <w:t xml:space="preserve">Наличие штатных педагогических работников, имеющих статус экспертов </w:t>
            </w:r>
            <w:proofErr w:type="spellStart"/>
            <w:r w:rsidRPr="002506A8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2506A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07178">
              <w:rPr>
                <w:rFonts w:ascii="Times New Roman" w:hAnsi="Times New Roman" w:cs="Times New Roman"/>
                <w:sz w:val="24"/>
                <w:szCs w:val="24"/>
              </w:rPr>
              <w:t xml:space="preserve">экспертов </w:t>
            </w:r>
            <w:r w:rsidRPr="002506A8">
              <w:rPr>
                <w:rFonts w:ascii="Times New Roman" w:hAnsi="Times New Roman" w:cs="Times New Roman"/>
                <w:sz w:val="24"/>
                <w:szCs w:val="24"/>
              </w:rPr>
              <w:t>демонстрационного экзамена</w:t>
            </w:r>
          </w:p>
          <w:p w:rsidR="00EB6493" w:rsidRPr="00F30FF2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6493" w:rsidRPr="00F30FF2" w:rsidRDefault="002506A8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EB6493" w:rsidRPr="00F30FF2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3586" w:rsidRDefault="00803586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06A8">
              <w:rPr>
                <w:rFonts w:ascii="Times New Roman" w:hAnsi="Times New Roman" w:cs="Times New Roman"/>
                <w:sz w:val="24"/>
                <w:szCs w:val="24"/>
              </w:rPr>
              <w:t xml:space="preserve"> сертифицированный 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586" w:rsidRDefault="00803586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06A8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586" w:rsidRDefault="00803586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06A8">
              <w:rPr>
                <w:rFonts w:ascii="Times New Roman" w:hAnsi="Times New Roman" w:cs="Times New Roman"/>
                <w:sz w:val="24"/>
                <w:szCs w:val="24"/>
              </w:rPr>
              <w:t xml:space="preserve"> сертифицированный эксперт-мастер</w:t>
            </w:r>
          </w:p>
          <w:p w:rsidR="00803586" w:rsidRPr="00F30FF2" w:rsidRDefault="00803586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6A8">
              <w:rPr>
                <w:rFonts w:ascii="Times New Roman" w:hAnsi="Times New Roman" w:cs="Times New Roman"/>
                <w:sz w:val="24"/>
                <w:szCs w:val="24"/>
              </w:rPr>
              <w:t>- эксперт демонстрационного экзамена</w:t>
            </w:r>
          </w:p>
        </w:tc>
        <w:tc>
          <w:tcPr>
            <w:tcW w:w="850" w:type="dxa"/>
          </w:tcPr>
          <w:p w:rsidR="00EB6493" w:rsidRDefault="002506A8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803586" w:rsidRDefault="00803586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586" w:rsidRDefault="00803586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803586" w:rsidRDefault="00803586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3E369F" w:rsidRDefault="003E369F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586" w:rsidRDefault="00803586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803586" w:rsidRDefault="00803586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586" w:rsidRDefault="00803586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803586" w:rsidRPr="00F30FF2" w:rsidRDefault="00803586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B6493" w:rsidRPr="00F30FF2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6A8" w:rsidRPr="002506A8" w:rsidRDefault="002506A8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A8">
              <w:rPr>
                <w:rFonts w:ascii="Times New Roman" w:hAnsi="Times New Roman" w:cs="Times New Roman"/>
                <w:sz w:val="24"/>
                <w:szCs w:val="24"/>
              </w:rPr>
              <w:t>сертифицированный эксперт (+5)</w:t>
            </w:r>
          </w:p>
          <w:p w:rsidR="002506A8" w:rsidRPr="002506A8" w:rsidRDefault="002506A8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A8">
              <w:rPr>
                <w:rFonts w:ascii="Times New Roman" w:hAnsi="Times New Roman" w:cs="Times New Roman"/>
                <w:sz w:val="24"/>
                <w:szCs w:val="24"/>
              </w:rPr>
              <w:t>- региональный эксперт (+2)</w:t>
            </w:r>
          </w:p>
          <w:p w:rsidR="002506A8" w:rsidRPr="002506A8" w:rsidRDefault="002506A8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A8">
              <w:rPr>
                <w:rFonts w:ascii="Times New Roman" w:hAnsi="Times New Roman" w:cs="Times New Roman"/>
                <w:sz w:val="24"/>
                <w:szCs w:val="24"/>
              </w:rPr>
              <w:t>- сертифицированный эксперт-мастер (+2)</w:t>
            </w:r>
          </w:p>
          <w:p w:rsidR="002506A8" w:rsidRPr="00010920" w:rsidRDefault="002506A8" w:rsidP="00DE35C3">
            <w:pPr>
              <w:ind w:firstLine="12"/>
              <w:rPr>
                <w:sz w:val="20"/>
              </w:rPr>
            </w:pPr>
            <w:r w:rsidRPr="002506A8">
              <w:rPr>
                <w:rFonts w:ascii="Times New Roman" w:hAnsi="Times New Roman" w:cs="Times New Roman"/>
                <w:sz w:val="24"/>
                <w:szCs w:val="24"/>
              </w:rPr>
              <w:t>- эксперт демонстрационного экзамена (+1)</w:t>
            </w:r>
            <w:r w:rsidR="00C26DC7">
              <w:rPr>
                <w:rFonts w:ascii="Times New Roman" w:hAnsi="Times New Roman" w:cs="Times New Roman"/>
                <w:sz w:val="24"/>
                <w:szCs w:val="24"/>
              </w:rPr>
              <w:t>, но не более 10 баллов</w:t>
            </w:r>
          </w:p>
          <w:p w:rsidR="00EB6493" w:rsidRPr="00F30FF2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EB6493" w:rsidRPr="00F30FF2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493" w:rsidTr="00DE35C3">
        <w:tc>
          <w:tcPr>
            <w:tcW w:w="704" w:type="dxa"/>
          </w:tcPr>
          <w:p w:rsidR="00EB6493" w:rsidRPr="00F30FF2" w:rsidRDefault="00D21A28" w:rsidP="0095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53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B6493" w:rsidRPr="00D21A28" w:rsidRDefault="00D21A28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D21A28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ей и мастеров производственного обучения, </w:t>
            </w:r>
            <w:r w:rsidRPr="00D21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едших повышение квалификации в рамках федерального проекта «Молодые профессионалы»</w:t>
            </w:r>
          </w:p>
        </w:tc>
        <w:tc>
          <w:tcPr>
            <w:tcW w:w="850" w:type="dxa"/>
          </w:tcPr>
          <w:p w:rsidR="00EB6493" w:rsidRPr="00F30FF2" w:rsidRDefault="00D21A28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:rsidR="00EB6493" w:rsidRPr="00F30FF2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6493" w:rsidRPr="00D21A28" w:rsidRDefault="00D21A28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A28">
              <w:rPr>
                <w:rFonts w:ascii="Times New Roman" w:hAnsi="Times New Roman" w:cs="Times New Roman"/>
                <w:sz w:val="24"/>
                <w:szCs w:val="24"/>
              </w:rPr>
              <w:t>Количество преподавателей и мастеров производственного обучения, всего</w:t>
            </w:r>
          </w:p>
          <w:p w:rsidR="00D21A28" w:rsidRPr="00D21A28" w:rsidRDefault="00D21A28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1A28">
              <w:rPr>
                <w:rFonts w:ascii="Times New Roman" w:hAnsi="Times New Roman" w:cs="Times New Roman"/>
                <w:sz w:val="24"/>
                <w:szCs w:val="24"/>
              </w:rPr>
              <w:t>прошедших повышение квалификации в рамках федерального проекта «Молодые профессионалы»</w:t>
            </w:r>
          </w:p>
        </w:tc>
        <w:tc>
          <w:tcPr>
            <w:tcW w:w="850" w:type="dxa"/>
          </w:tcPr>
          <w:p w:rsidR="00EB6493" w:rsidRDefault="00D21A28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  <w:p w:rsidR="00D21A28" w:rsidRDefault="00D21A28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28" w:rsidRDefault="00D21A28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28" w:rsidRPr="00F30FF2" w:rsidRDefault="00D21A28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52" w:type="dxa"/>
          </w:tcPr>
          <w:p w:rsidR="00EB6493" w:rsidRPr="00F30FF2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1A28" w:rsidRPr="00D21A28" w:rsidRDefault="00D21A28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21A28">
              <w:rPr>
                <w:rFonts w:ascii="Times New Roman" w:hAnsi="Times New Roman" w:cs="Times New Roman"/>
                <w:sz w:val="24"/>
                <w:szCs w:val="24"/>
              </w:rPr>
              <w:t>Более 18% (+3);</w:t>
            </w:r>
          </w:p>
          <w:p w:rsidR="00D21A28" w:rsidRPr="00D21A28" w:rsidRDefault="00D21A28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21A28">
              <w:rPr>
                <w:rFonts w:ascii="Times New Roman" w:hAnsi="Times New Roman" w:cs="Times New Roman"/>
                <w:sz w:val="24"/>
                <w:szCs w:val="24"/>
              </w:rPr>
              <w:t>11-17% (+2);</w:t>
            </w:r>
          </w:p>
          <w:p w:rsidR="00EB6493" w:rsidRPr="00D21A28" w:rsidRDefault="00D21A28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% (+1)</w:t>
            </w:r>
          </w:p>
        </w:tc>
        <w:tc>
          <w:tcPr>
            <w:tcW w:w="1039" w:type="dxa"/>
          </w:tcPr>
          <w:p w:rsidR="00EB6493" w:rsidRPr="00F30FF2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A28" w:rsidTr="00DE35C3">
        <w:tc>
          <w:tcPr>
            <w:tcW w:w="12896" w:type="dxa"/>
            <w:gridSpan w:val="8"/>
          </w:tcPr>
          <w:p w:rsidR="00D21A28" w:rsidRPr="00721AB9" w:rsidRDefault="00D21A28" w:rsidP="00DE3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AB9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 1</w:t>
            </w:r>
            <w:r w:rsidR="000A0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аксимально возможное количество баллов – 45)</w:t>
            </w:r>
          </w:p>
        </w:tc>
        <w:tc>
          <w:tcPr>
            <w:tcW w:w="1039" w:type="dxa"/>
          </w:tcPr>
          <w:p w:rsidR="00D21A28" w:rsidRPr="00C26DC7" w:rsidRDefault="00C26DC7" w:rsidP="009E7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D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E7A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21A28" w:rsidTr="00DE35C3">
        <w:tc>
          <w:tcPr>
            <w:tcW w:w="13935" w:type="dxa"/>
            <w:gridSpan w:val="9"/>
          </w:tcPr>
          <w:p w:rsidR="00D21A28" w:rsidRPr="00C77514" w:rsidRDefault="00F82035" w:rsidP="00DE3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514">
              <w:rPr>
                <w:rFonts w:ascii="Times New Roman" w:hAnsi="Times New Roman" w:cs="Times New Roman"/>
                <w:b/>
                <w:sz w:val="28"/>
                <w:szCs w:val="28"/>
              </w:rPr>
              <w:t>Раздел 2 Подготовка специалистов</w:t>
            </w:r>
          </w:p>
        </w:tc>
      </w:tr>
      <w:tr w:rsidR="00D21A28" w:rsidTr="00DE35C3">
        <w:tc>
          <w:tcPr>
            <w:tcW w:w="704" w:type="dxa"/>
          </w:tcPr>
          <w:p w:rsidR="00D21A28" w:rsidRPr="00F30FF2" w:rsidRDefault="0094534A" w:rsidP="0095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53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3158F" w:rsidRPr="0093158F" w:rsidRDefault="0093158F" w:rsidP="00DE35C3">
            <w:pPr>
              <w:tabs>
                <w:tab w:val="left" w:pos="4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8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териально-технической, учебно-лабораторной базы образовательного процесса в соответствии с ФГОС СПО: </w:t>
            </w:r>
          </w:p>
          <w:p w:rsidR="0093158F" w:rsidRPr="0093158F" w:rsidRDefault="0093158F" w:rsidP="00DE35C3">
            <w:pPr>
              <w:tabs>
                <w:tab w:val="left" w:pos="4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8F">
              <w:rPr>
                <w:rFonts w:ascii="Times New Roman" w:hAnsi="Times New Roman" w:cs="Times New Roman"/>
                <w:sz w:val="24"/>
                <w:szCs w:val="24"/>
              </w:rPr>
              <w:t>- создание новых</w:t>
            </w:r>
            <w:r w:rsidR="00FD5DF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3158F">
              <w:rPr>
                <w:rFonts w:ascii="Times New Roman" w:hAnsi="Times New Roman" w:cs="Times New Roman"/>
                <w:sz w:val="24"/>
                <w:szCs w:val="24"/>
              </w:rPr>
              <w:t xml:space="preserve"> переоснащенных учебных лаборатори</w:t>
            </w:r>
            <w:r w:rsidR="00FD5DF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315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158F" w:rsidRPr="0093158F" w:rsidRDefault="0093158F" w:rsidP="00DE35C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93158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е </w:t>
            </w:r>
            <w:r w:rsidRPr="0093158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го    подразделения СПО центров проведения демонстрационного экзамена, аккредитованных по стандартам </w:t>
            </w:r>
            <w:proofErr w:type="spellStart"/>
            <w:r w:rsidRPr="0093158F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93158F"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лены документы, проведены необходимые мероприятия по аккредитации площ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21A28" w:rsidRPr="00F30FF2" w:rsidRDefault="00D21A28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21A28" w:rsidRPr="00F30FF2" w:rsidRDefault="0093158F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D21A28" w:rsidRPr="00F30FF2" w:rsidRDefault="00D21A28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51E0E" w:rsidRDefault="0093158F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FD5DF5">
              <w:rPr>
                <w:rFonts w:ascii="Times New Roman" w:hAnsi="Times New Roman" w:cs="Times New Roman"/>
                <w:sz w:val="24"/>
                <w:szCs w:val="24"/>
              </w:rPr>
              <w:t>оздано</w:t>
            </w:r>
            <w:r w:rsidRPr="0093158F">
              <w:rPr>
                <w:rFonts w:ascii="Times New Roman" w:hAnsi="Times New Roman" w:cs="Times New Roman"/>
                <w:sz w:val="24"/>
                <w:szCs w:val="24"/>
              </w:rPr>
              <w:t xml:space="preserve"> новых </w:t>
            </w:r>
            <w:r w:rsidR="00FD5DF5">
              <w:rPr>
                <w:rFonts w:ascii="Times New Roman" w:hAnsi="Times New Roman" w:cs="Times New Roman"/>
                <w:sz w:val="24"/>
                <w:szCs w:val="24"/>
              </w:rPr>
              <w:t>и переоснащено</w:t>
            </w:r>
            <w:r w:rsidRPr="0093158F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лаборатори</w:t>
            </w:r>
            <w:r w:rsidR="00FD5DF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93158F" w:rsidRPr="0093158F" w:rsidRDefault="0093158F" w:rsidP="00DE35C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</w:t>
            </w:r>
            <w:r w:rsidRPr="0093158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е </w:t>
            </w:r>
            <w:r w:rsidRPr="0093158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го подразделения СПО центров проведения демонстрационного экзамена, аккредитованных по стандартам </w:t>
            </w:r>
            <w:proofErr w:type="spellStart"/>
            <w:r w:rsidRPr="0093158F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93158F"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лены документы, проведены необходимые мероприятия по аккредитации площ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158F" w:rsidRPr="0093158F" w:rsidRDefault="0093158F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21A28" w:rsidRDefault="0093158F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93158F" w:rsidRPr="00F30FF2" w:rsidRDefault="0093158F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2" w:type="dxa"/>
          </w:tcPr>
          <w:p w:rsidR="00D21A28" w:rsidRPr="00F30FF2" w:rsidRDefault="00D21A28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158F" w:rsidRPr="0093158F" w:rsidRDefault="0093158F" w:rsidP="00DE35C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8F">
              <w:rPr>
                <w:rFonts w:ascii="Times New Roman" w:hAnsi="Times New Roman" w:cs="Times New Roman"/>
                <w:sz w:val="24"/>
                <w:szCs w:val="24"/>
              </w:rPr>
              <w:t>За каждую созданную, переоснащенную лабораторию в соответствии с ФГОС СПО (+5)</w:t>
            </w:r>
          </w:p>
          <w:p w:rsidR="0093158F" w:rsidRPr="0093158F" w:rsidRDefault="0093158F" w:rsidP="00DE35C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8F" w:rsidRPr="0093158F" w:rsidRDefault="0093158F" w:rsidP="00DE35C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8F">
              <w:rPr>
                <w:rFonts w:ascii="Times New Roman" w:hAnsi="Times New Roman" w:cs="Times New Roman"/>
                <w:sz w:val="24"/>
                <w:szCs w:val="24"/>
              </w:rPr>
              <w:t>За каждую аккредитованную площадку ДЭ(+</w:t>
            </w:r>
            <w:r w:rsidR="00FD5D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15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26DC7">
              <w:rPr>
                <w:rFonts w:ascii="Times New Roman" w:hAnsi="Times New Roman" w:cs="Times New Roman"/>
                <w:sz w:val="24"/>
                <w:szCs w:val="24"/>
              </w:rPr>
              <w:t>, но не более 15 баллов</w:t>
            </w:r>
          </w:p>
          <w:p w:rsidR="00D21A28" w:rsidRPr="00F30FF2" w:rsidRDefault="00D21A28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D21A28" w:rsidRPr="00F30FF2" w:rsidRDefault="00D21A28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A28" w:rsidTr="00DE35C3">
        <w:tc>
          <w:tcPr>
            <w:tcW w:w="704" w:type="dxa"/>
          </w:tcPr>
          <w:p w:rsidR="00D21A28" w:rsidRPr="00F30FF2" w:rsidRDefault="00C22F14" w:rsidP="00C7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74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21A28" w:rsidRPr="00F30FF2" w:rsidRDefault="00C22F14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C22F14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2F14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ой и заочной формам обучения, получивших диплом с </w:t>
            </w:r>
            <w:r w:rsidRPr="001B0674">
              <w:rPr>
                <w:rFonts w:ascii="Times New Roman" w:hAnsi="Times New Roman" w:cs="Times New Roman"/>
                <w:sz w:val="24"/>
                <w:szCs w:val="24"/>
              </w:rPr>
              <w:t>отличием</w:t>
            </w:r>
          </w:p>
        </w:tc>
        <w:tc>
          <w:tcPr>
            <w:tcW w:w="850" w:type="dxa"/>
          </w:tcPr>
          <w:p w:rsidR="00D21A28" w:rsidRPr="00F30FF2" w:rsidRDefault="00C22F14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21A28" w:rsidRPr="00F30FF2" w:rsidRDefault="00D21A28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21A28" w:rsidRDefault="00C22F14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F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F14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F14">
              <w:rPr>
                <w:rFonts w:ascii="Times New Roman" w:hAnsi="Times New Roman" w:cs="Times New Roman"/>
                <w:sz w:val="24"/>
                <w:szCs w:val="24"/>
              </w:rPr>
              <w:t>очной, очно-заочной и заочной формам обуч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  <w:p w:rsidR="00C22F14" w:rsidRPr="00C22F14" w:rsidRDefault="00C22F14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2F14">
              <w:rPr>
                <w:rFonts w:ascii="Times New Roman" w:hAnsi="Times New Roman" w:cs="Times New Roman"/>
                <w:sz w:val="24"/>
                <w:szCs w:val="24"/>
              </w:rPr>
              <w:t>получивших диплом с отличием</w:t>
            </w:r>
          </w:p>
        </w:tc>
        <w:tc>
          <w:tcPr>
            <w:tcW w:w="850" w:type="dxa"/>
          </w:tcPr>
          <w:p w:rsidR="00D21A28" w:rsidRDefault="00C22F14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22F14" w:rsidRDefault="00C22F14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14" w:rsidRDefault="00C22F14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14" w:rsidRPr="00F30FF2" w:rsidRDefault="00C22F14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</w:tcPr>
          <w:p w:rsidR="00D21A28" w:rsidRPr="00F30FF2" w:rsidRDefault="00D21A28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F14" w:rsidRPr="00C22F14" w:rsidRDefault="00C22F14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F14">
              <w:rPr>
                <w:rFonts w:ascii="Times New Roman" w:hAnsi="Times New Roman" w:cs="Times New Roman"/>
                <w:sz w:val="24"/>
                <w:szCs w:val="24"/>
              </w:rPr>
              <w:t>10% и более (+</w:t>
            </w:r>
            <w:r w:rsidR="00C26D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2F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2F14" w:rsidRPr="00C22F14" w:rsidRDefault="00C26DC7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% (+3</w:t>
            </w:r>
            <w:r w:rsidR="00C22F14" w:rsidRPr="00C22F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2F14" w:rsidRDefault="00C22F14" w:rsidP="00DE35C3">
            <w:pPr>
              <w:ind w:right="-108" w:firstLine="12"/>
              <w:jc w:val="both"/>
              <w:rPr>
                <w:sz w:val="20"/>
              </w:rPr>
            </w:pPr>
            <w:r w:rsidRPr="00C22F14">
              <w:rPr>
                <w:rFonts w:ascii="Times New Roman" w:hAnsi="Times New Roman" w:cs="Times New Roman"/>
                <w:sz w:val="24"/>
                <w:szCs w:val="24"/>
              </w:rPr>
              <w:t>менее 5 % (0)</w:t>
            </w:r>
          </w:p>
          <w:p w:rsidR="00D21A28" w:rsidRPr="00F30FF2" w:rsidRDefault="00D21A28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D21A28" w:rsidRPr="00F30FF2" w:rsidRDefault="00D21A28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35" w:rsidTr="00DE35C3">
        <w:tc>
          <w:tcPr>
            <w:tcW w:w="704" w:type="dxa"/>
          </w:tcPr>
          <w:p w:rsidR="00F82035" w:rsidRPr="00F30FF2" w:rsidRDefault="00C22F14" w:rsidP="00C7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74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82035" w:rsidRPr="00F30FF2" w:rsidRDefault="00C22F14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C22F14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F14">
              <w:rPr>
                <w:rFonts w:ascii="Times New Roman" w:hAnsi="Times New Roman" w:cs="Times New Roman"/>
                <w:sz w:val="24"/>
                <w:szCs w:val="24"/>
              </w:rPr>
              <w:t xml:space="preserve">очной, очно-заочной и заочной формам обучения, получивших диплом с </w:t>
            </w:r>
            <w:r w:rsidR="00A06CA9">
              <w:rPr>
                <w:rFonts w:ascii="Times New Roman" w:hAnsi="Times New Roman" w:cs="Times New Roman"/>
                <w:sz w:val="24"/>
                <w:szCs w:val="24"/>
              </w:rPr>
              <w:t>оценкой «</w:t>
            </w:r>
            <w:r w:rsidRPr="00C22F14">
              <w:rPr>
                <w:rFonts w:ascii="Times New Roman" w:hAnsi="Times New Roman" w:cs="Times New Roman"/>
                <w:sz w:val="24"/>
                <w:szCs w:val="24"/>
              </w:rPr>
              <w:t>отлич</w:t>
            </w:r>
            <w:r w:rsidR="00A06CA9">
              <w:rPr>
                <w:rFonts w:ascii="Times New Roman" w:hAnsi="Times New Roman" w:cs="Times New Roman"/>
                <w:sz w:val="24"/>
                <w:szCs w:val="24"/>
              </w:rPr>
              <w:t>но»</w:t>
            </w:r>
            <w:r w:rsidRPr="00C22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CA9">
              <w:rPr>
                <w:rFonts w:ascii="Times New Roman" w:hAnsi="Times New Roman" w:cs="Times New Roman"/>
                <w:sz w:val="24"/>
                <w:szCs w:val="24"/>
              </w:rPr>
              <w:t>и «хорошо</w:t>
            </w:r>
            <w:r w:rsidR="00A941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F82035" w:rsidRPr="00F30FF2" w:rsidRDefault="00A06CA9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82035" w:rsidRPr="00F30FF2" w:rsidRDefault="00F8203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6CA9" w:rsidRDefault="00A06CA9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F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F14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F14">
              <w:rPr>
                <w:rFonts w:ascii="Times New Roman" w:hAnsi="Times New Roman" w:cs="Times New Roman"/>
                <w:sz w:val="24"/>
                <w:szCs w:val="24"/>
              </w:rPr>
              <w:t>очной, очно-заочной и заочной формам обуч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  <w:p w:rsidR="00F82035" w:rsidRPr="00F30FF2" w:rsidRDefault="00A06CA9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2F14">
              <w:rPr>
                <w:rFonts w:ascii="Times New Roman" w:hAnsi="Times New Roman" w:cs="Times New Roman"/>
                <w:sz w:val="24"/>
                <w:szCs w:val="24"/>
              </w:rPr>
              <w:t xml:space="preserve">получивших диплом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ой «</w:t>
            </w:r>
            <w:r w:rsidRPr="00C22F14">
              <w:rPr>
                <w:rFonts w:ascii="Times New Roman" w:hAnsi="Times New Roman" w:cs="Times New Roman"/>
                <w:sz w:val="24"/>
                <w:szCs w:val="24"/>
              </w:rPr>
              <w:t>от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»</w:t>
            </w:r>
            <w:r w:rsidRPr="00C22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«хорошо»</w:t>
            </w:r>
          </w:p>
        </w:tc>
        <w:tc>
          <w:tcPr>
            <w:tcW w:w="850" w:type="dxa"/>
          </w:tcPr>
          <w:p w:rsidR="00A06CA9" w:rsidRDefault="00A06CA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A06CA9" w:rsidRDefault="00A06CA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CA9" w:rsidRDefault="00A06CA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035" w:rsidRPr="00F30FF2" w:rsidRDefault="00A06CA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52" w:type="dxa"/>
          </w:tcPr>
          <w:p w:rsidR="00F82035" w:rsidRPr="00F30FF2" w:rsidRDefault="00F8203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6CA9" w:rsidRPr="00A06CA9" w:rsidRDefault="00A06CA9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A9">
              <w:rPr>
                <w:rFonts w:ascii="Times New Roman" w:hAnsi="Times New Roman" w:cs="Times New Roman"/>
                <w:sz w:val="24"/>
                <w:szCs w:val="24"/>
              </w:rPr>
              <w:t>40% и более (+</w:t>
            </w:r>
            <w:r w:rsidR="00B072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6C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6CA9" w:rsidRPr="00A06CA9" w:rsidRDefault="00B07201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 % (+3</w:t>
            </w:r>
            <w:r w:rsidR="00A06CA9" w:rsidRPr="00A06C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2035" w:rsidRPr="00F30FF2" w:rsidRDefault="00A06CA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CA9">
              <w:rPr>
                <w:rFonts w:ascii="Times New Roman" w:hAnsi="Times New Roman" w:cs="Times New Roman"/>
                <w:sz w:val="24"/>
                <w:szCs w:val="24"/>
              </w:rPr>
              <w:t>менее 20 % (0)</w:t>
            </w:r>
          </w:p>
        </w:tc>
        <w:tc>
          <w:tcPr>
            <w:tcW w:w="1039" w:type="dxa"/>
          </w:tcPr>
          <w:p w:rsidR="00F82035" w:rsidRPr="00F30FF2" w:rsidRDefault="00F8203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35" w:rsidTr="00DE35C3">
        <w:tc>
          <w:tcPr>
            <w:tcW w:w="704" w:type="dxa"/>
          </w:tcPr>
          <w:p w:rsidR="00F82035" w:rsidRPr="00F30FF2" w:rsidRDefault="00A06CA9" w:rsidP="00C7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74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82035" w:rsidRPr="00F30FF2" w:rsidRDefault="00515ABF" w:rsidP="00B07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515AB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чной формы обучения, проходивших </w:t>
            </w:r>
            <w:r w:rsidRPr="00515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 по профилю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ABF">
              <w:rPr>
                <w:rFonts w:ascii="Times New Roman" w:hAnsi="Times New Roman" w:cs="Times New Roman"/>
                <w:sz w:val="24"/>
                <w:szCs w:val="24"/>
              </w:rPr>
              <w:t>на оплачиваемых рабочих местах</w:t>
            </w:r>
          </w:p>
        </w:tc>
        <w:tc>
          <w:tcPr>
            <w:tcW w:w="850" w:type="dxa"/>
          </w:tcPr>
          <w:p w:rsidR="00F82035" w:rsidRPr="00F30FF2" w:rsidRDefault="00515ABF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:rsidR="00F82035" w:rsidRPr="00F30FF2" w:rsidRDefault="00F8203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2035" w:rsidRDefault="00515ABF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ABF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очной формы обуч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  <w:p w:rsidR="00515ABF" w:rsidRPr="00515ABF" w:rsidRDefault="00515ABF" w:rsidP="00B07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515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5ABF">
              <w:rPr>
                <w:rFonts w:ascii="Times New Roman" w:hAnsi="Times New Roman" w:cs="Times New Roman"/>
                <w:sz w:val="24"/>
                <w:szCs w:val="24"/>
              </w:rPr>
              <w:t xml:space="preserve">проходивших практ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15ABF">
              <w:rPr>
                <w:rFonts w:ascii="Times New Roman" w:hAnsi="Times New Roman" w:cs="Times New Roman"/>
                <w:sz w:val="24"/>
                <w:szCs w:val="24"/>
              </w:rPr>
              <w:t>профилю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ABF">
              <w:rPr>
                <w:rFonts w:ascii="Times New Roman" w:hAnsi="Times New Roman" w:cs="Times New Roman"/>
                <w:sz w:val="24"/>
                <w:szCs w:val="24"/>
              </w:rPr>
              <w:t>на оплачиваемых рабочих ме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15ABF" w:rsidRDefault="00515ABF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  <w:p w:rsidR="00515ABF" w:rsidRDefault="00515ABF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035" w:rsidRPr="00F30FF2" w:rsidRDefault="00515ABF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52" w:type="dxa"/>
          </w:tcPr>
          <w:p w:rsidR="00F82035" w:rsidRPr="00F30FF2" w:rsidRDefault="00F8203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ABF" w:rsidRPr="00515ABF" w:rsidRDefault="00515ABF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ABF">
              <w:rPr>
                <w:rFonts w:ascii="Times New Roman" w:hAnsi="Times New Roman" w:cs="Times New Roman"/>
                <w:sz w:val="24"/>
                <w:szCs w:val="24"/>
              </w:rPr>
              <w:t>90-100  % (+</w:t>
            </w:r>
            <w:r w:rsidR="00B072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5A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5ABF" w:rsidRPr="00515ABF" w:rsidRDefault="00515ABF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ABF">
              <w:rPr>
                <w:rFonts w:ascii="Times New Roman" w:hAnsi="Times New Roman" w:cs="Times New Roman"/>
                <w:sz w:val="24"/>
                <w:szCs w:val="24"/>
              </w:rPr>
              <w:t>80-89 % (+</w:t>
            </w:r>
            <w:r w:rsidR="00B07201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  <w:p w:rsidR="00515ABF" w:rsidRPr="00515ABF" w:rsidRDefault="00515ABF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ABF">
              <w:rPr>
                <w:rFonts w:ascii="Times New Roman" w:hAnsi="Times New Roman" w:cs="Times New Roman"/>
                <w:sz w:val="24"/>
                <w:szCs w:val="24"/>
              </w:rPr>
              <w:t>70-79 % (+</w:t>
            </w:r>
            <w:r w:rsidR="00B07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5A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5ABF" w:rsidRPr="00515ABF" w:rsidRDefault="00B0720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-69% (+2</w:t>
            </w:r>
            <w:r w:rsidR="00515ABF" w:rsidRPr="00515A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5ABF" w:rsidRPr="00515ABF" w:rsidRDefault="00B0720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9% (+1</w:t>
            </w:r>
            <w:r w:rsidR="00515ABF" w:rsidRPr="00515A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2035" w:rsidRPr="00F30FF2" w:rsidRDefault="00515ABF" w:rsidP="00B0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ABF">
              <w:rPr>
                <w:rFonts w:ascii="Times New Roman" w:hAnsi="Times New Roman" w:cs="Times New Roman"/>
                <w:sz w:val="24"/>
                <w:szCs w:val="24"/>
              </w:rPr>
              <w:t>менее 4</w:t>
            </w:r>
            <w:r w:rsidR="00B072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15ABF">
              <w:rPr>
                <w:rFonts w:ascii="Times New Roman" w:hAnsi="Times New Roman" w:cs="Times New Roman"/>
                <w:sz w:val="24"/>
                <w:szCs w:val="24"/>
              </w:rPr>
              <w:t>% (0)</w:t>
            </w:r>
          </w:p>
        </w:tc>
        <w:tc>
          <w:tcPr>
            <w:tcW w:w="1039" w:type="dxa"/>
          </w:tcPr>
          <w:p w:rsidR="00F82035" w:rsidRPr="00F30FF2" w:rsidRDefault="00F8203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35" w:rsidTr="00DE35C3">
        <w:tc>
          <w:tcPr>
            <w:tcW w:w="704" w:type="dxa"/>
          </w:tcPr>
          <w:p w:rsidR="00F82035" w:rsidRPr="00F30FF2" w:rsidRDefault="00515ABF" w:rsidP="00C7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74F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82035" w:rsidRPr="00515ABF" w:rsidRDefault="00FE2D1C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515ABF" w:rsidRPr="00515ABF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</w:t>
            </w:r>
            <w:r w:rsidR="00515ABF" w:rsidRPr="00515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лезнодорожных специальностей,</w:t>
            </w:r>
            <w:r w:rsidR="00515ABF" w:rsidRPr="00515ABF">
              <w:rPr>
                <w:rFonts w:ascii="Times New Roman" w:hAnsi="Times New Roman" w:cs="Times New Roman"/>
                <w:sz w:val="24"/>
                <w:szCs w:val="24"/>
              </w:rPr>
              <w:t xml:space="preserve"> очной формы обучения, получивших распределение на предприятия </w:t>
            </w:r>
            <w:r w:rsidR="00515ABF" w:rsidRPr="00515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лезнодорожного транспорта</w:t>
            </w:r>
            <w:r w:rsidR="00515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15ABF" w:rsidRPr="00515ABF">
              <w:rPr>
                <w:rFonts w:ascii="Times New Roman" w:hAnsi="Times New Roman" w:cs="Times New Roman"/>
                <w:sz w:val="24"/>
                <w:szCs w:val="24"/>
              </w:rPr>
              <w:t>и профильные предприятия транспортной отрасли</w:t>
            </w:r>
          </w:p>
        </w:tc>
        <w:tc>
          <w:tcPr>
            <w:tcW w:w="850" w:type="dxa"/>
          </w:tcPr>
          <w:p w:rsidR="00F82035" w:rsidRPr="00F30FF2" w:rsidRDefault="00515ABF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82035" w:rsidRPr="00F30FF2" w:rsidRDefault="00F8203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2035" w:rsidRDefault="00515ABF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A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 </w:t>
            </w:r>
            <w:r w:rsidRPr="00515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лезнодорожных специальностей,</w:t>
            </w:r>
            <w:r w:rsidRPr="00515ABF">
              <w:rPr>
                <w:rFonts w:ascii="Times New Roman" w:hAnsi="Times New Roman" w:cs="Times New Roman"/>
                <w:sz w:val="24"/>
                <w:szCs w:val="24"/>
              </w:rPr>
              <w:t xml:space="preserve"> очной формы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  <w:p w:rsidR="00515ABF" w:rsidRPr="00515ABF" w:rsidRDefault="00515ABF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5ABF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распределение на предприятия </w:t>
            </w:r>
            <w:r w:rsidRPr="00515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лезнодорож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15ABF">
              <w:rPr>
                <w:rFonts w:ascii="Times New Roman" w:hAnsi="Times New Roman" w:cs="Times New Roman"/>
                <w:sz w:val="24"/>
                <w:szCs w:val="24"/>
              </w:rPr>
              <w:t>и профильные предприятия транспортной отрасли</w:t>
            </w:r>
          </w:p>
        </w:tc>
        <w:tc>
          <w:tcPr>
            <w:tcW w:w="850" w:type="dxa"/>
          </w:tcPr>
          <w:p w:rsidR="00515ABF" w:rsidRDefault="00515ABF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F82035" w:rsidRDefault="00F8203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ABF" w:rsidRDefault="00515ABF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ABF" w:rsidRDefault="00515ABF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ABF" w:rsidRDefault="00515ABF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ABF" w:rsidRDefault="00515ABF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ABF" w:rsidRDefault="00515ABF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515ABF" w:rsidRPr="00F30FF2" w:rsidRDefault="00515ABF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82035" w:rsidRPr="00F30FF2" w:rsidRDefault="00F8203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ABF" w:rsidRPr="00515ABF" w:rsidRDefault="00B0720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5ABF" w:rsidRPr="00515ABF">
              <w:rPr>
                <w:rFonts w:ascii="Times New Roman" w:hAnsi="Times New Roman" w:cs="Times New Roman"/>
                <w:sz w:val="24"/>
                <w:szCs w:val="24"/>
              </w:rPr>
              <w:t>0-100% 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5ABF" w:rsidRPr="00515A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5ABF" w:rsidRPr="00515ABF" w:rsidRDefault="00B07201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7</w:t>
            </w:r>
            <w:r w:rsidR="00515ABF" w:rsidRPr="00515ABF">
              <w:rPr>
                <w:rFonts w:ascii="Times New Roman" w:hAnsi="Times New Roman" w:cs="Times New Roman"/>
                <w:sz w:val="24"/>
                <w:szCs w:val="24"/>
              </w:rPr>
              <w:t>9 %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5ABF" w:rsidRPr="00515A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5ABF" w:rsidRPr="00515ABF" w:rsidRDefault="00B07201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9 % (+3</w:t>
            </w:r>
            <w:r w:rsidR="00515ABF" w:rsidRPr="00515A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5ABF" w:rsidRPr="00515ABF" w:rsidRDefault="00B07201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5ABF" w:rsidRPr="00515ABF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% (+2</w:t>
            </w:r>
            <w:r w:rsidR="00515ABF" w:rsidRPr="00515A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5ABF" w:rsidRPr="00515ABF" w:rsidRDefault="00515ABF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F">
              <w:rPr>
                <w:rFonts w:ascii="Times New Roman" w:hAnsi="Times New Roman" w:cs="Times New Roman"/>
                <w:sz w:val="24"/>
                <w:szCs w:val="24"/>
              </w:rPr>
              <w:t>40-59% (+</w:t>
            </w:r>
            <w:r w:rsidR="00B07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5A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2035" w:rsidRPr="00F30FF2" w:rsidRDefault="00515ABF" w:rsidP="00B0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ABF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="00B072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5ABF">
              <w:rPr>
                <w:rFonts w:ascii="Times New Roman" w:hAnsi="Times New Roman" w:cs="Times New Roman"/>
                <w:sz w:val="24"/>
                <w:szCs w:val="24"/>
              </w:rPr>
              <w:t>0 % (0)</w:t>
            </w:r>
          </w:p>
        </w:tc>
        <w:tc>
          <w:tcPr>
            <w:tcW w:w="1039" w:type="dxa"/>
          </w:tcPr>
          <w:p w:rsidR="00F82035" w:rsidRPr="00F30FF2" w:rsidRDefault="00F8203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A9" w:rsidTr="00DE35C3">
        <w:tc>
          <w:tcPr>
            <w:tcW w:w="704" w:type="dxa"/>
          </w:tcPr>
          <w:p w:rsidR="00A06CA9" w:rsidRPr="00F30FF2" w:rsidRDefault="00515ABF" w:rsidP="00C7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74F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06CA9" w:rsidRPr="00515ABF" w:rsidRDefault="00515ABF" w:rsidP="00C56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ля </w:t>
            </w:r>
            <w:r w:rsidR="00E86A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ентов-</w:t>
            </w:r>
            <w:r w:rsidRPr="00515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очн</w:t>
            </w:r>
            <w:r w:rsidR="00E86A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ков</w:t>
            </w:r>
            <w:r w:rsidRPr="00515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е работающ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Pr="00515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515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515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ш</w:t>
            </w:r>
            <w:r w:rsidR="00C56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ших</w:t>
            </w:r>
            <w:r w:rsidRPr="00515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ктику и получи</w:t>
            </w:r>
            <w:r w:rsidR="00C56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ших</w:t>
            </w:r>
            <w:r w:rsidRPr="00515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бочую профессию </w:t>
            </w:r>
          </w:p>
        </w:tc>
        <w:tc>
          <w:tcPr>
            <w:tcW w:w="850" w:type="dxa"/>
          </w:tcPr>
          <w:p w:rsidR="00A06CA9" w:rsidRPr="00F30FF2" w:rsidRDefault="00515ABF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06CA9" w:rsidRPr="00F30FF2" w:rsidRDefault="00A06CA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6CA9" w:rsidRPr="00515ABF" w:rsidRDefault="00515ABF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5A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A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515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 заочно, не работающих по специальности</w:t>
            </w:r>
            <w:r w:rsidR="00EC0F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515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его</w:t>
            </w:r>
          </w:p>
          <w:p w:rsidR="00515ABF" w:rsidRPr="00515ABF" w:rsidRDefault="00515ABF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ABF">
              <w:rPr>
                <w:rFonts w:ascii="Times New Roman" w:hAnsi="Times New Roman" w:cs="Times New Roman"/>
                <w:sz w:val="24"/>
                <w:szCs w:val="24"/>
              </w:rPr>
              <w:t>2.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515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шли практику и получили рабочую профессию</w:t>
            </w:r>
          </w:p>
        </w:tc>
        <w:tc>
          <w:tcPr>
            <w:tcW w:w="850" w:type="dxa"/>
          </w:tcPr>
          <w:p w:rsidR="00365234" w:rsidRDefault="00365234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A06CA9" w:rsidRDefault="00A06CA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234" w:rsidRDefault="00365234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234" w:rsidRDefault="00365234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365234" w:rsidRPr="00F30FF2" w:rsidRDefault="00365234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06CA9" w:rsidRPr="00F30FF2" w:rsidRDefault="00A06CA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234" w:rsidRPr="00365234" w:rsidRDefault="00365234" w:rsidP="00DE35C3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</w:rPr>
              <w:t>100 % (+</w:t>
            </w:r>
            <w:r w:rsidR="00B07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52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5234" w:rsidRPr="00365234" w:rsidRDefault="00B07201" w:rsidP="00DE35C3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99 % (+2</w:t>
            </w:r>
            <w:r w:rsidR="00365234" w:rsidRPr="003652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6CA9" w:rsidRPr="00F30FF2" w:rsidRDefault="00365234" w:rsidP="00B0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</w:rPr>
              <w:t xml:space="preserve">менее 80 % </w:t>
            </w:r>
            <w:r w:rsidR="00B07201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Pr="003652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9" w:type="dxa"/>
          </w:tcPr>
          <w:p w:rsidR="00A06CA9" w:rsidRPr="00F30FF2" w:rsidRDefault="00A06CA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A9" w:rsidTr="00DE35C3">
        <w:trPr>
          <w:trHeight w:val="1465"/>
        </w:trPr>
        <w:tc>
          <w:tcPr>
            <w:tcW w:w="704" w:type="dxa"/>
          </w:tcPr>
          <w:p w:rsidR="00A06CA9" w:rsidRPr="00F30FF2" w:rsidRDefault="00365234" w:rsidP="00C7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74F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06CA9" w:rsidRPr="00D12971" w:rsidRDefault="00D12971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ля</w:t>
            </w:r>
            <w:r w:rsidRPr="00D129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удентов, обучающихся по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железнодорожным специальностям </w:t>
            </w:r>
            <w:r w:rsidRPr="00D129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основе договоров о целевом обучении</w:t>
            </w:r>
          </w:p>
        </w:tc>
        <w:tc>
          <w:tcPr>
            <w:tcW w:w="850" w:type="dxa"/>
          </w:tcPr>
          <w:p w:rsidR="00A06CA9" w:rsidRPr="00F30FF2" w:rsidRDefault="00D12971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06CA9" w:rsidRPr="00F30FF2" w:rsidRDefault="00A06CA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6CA9" w:rsidRDefault="00D12971" w:rsidP="00DE35C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129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исло </w:t>
            </w:r>
            <w:r w:rsidRPr="00D129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удентов, обучающихся по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елезнодорожным специальностям, всего</w:t>
            </w:r>
          </w:p>
          <w:p w:rsidR="00D12971" w:rsidRPr="00D12971" w:rsidRDefault="00D12971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 В т. ч. </w:t>
            </w:r>
            <w:r w:rsidRPr="00D129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основе договоров о целевом обучении</w:t>
            </w:r>
          </w:p>
        </w:tc>
        <w:tc>
          <w:tcPr>
            <w:tcW w:w="850" w:type="dxa"/>
          </w:tcPr>
          <w:p w:rsidR="00D12971" w:rsidRDefault="00D1297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A06CA9" w:rsidRDefault="00A06CA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71" w:rsidRDefault="00D1297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71" w:rsidRDefault="00D1297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D12971" w:rsidRPr="00F30FF2" w:rsidRDefault="00D1297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06CA9" w:rsidRPr="00F30FF2" w:rsidRDefault="00A06CA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2971" w:rsidRPr="00D12971" w:rsidRDefault="00D12971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971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B07201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  <w:r w:rsidRPr="00D12971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r w:rsidR="00A94170">
              <w:rPr>
                <w:rFonts w:ascii="Times New Roman" w:hAnsi="Times New Roman" w:cs="Times New Roman"/>
                <w:sz w:val="24"/>
                <w:szCs w:val="24"/>
              </w:rPr>
              <w:t>(+</w:t>
            </w:r>
            <w:r w:rsidR="00C56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12971">
              <w:rPr>
                <w:rFonts w:ascii="Times New Roman" w:hAnsi="Times New Roman" w:cs="Times New Roman"/>
                <w:sz w:val="24"/>
                <w:szCs w:val="24"/>
              </w:rPr>
              <w:t xml:space="preserve"> балл; 5-10% - </w:t>
            </w:r>
            <w:r w:rsidR="00A94170">
              <w:rPr>
                <w:rFonts w:ascii="Times New Roman" w:hAnsi="Times New Roman" w:cs="Times New Roman"/>
                <w:sz w:val="24"/>
                <w:szCs w:val="24"/>
              </w:rPr>
              <w:t>(+</w:t>
            </w:r>
            <w:r w:rsidR="00C56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41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1297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C56B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971">
              <w:rPr>
                <w:rFonts w:ascii="Times New Roman" w:hAnsi="Times New Roman" w:cs="Times New Roman"/>
                <w:sz w:val="24"/>
                <w:szCs w:val="24"/>
              </w:rPr>
              <w:t xml:space="preserve">; более 10% - </w:t>
            </w:r>
            <w:r w:rsidR="00A94170">
              <w:rPr>
                <w:rFonts w:ascii="Times New Roman" w:hAnsi="Times New Roman" w:cs="Times New Roman"/>
                <w:sz w:val="24"/>
                <w:szCs w:val="24"/>
              </w:rPr>
              <w:t>(+ </w:t>
            </w:r>
            <w:r w:rsidR="00C56BD3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D1297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C56B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6CA9" w:rsidRPr="00F30FF2" w:rsidRDefault="00A06CA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A06CA9" w:rsidRPr="00F30FF2" w:rsidRDefault="00A06CA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A9" w:rsidTr="00DE35C3">
        <w:tc>
          <w:tcPr>
            <w:tcW w:w="704" w:type="dxa"/>
          </w:tcPr>
          <w:p w:rsidR="00A06CA9" w:rsidRPr="00F30FF2" w:rsidRDefault="00A94170" w:rsidP="00C7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74F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94170" w:rsidRPr="00A94170" w:rsidRDefault="00A94170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170">
              <w:rPr>
                <w:rFonts w:ascii="Times New Roman" w:hAnsi="Times New Roman" w:cs="Times New Roman"/>
                <w:sz w:val="24"/>
                <w:szCs w:val="24"/>
              </w:rPr>
              <w:t>Подготовка кадров массовых профессий и повышение квалификации специалистов</w:t>
            </w:r>
          </w:p>
          <w:p w:rsidR="00A06CA9" w:rsidRPr="00F30FF2" w:rsidRDefault="00A06CA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6CA9" w:rsidRPr="00F30FF2" w:rsidRDefault="00A94170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A06CA9" w:rsidRPr="00F30FF2" w:rsidRDefault="00A06CA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6CA9" w:rsidRPr="00F30FF2" w:rsidRDefault="00A94170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енных</w:t>
            </w:r>
          </w:p>
        </w:tc>
        <w:tc>
          <w:tcPr>
            <w:tcW w:w="850" w:type="dxa"/>
          </w:tcPr>
          <w:p w:rsidR="00A94170" w:rsidRDefault="00A94170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A06CA9" w:rsidRPr="00F30FF2" w:rsidRDefault="00A06CA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06CA9" w:rsidRPr="00F30FF2" w:rsidRDefault="00A06CA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4170" w:rsidRPr="00A94170" w:rsidRDefault="00A94170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70">
              <w:rPr>
                <w:rFonts w:ascii="Times New Roman" w:hAnsi="Times New Roman" w:cs="Times New Roman"/>
                <w:sz w:val="24"/>
                <w:szCs w:val="24"/>
              </w:rPr>
              <w:t>500 чел. и более (+</w:t>
            </w:r>
            <w:r w:rsidR="00B072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41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4170" w:rsidRPr="00A94170" w:rsidRDefault="00A94170" w:rsidP="00DE35C3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4170">
              <w:rPr>
                <w:rFonts w:ascii="Times New Roman" w:hAnsi="Times New Roman" w:cs="Times New Roman"/>
                <w:sz w:val="24"/>
                <w:szCs w:val="24"/>
              </w:rPr>
              <w:t>400–499 (+</w:t>
            </w:r>
            <w:r w:rsidR="00B072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1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4170" w:rsidRPr="00A94170" w:rsidRDefault="00A94170" w:rsidP="00DE35C3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4170">
              <w:rPr>
                <w:rFonts w:ascii="Times New Roman" w:hAnsi="Times New Roman" w:cs="Times New Roman"/>
                <w:sz w:val="24"/>
                <w:szCs w:val="24"/>
              </w:rPr>
              <w:t>300–399 (+3)</w:t>
            </w:r>
          </w:p>
          <w:p w:rsidR="00A94170" w:rsidRPr="00A94170" w:rsidRDefault="00A94170" w:rsidP="00DE35C3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4170">
              <w:rPr>
                <w:rFonts w:ascii="Times New Roman" w:hAnsi="Times New Roman" w:cs="Times New Roman"/>
                <w:sz w:val="24"/>
                <w:szCs w:val="24"/>
              </w:rPr>
              <w:t>менее 300 (+1)</w:t>
            </w:r>
          </w:p>
          <w:p w:rsidR="00A06CA9" w:rsidRPr="00F30FF2" w:rsidRDefault="00A94170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70">
              <w:rPr>
                <w:rFonts w:ascii="Times New Roman" w:hAnsi="Times New Roman" w:cs="Times New Roman"/>
                <w:sz w:val="24"/>
                <w:szCs w:val="24"/>
              </w:rPr>
              <w:t>не обучались (0)</w:t>
            </w:r>
          </w:p>
        </w:tc>
        <w:tc>
          <w:tcPr>
            <w:tcW w:w="1039" w:type="dxa"/>
          </w:tcPr>
          <w:p w:rsidR="00A06CA9" w:rsidRPr="00F30FF2" w:rsidRDefault="00A06CA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A9" w:rsidTr="00DE35C3">
        <w:tc>
          <w:tcPr>
            <w:tcW w:w="704" w:type="dxa"/>
          </w:tcPr>
          <w:p w:rsidR="00A06CA9" w:rsidRPr="00F30FF2" w:rsidRDefault="00A94170" w:rsidP="00C7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C74F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06CA9" w:rsidRPr="00A94170" w:rsidRDefault="00A94170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170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выполнивших дипломные проекты, удостоенные грантов Правительства РФ, ОАО «РЖД»</w:t>
            </w:r>
          </w:p>
        </w:tc>
        <w:tc>
          <w:tcPr>
            <w:tcW w:w="850" w:type="dxa"/>
          </w:tcPr>
          <w:p w:rsidR="00A06CA9" w:rsidRPr="00F30FF2" w:rsidRDefault="00A94170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A06CA9" w:rsidRPr="00F30FF2" w:rsidRDefault="00A06CA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6CA9" w:rsidRPr="0087509E" w:rsidRDefault="0087509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09E">
              <w:rPr>
                <w:rFonts w:ascii="Times New Roman" w:hAnsi="Times New Roman" w:cs="Times New Roman"/>
                <w:sz w:val="24"/>
                <w:szCs w:val="24"/>
              </w:rPr>
              <w:t>Число дипломников, получивших грант</w:t>
            </w:r>
          </w:p>
        </w:tc>
        <w:tc>
          <w:tcPr>
            <w:tcW w:w="850" w:type="dxa"/>
          </w:tcPr>
          <w:p w:rsidR="0087509E" w:rsidRDefault="0087509E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A06CA9" w:rsidRPr="00F30FF2" w:rsidRDefault="00A06CA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06CA9" w:rsidRPr="00F30FF2" w:rsidRDefault="00A06CA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6CA9" w:rsidRPr="0087509E" w:rsidRDefault="0087509E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09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C56BD3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  <w:r w:rsidRPr="0087509E">
              <w:rPr>
                <w:rFonts w:ascii="Times New Roman" w:hAnsi="Times New Roman" w:cs="Times New Roman"/>
                <w:sz w:val="24"/>
                <w:szCs w:val="24"/>
              </w:rPr>
              <w:t xml:space="preserve">за кажд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  <w:r w:rsidR="00B07201">
              <w:rPr>
                <w:rFonts w:ascii="Times New Roman" w:hAnsi="Times New Roman" w:cs="Times New Roman"/>
                <w:sz w:val="24"/>
                <w:szCs w:val="24"/>
              </w:rPr>
              <w:t>, но не более 3 баллов</w:t>
            </w:r>
          </w:p>
        </w:tc>
        <w:tc>
          <w:tcPr>
            <w:tcW w:w="1039" w:type="dxa"/>
          </w:tcPr>
          <w:p w:rsidR="00A06CA9" w:rsidRPr="00F30FF2" w:rsidRDefault="00A06CA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170" w:rsidTr="00DE35C3">
        <w:tc>
          <w:tcPr>
            <w:tcW w:w="704" w:type="dxa"/>
          </w:tcPr>
          <w:p w:rsidR="00A94170" w:rsidRPr="00F30FF2" w:rsidRDefault="0087509E" w:rsidP="00C7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74F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94170" w:rsidRPr="00F30FF2" w:rsidRDefault="0087509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09E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 w:rsidR="00E86AEA" w:rsidRPr="0087509E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r w:rsidR="00E86AE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</w:t>
            </w:r>
            <w:r w:rsidR="00E86AEA" w:rsidRPr="00E1416C">
              <w:rPr>
                <w:rFonts w:ascii="Times New Roman" w:hAnsi="Times New Roman" w:cs="Times New Roman"/>
                <w:sz w:val="24"/>
                <w:szCs w:val="24"/>
              </w:rPr>
              <w:t>площадки для</w:t>
            </w:r>
            <w:r w:rsidRPr="00E1416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 w:rsidR="00E86AEA" w:rsidRPr="00E1416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14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AEA">
              <w:rPr>
                <w:rFonts w:ascii="Times New Roman" w:hAnsi="Times New Roman" w:cs="Times New Roman"/>
                <w:sz w:val="24"/>
                <w:szCs w:val="24"/>
              </w:rPr>
              <w:t>чемпионатов «Молодые профессио</w:t>
            </w:r>
            <w:r w:rsidRPr="0087509E">
              <w:rPr>
                <w:rFonts w:ascii="Times New Roman" w:hAnsi="Times New Roman" w:cs="Times New Roman"/>
                <w:sz w:val="24"/>
                <w:szCs w:val="24"/>
              </w:rPr>
              <w:t>налы»</w:t>
            </w:r>
            <w:r w:rsidR="00E86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0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75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875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87509E">
              <w:rPr>
                <w:rFonts w:ascii="Times New Roman" w:hAnsi="Times New Roman" w:cs="Times New Roman"/>
                <w:sz w:val="24"/>
                <w:szCs w:val="24"/>
              </w:rPr>
              <w:t xml:space="preserve">) и этапов Всероссийской олимпиады </w:t>
            </w:r>
            <w:proofErr w:type="spellStart"/>
            <w:r w:rsidRPr="0087509E">
              <w:rPr>
                <w:rFonts w:ascii="Times New Roman" w:hAnsi="Times New Roman" w:cs="Times New Roman"/>
                <w:sz w:val="24"/>
                <w:szCs w:val="24"/>
              </w:rPr>
              <w:t>профмастерства</w:t>
            </w:r>
            <w:proofErr w:type="spellEnd"/>
            <w:r w:rsidRPr="0087509E">
              <w:rPr>
                <w:rFonts w:ascii="Times New Roman" w:hAnsi="Times New Roman" w:cs="Times New Roman"/>
                <w:sz w:val="24"/>
                <w:szCs w:val="24"/>
              </w:rPr>
              <w:t xml:space="preserve"> среди студентов СП СПО</w:t>
            </w:r>
          </w:p>
        </w:tc>
        <w:tc>
          <w:tcPr>
            <w:tcW w:w="850" w:type="dxa"/>
          </w:tcPr>
          <w:p w:rsidR="00A94170" w:rsidRPr="00F30FF2" w:rsidRDefault="00B87C5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A94170" w:rsidRPr="00F30FF2" w:rsidRDefault="00A94170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94170" w:rsidRPr="00803586" w:rsidRDefault="00803586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C52" w:rsidRPr="00803586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3586" w:rsidRDefault="00803586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7C5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этапа </w:t>
            </w:r>
            <w:r w:rsidRPr="00E1416C">
              <w:rPr>
                <w:rFonts w:ascii="Times New Roman" w:hAnsi="Times New Roman" w:cs="Times New Roman"/>
                <w:sz w:val="24"/>
                <w:szCs w:val="24"/>
              </w:rPr>
              <w:t>или вузовского</w:t>
            </w:r>
            <w:r w:rsidRPr="00B87C52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а Всероссийской олимпиады профессионального мастерства</w:t>
            </w:r>
          </w:p>
          <w:p w:rsidR="00803586" w:rsidRDefault="00803586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7C52">
              <w:rPr>
                <w:rFonts w:ascii="Times New Roman" w:hAnsi="Times New Roman" w:cs="Times New Roman"/>
                <w:sz w:val="24"/>
                <w:szCs w:val="24"/>
              </w:rPr>
              <w:t xml:space="preserve">финал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803586" w:rsidRDefault="00803586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7C52">
              <w:rPr>
                <w:rFonts w:ascii="Times New Roman" w:hAnsi="Times New Roman" w:cs="Times New Roman"/>
                <w:sz w:val="24"/>
                <w:szCs w:val="24"/>
              </w:rPr>
              <w:t>вузовск</w:t>
            </w:r>
            <w:r w:rsidR="00951F6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B87C52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</w:t>
            </w:r>
            <w:r w:rsidRPr="00B87C52">
              <w:rPr>
                <w:rFonts w:ascii="Times New Roman" w:hAnsi="Times New Roman" w:cs="Times New Roman"/>
                <w:sz w:val="24"/>
                <w:szCs w:val="24"/>
              </w:rPr>
              <w:t>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586" w:rsidRPr="00803586" w:rsidRDefault="00803586" w:rsidP="00951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7C52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 w:rsidR="00951F6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87C52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 «Молодые профессионалы» (</w:t>
            </w:r>
            <w:proofErr w:type="spellStart"/>
            <w:r w:rsidRPr="00B87C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B87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C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B87C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A94170" w:rsidRPr="00F30FF2" w:rsidRDefault="00B87C5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2" w:type="dxa"/>
          </w:tcPr>
          <w:p w:rsidR="00A94170" w:rsidRPr="00F30FF2" w:rsidRDefault="00A94170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7C52" w:rsidRPr="00B87C52" w:rsidRDefault="00B87C52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C52">
              <w:rPr>
                <w:rFonts w:ascii="Times New Roman" w:hAnsi="Times New Roman" w:cs="Times New Roman"/>
                <w:sz w:val="24"/>
                <w:szCs w:val="24"/>
              </w:rPr>
              <w:t xml:space="preserve">- За проведение регионального </w:t>
            </w:r>
            <w:r w:rsidRPr="00E1416C">
              <w:rPr>
                <w:rFonts w:ascii="Times New Roman" w:hAnsi="Times New Roman" w:cs="Times New Roman"/>
                <w:sz w:val="24"/>
                <w:szCs w:val="24"/>
              </w:rPr>
              <w:t>этапа или вузовского</w:t>
            </w:r>
            <w:r w:rsidRPr="00B87C52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а Всероссийской олимпиады профессионального мастерства (+3)</w:t>
            </w:r>
          </w:p>
          <w:p w:rsidR="00B87C52" w:rsidRDefault="00B87C52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C52">
              <w:rPr>
                <w:rFonts w:ascii="Times New Roman" w:hAnsi="Times New Roman" w:cs="Times New Roman"/>
                <w:sz w:val="24"/>
                <w:szCs w:val="24"/>
              </w:rPr>
              <w:t xml:space="preserve">- За проведение финала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B87C52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 w:rsidR="00B072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7C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7C52" w:rsidRDefault="00B87C52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C52">
              <w:rPr>
                <w:rFonts w:ascii="Times New Roman" w:hAnsi="Times New Roman" w:cs="Times New Roman"/>
                <w:sz w:val="24"/>
                <w:szCs w:val="24"/>
              </w:rPr>
              <w:t xml:space="preserve">- За проведение вузовского чемпион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</w:t>
            </w:r>
            <w:r w:rsidRPr="00B87C52">
              <w:rPr>
                <w:rFonts w:ascii="Times New Roman" w:hAnsi="Times New Roman" w:cs="Times New Roman"/>
                <w:sz w:val="24"/>
                <w:szCs w:val="24"/>
              </w:rPr>
              <w:t>дскиллс</w:t>
            </w:r>
            <w:proofErr w:type="spellEnd"/>
            <w:r w:rsidRPr="00B87C52">
              <w:rPr>
                <w:rFonts w:ascii="Times New Roman" w:hAnsi="Times New Roman" w:cs="Times New Roman"/>
                <w:sz w:val="24"/>
                <w:szCs w:val="24"/>
              </w:rPr>
              <w:t>(+2);</w:t>
            </w:r>
          </w:p>
          <w:p w:rsidR="00B87C52" w:rsidRPr="00B87C52" w:rsidRDefault="00B87C52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7C52">
              <w:rPr>
                <w:rFonts w:ascii="Times New Roman" w:hAnsi="Times New Roman" w:cs="Times New Roman"/>
                <w:sz w:val="24"/>
                <w:szCs w:val="24"/>
              </w:rPr>
              <w:t>регионального чемпионата «Молодые профессионалы» (</w:t>
            </w:r>
            <w:proofErr w:type="spellStart"/>
            <w:r w:rsidRPr="00B87C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B87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C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B87C52">
              <w:rPr>
                <w:rFonts w:ascii="Times New Roman" w:hAnsi="Times New Roman" w:cs="Times New Roman"/>
                <w:sz w:val="24"/>
                <w:szCs w:val="24"/>
              </w:rPr>
              <w:t>) (+5)</w:t>
            </w:r>
            <w:r w:rsidR="00B07201">
              <w:rPr>
                <w:rFonts w:ascii="Times New Roman" w:hAnsi="Times New Roman" w:cs="Times New Roman"/>
                <w:sz w:val="24"/>
                <w:szCs w:val="24"/>
              </w:rPr>
              <w:t>, но не более 15 баллов</w:t>
            </w:r>
          </w:p>
          <w:p w:rsidR="00A94170" w:rsidRPr="00B87C52" w:rsidRDefault="00A94170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A94170" w:rsidRPr="00F30FF2" w:rsidRDefault="00A94170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170" w:rsidTr="00DE35C3">
        <w:tc>
          <w:tcPr>
            <w:tcW w:w="704" w:type="dxa"/>
          </w:tcPr>
          <w:p w:rsidR="00A94170" w:rsidRPr="00F30FF2" w:rsidRDefault="00B87C52" w:rsidP="00C7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C74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94170" w:rsidRPr="00E87085" w:rsidRDefault="00B87C5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0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удентов, получивших по результатам демонстрационного экзамена по стандартам </w:t>
            </w:r>
            <w:proofErr w:type="spellStart"/>
            <w:r w:rsidRPr="00E87085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E87085">
              <w:rPr>
                <w:rFonts w:ascii="Times New Roman" w:hAnsi="Times New Roman" w:cs="Times New Roman"/>
                <w:sz w:val="24"/>
                <w:szCs w:val="24"/>
              </w:rPr>
              <w:t xml:space="preserve"> более 75 баллов по 100-балльной шкале (учитывается только в случае использования комплекта оценочной документации, предусматривающей возможность получения 100 баллов).</w:t>
            </w:r>
          </w:p>
        </w:tc>
        <w:tc>
          <w:tcPr>
            <w:tcW w:w="850" w:type="dxa"/>
          </w:tcPr>
          <w:p w:rsidR="00A94170" w:rsidRPr="00F30FF2" w:rsidRDefault="00B87C5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A94170" w:rsidRPr="00F30FF2" w:rsidRDefault="00A94170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94170" w:rsidRPr="00F30FF2" w:rsidRDefault="00C77514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студентов</w:t>
            </w:r>
          </w:p>
        </w:tc>
        <w:tc>
          <w:tcPr>
            <w:tcW w:w="850" w:type="dxa"/>
          </w:tcPr>
          <w:p w:rsidR="00A94170" w:rsidRPr="00F30FF2" w:rsidRDefault="00C77514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</w:tcPr>
          <w:p w:rsidR="00A94170" w:rsidRPr="00F30FF2" w:rsidRDefault="00A94170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7514" w:rsidRPr="00C77514" w:rsidRDefault="00C77514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14">
              <w:rPr>
                <w:rFonts w:ascii="Times New Roman" w:hAnsi="Times New Roman" w:cs="Times New Roman"/>
                <w:sz w:val="24"/>
                <w:szCs w:val="24"/>
              </w:rPr>
              <w:t>50 чел. и более (+</w:t>
            </w:r>
            <w:r w:rsidR="00A87A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75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7514" w:rsidRPr="00C77514" w:rsidRDefault="00C77514" w:rsidP="00DE35C3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77514">
              <w:rPr>
                <w:rFonts w:ascii="Times New Roman" w:hAnsi="Times New Roman" w:cs="Times New Roman"/>
                <w:sz w:val="24"/>
                <w:szCs w:val="24"/>
              </w:rPr>
              <w:t>30-49 (+4)</w:t>
            </w:r>
          </w:p>
          <w:p w:rsidR="00C77514" w:rsidRPr="00C77514" w:rsidRDefault="00C77514" w:rsidP="00DE35C3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77514">
              <w:rPr>
                <w:rFonts w:ascii="Times New Roman" w:hAnsi="Times New Roman" w:cs="Times New Roman"/>
                <w:sz w:val="24"/>
                <w:szCs w:val="24"/>
              </w:rPr>
              <w:t>20-29 (+2)</w:t>
            </w:r>
          </w:p>
          <w:p w:rsidR="00C77514" w:rsidRPr="00C77514" w:rsidRDefault="00C77514" w:rsidP="00DE35C3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77514">
              <w:rPr>
                <w:rFonts w:ascii="Times New Roman" w:hAnsi="Times New Roman" w:cs="Times New Roman"/>
                <w:sz w:val="24"/>
                <w:szCs w:val="24"/>
              </w:rPr>
              <w:t>менее 10-19 (+1)</w:t>
            </w:r>
          </w:p>
          <w:p w:rsidR="00A94170" w:rsidRPr="00F30FF2" w:rsidRDefault="00C77514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14">
              <w:rPr>
                <w:rFonts w:ascii="Times New Roman" w:hAnsi="Times New Roman" w:cs="Times New Roman"/>
                <w:sz w:val="24"/>
                <w:szCs w:val="24"/>
              </w:rPr>
              <w:t>не обучались (0)</w:t>
            </w:r>
          </w:p>
        </w:tc>
        <w:tc>
          <w:tcPr>
            <w:tcW w:w="1039" w:type="dxa"/>
          </w:tcPr>
          <w:p w:rsidR="00A94170" w:rsidRPr="00F30FF2" w:rsidRDefault="00A94170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6A2" w:rsidTr="00DE35C3">
        <w:tc>
          <w:tcPr>
            <w:tcW w:w="704" w:type="dxa"/>
          </w:tcPr>
          <w:p w:rsidR="000026A2" w:rsidRPr="00F93909" w:rsidRDefault="000026A2" w:rsidP="00C7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74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026A2" w:rsidRPr="00E2706B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6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в конкурсах, олимпиадах, чемпионатах (в </w:t>
            </w:r>
            <w:proofErr w:type="spellStart"/>
            <w:r w:rsidRPr="00E2706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2706B">
              <w:rPr>
                <w:rFonts w:ascii="Times New Roman" w:hAnsi="Times New Roman" w:cs="Times New Roman"/>
                <w:sz w:val="24"/>
                <w:szCs w:val="24"/>
              </w:rPr>
              <w:t xml:space="preserve">. отраслевых), Всероссийской олимпиаде профессионального мастерства, Чемпионатах «Молодые профессионалы </w:t>
            </w:r>
            <w:proofErr w:type="spellStart"/>
            <w:r w:rsidRPr="00E2706B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E2706B">
              <w:rPr>
                <w:rFonts w:ascii="Times New Roman" w:hAnsi="Times New Roman" w:cs="Times New Roman"/>
                <w:sz w:val="24"/>
                <w:szCs w:val="24"/>
              </w:rPr>
              <w:t xml:space="preserve"> Россия», «</w:t>
            </w:r>
            <w:proofErr w:type="spellStart"/>
            <w:r w:rsidRPr="00E2706B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E270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026A2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026A2" w:rsidRPr="00F93909" w:rsidRDefault="00FE2D1C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26A2">
              <w:rPr>
                <w:rFonts w:ascii="Times New Roman" w:hAnsi="Times New Roman" w:cs="Times New Roman"/>
                <w:sz w:val="24"/>
                <w:szCs w:val="24"/>
              </w:rPr>
              <w:t>ризовых мест</w:t>
            </w:r>
          </w:p>
        </w:tc>
        <w:tc>
          <w:tcPr>
            <w:tcW w:w="851" w:type="dxa"/>
          </w:tcPr>
          <w:p w:rsidR="000026A2" w:rsidRPr="00F93909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26A2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овые места в мероприятиях не ниже регионального уровня:</w:t>
            </w:r>
          </w:p>
          <w:p w:rsidR="000026A2" w:rsidRPr="00E2706B" w:rsidRDefault="000026A2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2706B">
              <w:rPr>
                <w:rFonts w:ascii="Times New Roman" w:hAnsi="Times New Roman" w:cs="Times New Roman"/>
                <w:sz w:val="24"/>
                <w:szCs w:val="24"/>
              </w:rPr>
              <w:t>1-е место</w:t>
            </w:r>
          </w:p>
          <w:p w:rsidR="000026A2" w:rsidRPr="00E2706B" w:rsidRDefault="000026A2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2706B">
              <w:rPr>
                <w:rFonts w:ascii="Times New Roman" w:hAnsi="Times New Roman" w:cs="Times New Roman"/>
                <w:sz w:val="24"/>
                <w:szCs w:val="24"/>
              </w:rPr>
              <w:t>2-е место</w:t>
            </w:r>
          </w:p>
          <w:p w:rsidR="000026A2" w:rsidRPr="00E2706B" w:rsidRDefault="000026A2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2706B">
              <w:rPr>
                <w:rFonts w:ascii="Times New Roman" w:hAnsi="Times New Roman" w:cs="Times New Roman"/>
                <w:sz w:val="24"/>
                <w:szCs w:val="24"/>
              </w:rPr>
              <w:t>3-е место</w:t>
            </w:r>
          </w:p>
          <w:p w:rsidR="000026A2" w:rsidRPr="00F93909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26A2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A2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A2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  <w:p w:rsidR="000026A2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  <w:p w:rsidR="000026A2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  <w:p w:rsidR="000026A2" w:rsidRPr="00F93909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0026A2" w:rsidRPr="00F93909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26A2" w:rsidRPr="007A732E" w:rsidRDefault="000026A2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2E">
              <w:rPr>
                <w:rFonts w:ascii="Times New Roman" w:hAnsi="Times New Roman" w:cs="Times New Roman"/>
                <w:sz w:val="24"/>
                <w:szCs w:val="24"/>
              </w:rPr>
              <w:t xml:space="preserve">за каждое </w:t>
            </w:r>
          </w:p>
          <w:p w:rsidR="000026A2" w:rsidRPr="007A732E" w:rsidRDefault="000026A2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2E">
              <w:rPr>
                <w:rFonts w:ascii="Times New Roman" w:hAnsi="Times New Roman" w:cs="Times New Roman"/>
                <w:sz w:val="24"/>
                <w:szCs w:val="24"/>
              </w:rPr>
              <w:t>1-е место (+</w:t>
            </w:r>
            <w:r w:rsidR="00A87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732E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0026A2" w:rsidRPr="007A732E" w:rsidRDefault="000026A2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2E">
              <w:rPr>
                <w:rFonts w:ascii="Times New Roman" w:hAnsi="Times New Roman" w:cs="Times New Roman"/>
                <w:sz w:val="24"/>
                <w:szCs w:val="24"/>
              </w:rPr>
              <w:t xml:space="preserve">за каждое </w:t>
            </w:r>
          </w:p>
          <w:p w:rsidR="000026A2" w:rsidRPr="007A732E" w:rsidRDefault="00A87AD6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место (+2</w:t>
            </w:r>
            <w:r w:rsidR="000026A2" w:rsidRPr="007A732E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0026A2" w:rsidRPr="007A732E" w:rsidRDefault="000026A2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2E">
              <w:rPr>
                <w:rFonts w:ascii="Times New Roman" w:hAnsi="Times New Roman" w:cs="Times New Roman"/>
                <w:sz w:val="24"/>
                <w:szCs w:val="24"/>
              </w:rPr>
              <w:t xml:space="preserve">за каждое </w:t>
            </w:r>
          </w:p>
          <w:p w:rsidR="000026A2" w:rsidRPr="007A732E" w:rsidRDefault="00A87AD6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е место (+1</w:t>
            </w:r>
            <w:r w:rsidR="000026A2" w:rsidRPr="007A732E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0026A2" w:rsidRPr="00F93909" w:rsidRDefault="00A87AD6" w:rsidP="00C0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не более </w:t>
            </w:r>
            <w:r w:rsidR="00C022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039" w:type="dxa"/>
          </w:tcPr>
          <w:p w:rsidR="000026A2" w:rsidRPr="00F30FF2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6A2" w:rsidTr="00DE35C3">
        <w:tc>
          <w:tcPr>
            <w:tcW w:w="704" w:type="dxa"/>
          </w:tcPr>
          <w:p w:rsidR="000026A2" w:rsidRPr="00F93909" w:rsidRDefault="000026A2" w:rsidP="00C7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74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026A2" w:rsidRPr="001264C3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1264C3">
              <w:rPr>
                <w:rFonts w:ascii="Times New Roman" w:hAnsi="Times New Roman" w:cs="Times New Roman"/>
                <w:sz w:val="24"/>
                <w:szCs w:val="24"/>
              </w:rPr>
              <w:t>обучающихся очной формы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6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64C3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вших</w:t>
            </w:r>
            <w:r w:rsidRPr="001264C3">
              <w:rPr>
                <w:rFonts w:ascii="Times New Roman" w:hAnsi="Times New Roman" w:cs="Times New Roman"/>
                <w:sz w:val="24"/>
                <w:szCs w:val="24"/>
              </w:rPr>
              <w:t xml:space="preserve"> в научных конференциях, публикациях статей в научных журналах</w:t>
            </w:r>
          </w:p>
          <w:p w:rsidR="000026A2" w:rsidRPr="00F93909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26A2" w:rsidRPr="00F93909" w:rsidRDefault="000026A2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026A2" w:rsidRPr="00F93909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26A2" w:rsidRPr="00A74434" w:rsidRDefault="00A74434" w:rsidP="00A74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6A2" w:rsidRPr="00A7443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очной формы обучения, всего</w:t>
            </w:r>
          </w:p>
          <w:p w:rsidR="000026A2" w:rsidRPr="001264C3" w:rsidRDefault="00A74434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026A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0026A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0026A2">
              <w:rPr>
                <w:rFonts w:ascii="Times New Roman" w:hAnsi="Times New Roman" w:cs="Times New Roman"/>
                <w:sz w:val="24"/>
                <w:szCs w:val="24"/>
              </w:rPr>
              <w:t>.  у</w:t>
            </w:r>
            <w:r w:rsidR="000026A2" w:rsidRPr="001264C3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="000026A2">
              <w:rPr>
                <w:rFonts w:ascii="Times New Roman" w:hAnsi="Times New Roman" w:cs="Times New Roman"/>
                <w:sz w:val="24"/>
                <w:szCs w:val="24"/>
              </w:rPr>
              <w:t>вовавших</w:t>
            </w:r>
            <w:r w:rsidR="000026A2" w:rsidRPr="001264C3">
              <w:rPr>
                <w:rFonts w:ascii="Times New Roman" w:hAnsi="Times New Roman" w:cs="Times New Roman"/>
                <w:sz w:val="24"/>
                <w:szCs w:val="24"/>
              </w:rPr>
              <w:t xml:space="preserve"> в научных конференциях, публикациях статей в научных журналах</w:t>
            </w:r>
          </w:p>
          <w:p w:rsidR="000026A2" w:rsidRPr="00F93909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26A2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  <w:p w:rsidR="000026A2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A2" w:rsidRPr="00F93909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</w:tcPr>
          <w:p w:rsidR="000026A2" w:rsidRPr="00F93909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26A2" w:rsidRPr="00BC7358" w:rsidRDefault="000026A2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358">
              <w:rPr>
                <w:rFonts w:ascii="Times New Roman" w:hAnsi="Times New Roman" w:cs="Times New Roman"/>
                <w:sz w:val="24"/>
                <w:szCs w:val="24"/>
              </w:rPr>
              <w:t>10 % и более (+3)</w:t>
            </w:r>
          </w:p>
          <w:p w:rsidR="000026A2" w:rsidRPr="00BC7358" w:rsidRDefault="000026A2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358">
              <w:rPr>
                <w:rFonts w:ascii="Times New Roman" w:hAnsi="Times New Roman" w:cs="Times New Roman"/>
                <w:sz w:val="24"/>
                <w:szCs w:val="24"/>
              </w:rPr>
              <w:t>6-9,9 % (+2)</w:t>
            </w:r>
          </w:p>
          <w:p w:rsidR="000026A2" w:rsidRPr="00BC7358" w:rsidRDefault="000026A2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358">
              <w:rPr>
                <w:rFonts w:ascii="Times New Roman" w:hAnsi="Times New Roman" w:cs="Times New Roman"/>
                <w:sz w:val="24"/>
                <w:szCs w:val="24"/>
              </w:rPr>
              <w:t>2-5,9 % (+1)</w:t>
            </w:r>
          </w:p>
          <w:p w:rsidR="000026A2" w:rsidRPr="00BC7358" w:rsidRDefault="000026A2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358">
              <w:rPr>
                <w:rFonts w:ascii="Times New Roman" w:hAnsi="Times New Roman" w:cs="Times New Roman"/>
                <w:sz w:val="24"/>
                <w:szCs w:val="24"/>
              </w:rPr>
              <w:t>менее 2 % (0)</w:t>
            </w:r>
          </w:p>
          <w:p w:rsidR="000026A2" w:rsidRPr="00F93909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026A2" w:rsidRPr="00F93909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6A2" w:rsidTr="00DE35C3">
        <w:tc>
          <w:tcPr>
            <w:tcW w:w="704" w:type="dxa"/>
          </w:tcPr>
          <w:p w:rsidR="000026A2" w:rsidRPr="00F93909" w:rsidRDefault="000026A2" w:rsidP="00C7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74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026A2" w:rsidRPr="00BC7358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, в</w:t>
            </w:r>
            <w:r w:rsidRPr="00BC7358">
              <w:rPr>
                <w:rFonts w:ascii="Times New Roman" w:hAnsi="Times New Roman" w:cs="Times New Roman"/>
                <w:sz w:val="24"/>
                <w:szCs w:val="24"/>
              </w:rPr>
              <w:t>ы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ших</w:t>
            </w:r>
            <w:r w:rsidRPr="00BC7358">
              <w:rPr>
                <w:rFonts w:ascii="Times New Roman" w:hAnsi="Times New Roman" w:cs="Times New Roman"/>
                <w:sz w:val="24"/>
                <w:szCs w:val="24"/>
              </w:rPr>
              <w:t xml:space="preserve"> ре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7358">
              <w:rPr>
                <w:rFonts w:ascii="Times New Roman" w:hAnsi="Times New Roman" w:cs="Times New Roman"/>
                <w:sz w:val="24"/>
                <w:szCs w:val="24"/>
              </w:rPr>
              <w:t xml:space="preserve"> диплом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7358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7358">
              <w:rPr>
                <w:rFonts w:ascii="Times New Roman" w:hAnsi="Times New Roman" w:cs="Times New Roman"/>
                <w:sz w:val="24"/>
                <w:szCs w:val="24"/>
              </w:rPr>
              <w:t xml:space="preserve"> по официальным заказам предприятий </w:t>
            </w:r>
            <w:r w:rsidRPr="00BC7358">
              <w:rPr>
                <w:rFonts w:ascii="Times New Roman" w:hAnsi="Times New Roman" w:cs="Times New Roman"/>
                <w:bCs/>
                <w:sz w:val="24"/>
                <w:szCs w:val="24"/>
              </w:rPr>
              <w:t>и с целью усовершенствования материально- технической базы профессиональной образовательной организации</w:t>
            </w:r>
          </w:p>
        </w:tc>
        <w:tc>
          <w:tcPr>
            <w:tcW w:w="850" w:type="dxa"/>
          </w:tcPr>
          <w:p w:rsidR="000026A2" w:rsidRPr="00F93909" w:rsidRDefault="000026A2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026A2" w:rsidRPr="00F93909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26A2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, всего</w:t>
            </w:r>
          </w:p>
          <w:p w:rsidR="000026A2" w:rsidRPr="00F93909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BC7358">
              <w:rPr>
                <w:rFonts w:ascii="Times New Roman" w:hAnsi="Times New Roman" w:cs="Times New Roman"/>
                <w:sz w:val="24"/>
                <w:szCs w:val="24"/>
              </w:rPr>
              <w:t>ы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ших</w:t>
            </w:r>
            <w:r w:rsidRPr="00BC7358">
              <w:rPr>
                <w:rFonts w:ascii="Times New Roman" w:hAnsi="Times New Roman" w:cs="Times New Roman"/>
                <w:sz w:val="24"/>
                <w:szCs w:val="24"/>
              </w:rPr>
              <w:t xml:space="preserve"> ре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7358">
              <w:rPr>
                <w:rFonts w:ascii="Times New Roman" w:hAnsi="Times New Roman" w:cs="Times New Roman"/>
                <w:sz w:val="24"/>
                <w:szCs w:val="24"/>
              </w:rPr>
              <w:t xml:space="preserve"> диплом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7358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7358">
              <w:rPr>
                <w:rFonts w:ascii="Times New Roman" w:hAnsi="Times New Roman" w:cs="Times New Roman"/>
                <w:sz w:val="24"/>
                <w:szCs w:val="24"/>
              </w:rPr>
              <w:t xml:space="preserve"> по официальным заказам 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358">
              <w:rPr>
                <w:rFonts w:ascii="Times New Roman" w:hAnsi="Times New Roman" w:cs="Times New Roman"/>
                <w:bCs/>
                <w:sz w:val="24"/>
                <w:szCs w:val="24"/>
              </w:rPr>
              <w:t>и с целью усовершенствования материально- технической базы профессиональной образовательной организации</w:t>
            </w:r>
          </w:p>
        </w:tc>
        <w:tc>
          <w:tcPr>
            <w:tcW w:w="850" w:type="dxa"/>
          </w:tcPr>
          <w:p w:rsidR="000026A2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0026A2" w:rsidRPr="00F93909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</w:tcPr>
          <w:p w:rsidR="000026A2" w:rsidRPr="00F93909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26A2" w:rsidRPr="00EA2713" w:rsidRDefault="000026A2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3">
              <w:rPr>
                <w:rFonts w:ascii="Times New Roman" w:hAnsi="Times New Roman" w:cs="Times New Roman"/>
                <w:sz w:val="24"/>
                <w:szCs w:val="24"/>
              </w:rPr>
              <w:t>10 % и более (+3)</w:t>
            </w:r>
          </w:p>
          <w:p w:rsidR="000026A2" w:rsidRPr="00EA2713" w:rsidRDefault="000026A2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3">
              <w:rPr>
                <w:rFonts w:ascii="Times New Roman" w:hAnsi="Times New Roman" w:cs="Times New Roman"/>
                <w:sz w:val="24"/>
                <w:szCs w:val="24"/>
              </w:rPr>
              <w:t>6-9,9 % (+2)</w:t>
            </w:r>
          </w:p>
          <w:p w:rsidR="000026A2" w:rsidRPr="00EA2713" w:rsidRDefault="000026A2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3">
              <w:rPr>
                <w:rFonts w:ascii="Times New Roman" w:hAnsi="Times New Roman" w:cs="Times New Roman"/>
                <w:sz w:val="24"/>
                <w:szCs w:val="24"/>
              </w:rPr>
              <w:t>2-5,9 % (+1)</w:t>
            </w:r>
          </w:p>
          <w:p w:rsidR="000026A2" w:rsidRPr="00EA2713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3">
              <w:rPr>
                <w:rFonts w:ascii="Times New Roman" w:hAnsi="Times New Roman" w:cs="Times New Roman"/>
                <w:sz w:val="24"/>
                <w:szCs w:val="24"/>
              </w:rPr>
              <w:t>менее 2 % (0)</w:t>
            </w:r>
          </w:p>
          <w:p w:rsidR="000026A2" w:rsidRPr="00F93909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026A2" w:rsidRPr="00F93909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7E" w:rsidTr="00DE35C3">
        <w:tc>
          <w:tcPr>
            <w:tcW w:w="704" w:type="dxa"/>
          </w:tcPr>
          <w:p w:rsidR="00C02F7E" w:rsidRPr="00F93909" w:rsidRDefault="00C02F7E" w:rsidP="00C7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C74F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02F7E" w:rsidRPr="00D04A3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39">
              <w:rPr>
                <w:rFonts w:ascii="Times New Roman" w:hAnsi="Times New Roman" w:cs="Times New Roman"/>
                <w:sz w:val="24"/>
                <w:szCs w:val="24"/>
              </w:rPr>
              <w:t>Площадь учебных кабинетов и лабора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ходящаяся на 1-го студента очной формы обучения</w:t>
            </w:r>
          </w:p>
        </w:tc>
        <w:tc>
          <w:tcPr>
            <w:tcW w:w="850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851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39">
              <w:rPr>
                <w:rFonts w:ascii="Times New Roman" w:hAnsi="Times New Roman" w:cs="Times New Roman"/>
                <w:sz w:val="24"/>
                <w:szCs w:val="24"/>
              </w:rPr>
              <w:t>Площадь учебных кабинетов и лабораторий</w:t>
            </w: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-го студента очной формы обучения</w:t>
            </w:r>
          </w:p>
        </w:tc>
        <w:tc>
          <w:tcPr>
            <w:tcW w:w="850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F7E" w:rsidRPr="000F766B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 м2"/>
              </w:smartTagPr>
              <w:r w:rsidRPr="000F766B">
                <w:rPr>
                  <w:rFonts w:ascii="Times New Roman" w:hAnsi="Times New Roman" w:cs="Times New Roman"/>
                  <w:sz w:val="24"/>
                  <w:szCs w:val="24"/>
                </w:rPr>
                <w:t>7 м</w:t>
              </w:r>
              <w:r w:rsidRPr="000F766B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r w:rsidRPr="000F766B">
              <w:rPr>
                <w:rFonts w:ascii="Times New Roman" w:hAnsi="Times New Roman" w:cs="Times New Roman"/>
                <w:sz w:val="24"/>
                <w:szCs w:val="24"/>
              </w:rPr>
              <w:t xml:space="preserve">и боле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0F766B">
              <w:rPr>
                <w:rFonts w:ascii="Times New Roman" w:hAnsi="Times New Roman" w:cs="Times New Roman"/>
                <w:sz w:val="24"/>
                <w:szCs w:val="24"/>
              </w:rPr>
              <w:t>го обучающегося (+2),</w:t>
            </w: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6B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smartTag w:uri="urn:schemas-microsoft-com:office:smarttags" w:element="metricconverter">
              <w:smartTagPr>
                <w:attr w:name="ProductID" w:val="7 м2"/>
              </w:smartTagPr>
              <w:r w:rsidRPr="000F766B">
                <w:rPr>
                  <w:rFonts w:ascii="Times New Roman" w:hAnsi="Times New Roman" w:cs="Times New Roman"/>
                  <w:sz w:val="24"/>
                  <w:szCs w:val="24"/>
                </w:rPr>
                <w:t>7 м</w:t>
              </w:r>
              <w:r w:rsidRPr="000F766B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r w:rsidRPr="000F766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0F766B">
              <w:rPr>
                <w:rFonts w:ascii="Times New Roman" w:hAnsi="Times New Roman" w:cs="Times New Roman"/>
                <w:sz w:val="24"/>
                <w:szCs w:val="24"/>
              </w:rPr>
              <w:t>го обучающегося (0)</w:t>
            </w:r>
          </w:p>
        </w:tc>
        <w:tc>
          <w:tcPr>
            <w:tcW w:w="1039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7E" w:rsidTr="00DE35C3">
        <w:tc>
          <w:tcPr>
            <w:tcW w:w="704" w:type="dxa"/>
          </w:tcPr>
          <w:p w:rsidR="00C02F7E" w:rsidRPr="00F93909" w:rsidRDefault="00C02F7E" w:rsidP="00C7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74F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студентов местами в общежитиях</w:t>
            </w:r>
          </w:p>
        </w:tc>
        <w:tc>
          <w:tcPr>
            <w:tcW w:w="850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6B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очной формы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уждающихся в общежитии</w:t>
            </w: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D6" w:rsidRDefault="00A87AD6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A87AD6" w:rsidRDefault="00A87AD6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D6" w:rsidRPr="00F93909" w:rsidRDefault="00A87AD6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F7E" w:rsidRPr="00C06606" w:rsidRDefault="00C02F7E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60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100 % при </w:t>
            </w:r>
            <w:smartTag w:uri="urn:schemas-microsoft-com:office:smarttags" w:element="metricconverter">
              <w:smartTagPr>
                <w:attr w:name="ProductID" w:val="6 м2"/>
              </w:smartTagPr>
              <w:r w:rsidRPr="00C06606">
                <w:rPr>
                  <w:rFonts w:ascii="Times New Roman" w:hAnsi="Times New Roman" w:cs="Times New Roman"/>
                  <w:sz w:val="24"/>
                  <w:szCs w:val="24"/>
                </w:rPr>
                <w:t>6 м</w:t>
              </w:r>
              <w:r w:rsidRPr="00C06606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r w:rsidRPr="00C06606">
              <w:rPr>
                <w:rFonts w:ascii="Times New Roman" w:hAnsi="Times New Roman" w:cs="Times New Roman"/>
                <w:sz w:val="24"/>
                <w:szCs w:val="24"/>
              </w:rPr>
              <w:t xml:space="preserve"> 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  <w:r w:rsidRPr="00C06606">
              <w:rPr>
                <w:rFonts w:ascii="Times New Roman" w:hAnsi="Times New Roman" w:cs="Times New Roman"/>
                <w:sz w:val="24"/>
                <w:szCs w:val="24"/>
              </w:rPr>
              <w:t xml:space="preserve">(+2), </w:t>
            </w:r>
          </w:p>
          <w:p w:rsidR="00C02F7E" w:rsidRPr="00F93909" w:rsidRDefault="00C02F7E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6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9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7E" w:rsidTr="00DE35C3">
        <w:tc>
          <w:tcPr>
            <w:tcW w:w="704" w:type="dxa"/>
          </w:tcPr>
          <w:p w:rsidR="00C02F7E" w:rsidRPr="00F93909" w:rsidRDefault="00C02F7E" w:rsidP="00C7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74F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02F7E" w:rsidRPr="000F766B" w:rsidRDefault="00FE2D1C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C02F7E" w:rsidRPr="000F766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чной формы обучения, получающих персональные стипендии</w:t>
            </w:r>
          </w:p>
        </w:tc>
        <w:tc>
          <w:tcPr>
            <w:tcW w:w="850" w:type="dxa"/>
          </w:tcPr>
          <w:p w:rsidR="00C02F7E" w:rsidRPr="00F93909" w:rsidRDefault="00C02F7E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6B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очной формы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766B">
              <w:rPr>
                <w:rFonts w:ascii="Times New Roman" w:hAnsi="Times New Roman" w:cs="Times New Roman"/>
                <w:sz w:val="24"/>
                <w:szCs w:val="24"/>
              </w:rPr>
              <w:t>получающих персональные стипендии</w:t>
            </w:r>
          </w:p>
        </w:tc>
        <w:tc>
          <w:tcPr>
            <w:tcW w:w="850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F7E" w:rsidRPr="000F766B" w:rsidRDefault="00786908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2F7E" w:rsidRPr="000F766B">
              <w:rPr>
                <w:rFonts w:ascii="Times New Roman" w:hAnsi="Times New Roman" w:cs="Times New Roman"/>
                <w:sz w:val="24"/>
                <w:szCs w:val="24"/>
              </w:rPr>
              <w:t>,5 % и более (+3),</w:t>
            </w: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6B">
              <w:rPr>
                <w:rFonts w:ascii="Times New Roman" w:hAnsi="Times New Roman" w:cs="Times New Roman"/>
                <w:sz w:val="24"/>
                <w:szCs w:val="24"/>
              </w:rPr>
              <w:t>менее 0,5% (0)</w:t>
            </w:r>
          </w:p>
        </w:tc>
        <w:tc>
          <w:tcPr>
            <w:tcW w:w="1039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94B" w:rsidTr="00DE35C3">
        <w:tc>
          <w:tcPr>
            <w:tcW w:w="704" w:type="dxa"/>
          </w:tcPr>
          <w:p w:rsidR="00A1194B" w:rsidRPr="00F93909" w:rsidRDefault="00A1194B" w:rsidP="00C7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74F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1194B" w:rsidRPr="00E02F2D" w:rsidRDefault="00A1194B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E02F2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в смотрах-конкурсах </w:t>
            </w:r>
            <w:proofErr w:type="spellStart"/>
            <w:r w:rsidRPr="00E02F2D">
              <w:rPr>
                <w:rFonts w:ascii="Times New Roman" w:hAnsi="Times New Roman" w:cs="Times New Roman"/>
                <w:sz w:val="24"/>
                <w:szCs w:val="24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7D5DB4">
              <w:rPr>
                <w:rFonts w:ascii="Times New Roman" w:hAnsi="Times New Roman" w:cs="Times New Roman"/>
                <w:sz w:val="24"/>
                <w:szCs w:val="24"/>
              </w:rPr>
              <w:t xml:space="preserve">а также в рег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7D5DB4">
              <w:rPr>
                <w:rFonts w:ascii="Times New Roman" w:hAnsi="Times New Roman" w:cs="Times New Roman"/>
                <w:sz w:val="24"/>
                <w:szCs w:val="24"/>
              </w:rPr>
              <w:t>сероссийских конкурсах</w:t>
            </w:r>
          </w:p>
        </w:tc>
        <w:tc>
          <w:tcPr>
            <w:tcW w:w="850" w:type="dxa"/>
          </w:tcPr>
          <w:p w:rsidR="00A1194B" w:rsidRPr="00F93909" w:rsidRDefault="0065211E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1194B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851" w:type="dxa"/>
          </w:tcPr>
          <w:p w:rsidR="00A1194B" w:rsidRPr="00F93909" w:rsidRDefault="00A1194B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1194B" w:rsidRDefault="00A1194B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бедителей </w:t>
            </w:r>
            <w:r w:rsidRPr="00E02F2D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02F2D">
              <w:rPr>
                <w:rFonts w:ascii="Times New Roman" w:hAnsi="Times New Roman" w:cs="Times New Roman"/>
                <w:sz w:val="24"/>
                <w:szCs w:val="24"/>
              </w:rPr>
              <w:t>-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A1194B" w:rsidRPr="00F93909" w:rsidRDefault="00A1194B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850" w:type="dxa"/>
          </w:tcPr>
          <w:p w:rsidR="00A1194B" w:rsidRDefault="00A1194B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A1194B" w:rsidRDefault="00A1194B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94B" w:rsidRPr="00F93909" w:rsidRDefault="00A1194B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</w:tcPr>
          <w:p w:rsidR="00A1194B" w:rsidRPr="00F93909" w:rsidRDefault="00A1194B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194B" w:rsidRPr="00E02F2D" w:rsidRDefault="00A1194B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4B">
              <w:rPr>
                <w:rFonts w:ascii="Times New Roman" w:hAnsi="Times New Roman" w:cs="Times New Roman"/>
                <w:sz w:val="24"/>
                <w:szCs w:val="24"/>
              </w:rPr>
              <w:t>+1 за каждого</w:t>
            </w:r>
            <w:r>
              <w:rPr>
                <w:sz w:val="20"/>
              </w:rPr>
              <w:t xml:space="preserve"> </w:t>
            </w:r>
            <w:r w:rsidRPr="00E02F2D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  <w:p w:rsidR="00A1194B" w:rsidRPr="00F93909" w:rsidRDefault="00A1194B" w:rsidP="00C0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D">
              <w:rPr>
                <w:rFonts w:ascii="Times New Roman" w:hAnsi="Times New Roman" w:cs="Times New Roman"/>
                <w:sz w:val="24"/>
                <w:szCs w:val="24"/>
              </w:rPr>
              <w:t xml:space="preserve">+0,5 за каждого участника, </w:t>
            </w:r>
            <w:r w:rsidR="001C39FC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Pr="00E02F2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02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2F2D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039" w:type="dxa"/>
          </w:tcPr>
          <w:p w:rsidR="00A1194B" w:rsidRPr="00F93909" w:rsidRDefault="00A1194B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6FC" w:rsidTr="00DE35C3">
        <w:tc>
          <w:tcPr>
            <w:tcW w:w="704" w:type="dxa"/>
          </w:tcPr>
          <w:p w:rsidR="001366FC" w:rsidRDefault="001366FC" w:rsidP="00C7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.</w:t>
            </w:r>
          </w:p>
        </w:tc>
        <w:tc>
          <w:tcPr>
            <w:tcW w:w="3544" w:type="dxa"/>
          </w:tcPr>
          <w:p w:rsidR="001366FC" w:rsidRPr="001366FC" w:rsidRDefault="001366FC" w:rsidP="0065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FC">
              <w:rPr>
                <w:rFonts w:ascii="Times New Roman" w:hAnsi="Times New Roman" w:cs="Times New Roman"/>
                <w:sz w:val="24"/>
                <w:szCs w:val="24"/>
              </w:rPr>
              <w:t>Открытие на базе структурного подразделения СПО площадки по проведению первичной аккредитации выпускников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6FC">
              <w:rPr>
                <w:rFonts w:ascii="Times New Roman" w:hAnsi="Times New Roman" w:cs="Times New Roman"/>
                <w:sz w:val="24"/>
                <w:szCs w:val="24"/>
              </w:rPr>
              <w:t>(оборудованных с учетом рекомендаций по оснащению помещений первичной аккр</w:t>
            </w:r>
            <w:r w:rsidR="0065211E">
              <w:rPr>
                <w:rFonts w:ascii="Times New Roman" w:hAnsi="Times New Roman" w:cs="Times New Roman"/>
                <w:sz w:val="24"/>
                <w:szCs w:val="24"/>
              </w:rPr>
              <w:t>едитации.</w:t>
            </w:r>
            <w:r w:rsidRPr="001366FC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здрава России 2.06.2016 №334-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66FC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аккредитации специа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1366FC" w:rsidRDefault="0065211E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1" w:type="dxa"/>
          </w:tcPr>
          <w:p w:rsidR="001366FC" w:rsidRPr="00F93909" w:rsidRDefault="001366FC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66FC" w:rsidRDefault="0065211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лощадок с указанием специальности</w:t>
            </w:r>
          </w:p>
        </w:tc>
        <w:tc>
          <w:tcPr>
            <w:tcW w:w="850" w:type="dxa"/>
          </w:tcPr>
          <w:p w:rsidR="001366FC" w:rsidRDefault="0065211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2" w:type="dxa"/>
          </w:tcPr>
          <w:p w:rsidR="001366FC" w:rsidRPr="00F93909" w:rsidRDefault="001366FC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66FC" w:rsidRPr="00A1194B" w:rsidRDefault="0065211E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 балл  при наличии открытых площадок</w:t>
            </w:r>
          </w:p>
        </w:tc>
        <w:tc>
          <w:tcPr>
            <w:tcW w:w="1039" w:type="dxa"/>
          </w:tcPr>
          <w:p w:rsidR="001366FC" w:rsidRPr="00F93909" w:rsidRDefault="001366FC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1E" w:rsidTr="00DE35C3">
        <w:tc>
          <w:tcPr>
            <w:tcW w:w="704" w:type="dxa"/>
          </w:tcPr>
          <w:p w:rsidR="0065211E" w:rsidRDefault="0065211E" w:rsidP="00C7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0.</w:t>
            </w:r>
          </w:p>
        </w:tc>
        <w:tc>
          <w:tcPr>
            <w:tcW w:w="3544" w:type="dxa"/>
          </w:tcPr>
          <w:p w:rsidR="0065211E" w:rsidRPr="0065211E" w:rsidRDefault="0065211E" w:rsidP="0065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1E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, прошедших процедуру первичной аккредитации</w:t>
            </w:r>
          </w:p>
        </w:tc>
        <w:tc>
          <w:tcPr>
            <w:tcW w:w="850" w:type="dxa"/>
          </w:tcPr>
          <w:p w:rsidR="0065211E" w:rsidRDefault="0065211E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65211E" w:rsidRPr="00F93909" w:rsidRDefault="0065211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211E" w:rsidRDefault="0065211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щее количество выпускников</w:t>
            </w:r>
          </w:p>
          <w:p w:rsidR="0065211E" w:rsidRPr="0065211E" w:rsidRDefault="0065211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5211E">
              <w:rPr>
                <w:rFonts w:ascii="Times New Roman" w:hAnsi="Times New Roman" w:cs="Times New Roman"/>
                <w:sz w:val="24"/>
                <w:szCs w:val="24"/>
              </w:rPr>
              <w:t>Количество, прошедших первичную аккредитацию выпускников</w:t>
            </w:r>
          </w:p>
        </w:tc>
        <w:tc>
          <w:tcPr>
            <w:tcW w:w="850" w:type="dxa"/>
          </w:tcPr>
          <w:p w:rsidR="0065211E" w:rsidRDefault="0065211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65211E" w:rsidRDefault="0065211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11E" w:rsidRDefault="0065211E" w:rsidP="0065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65211E" w:rsidRDefault="0065211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5211E" w:rsidRPr="00F93909" w:rsidRDefault="0065211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211E" w:rsidRPr="00BB334E" w:rsidRDefault="0065211E" w:rsidP="0065211E">
            <w:pPr>
              <w:rPr>
                <w:sz w:val="20"/>
              </w:rPr>
            </w:pPr>
            <w:r w:rsidRPr="00BB334E">
              <w:rPr>
                <w:sz w:val="20"/>
              </w:rPr>
              <w:t>90-100% (+</w:t>
            </w:r>
            <w:r w:rsidR="00C02237">
              <w:rPr>
                <w:sz w:val="20"/>
              </w:rPr>
              <w:t>4</w:t>
            </w:r>
            <w:r w:rsidRPr="00BB334E">
              <w:rPr>
                <w:sz w:val="20"/>
              </w:rPr>
              <w:t>);</w:t>
            </w:r>
          </w:p>
          <w:p w:rsidR="0065211E" w:rsidRPr="00BB334E" w:rsidRDefault="0065211E" w:rsidP="0065211E">
            <w:pPr>
              <w:rPr>
                <w:sz w:val="20"/>
              </w:rPr>
            </w:pPr>
            <w:r w:rsidRPr="00BB334E">
              <w:rPr>
                <w:sz w:val="20"/>
              </w:rPr>
              <w:t>80-89% (+</w:t>
            </w:r>
            <w:r w:rsidR="00C02237">
              <w:rPr>
                <w:sz w:val="20"/>
              </w:rPr>
              <w:t>3</w:t>
            </w:r>
            <w:r w:rsidRPr="00BB334E">
              <w:rPr>
                <w:sz w:val="20"/>
              </w:rPr>
              <w:t>);</w:t>
            </w:r>
          </w:p>
          <w:p w:rsidR="0065211E" w:rsidRPr="00BB334E" w:rsidRDefault="0065211E" w:rsidP="0065211E">
            <w:pPr>
              <w:rPr>
                <w:sz w:val="20"/>
              </w:rPr>
            </w:pPr>
            <w:r w:rsidRPr="00BB334E">
              <w:rPr>
                <w:sz w:val="20"/>
              </w:rPr>
              <w:t>70-79% (+</w:t>
            </w:r>
            <w:r w:rsidR="00C02237">
              <w:rPr>
                <w:sz w:val="20"/>
              </w:rPr>
              <w:t>2</w:t>
            </w:r>
            <w:r w:rsidRPr="00BB334E">
              <w:rPr>
                <w:sz w:val="20"/>
              </w:rPr>
              <w:t>)</w:t>
            </w:r>
          </w:p>
          <w:p w:rsidR="0065211E" w:rsidRDefault="0065211E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65211E" w:rsidRPr="00F93909" w:rsidRDefault="0065211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7E" w:rsidTr="00DE35C3">
        <w:tc>
          <w:tcPr>
            <w:tcW w:w="12896" w:type="dxa"/>
            <w:gridSpan w:val="8"/>
          </w:tcPr>
          <w:p w:rsidR="00C02F7E" w:rsidRPr="00C77514" w:rsidRDefault="00C02F7E" w:rsidP="000A0527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21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A0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максимально возможное количество баллов – 95)</w:t>
            </w:r>
          </w:p>
        </w:tc>
        <w:tc>
          <w:tcPr>
            <w:tcW w:w="1039" w:type="dxa"/>
          </w:tcPr>
          <w:p w:rsidR="00C02F7E" w:rsidRPr="00A87AD6" w:rsidRDefault="00A87AD6" w:rsidP="00A87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D6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C02F7E" w:rsidTr="00DE35C3">
        <w:tc>
          <w:tcPr>
            <w:tcW w:w="13935" w:type="dxa"/>
            <w:gridSpan w:val="9"/>
          </w:tcPr>
          <w:p w:rsidR="00C02F7E" w:rsidRPr="00C77514" w:rsidRDefault="00C02F7E" w:rsidP="00DE3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-методическая работа</w:t>
            </w:r>
          </w:p>
        </w:tc>
      </w:tr>
      <w:tr w:rsidR="00C02F7E" w:rsidTr="00DE35C3">
        <w:tc>
          <w:tcPr>
            <w:tcW w:w="704" w:type="dxa"/>
          </w:tcPr>
          <w:p w:rsidR="00C02F7E" w:rsidRPr="00F30FF2" w:rsidRDefault="00C02F7E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44" w:type="dxa"/>
          </w:tcPr>
          <w:p w:rsidR="00C02F7E" w:rsidRPr="00753006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6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 </w:t>
            </w:r>
            <w:r w:rsidRPr="00753006">
              <w:rPr>
                <w:rFonts w:ascii="Times New Roman" w:hAnsi="Times New Roman" w:cs="Times New Roman"/>
                <w:sz w:val="24"/>
                <w:szCs w:val="24"/>
              </w:rPr>
              <w:t xml:space="preserve">в разработке новых (железнодорожных) компетенций по стандартам </w:t>
            </w:r>
            <w:proofErr w:type="spellStart"/>
            <w:r w:rsidRPr="00753006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</w:p>
        </w:tc>
        <w:tc>
          <w:tcPr>
            <w:tcW w:w="850" w:type="dxa"/>
          </w:tcPr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02F7E" w:rsidRPr="00753006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частников</w:t>
            </w:r>
            <w:r w:rsidRPr="005A0E39">
              <w:rPr>
                <w:sz w:val="20"/>
              </w:rPr>
              <w:t xml:space="preserve"> </w:t>
            </w:r>
            <w:r w:rsidRPr="00753006">
              <w:rPr>
                <w:rFonts w:ascii="Times New Roman" w:hAnsi="Times New Roman" w:cs="Times New Roman"/>
                <w:sz w:val="24"/>
                <w:szCs w:val="24"/>
              </w:rPr>
              <w:t>рабочей группы по разработке новых компетенций:</w:t>
            </w:r>
          </w:p>
          <w:p w:rsidR="00C02F7E" w:rsidRPr="00753006" w:rsidRDefault="00B14E2C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письменное подтверждение НО АСКИТТ о формировании рабочей группы и/или  письмо-подтверждение о разработке , согласованной с НО  АСКИТТ компетенции с указанием периода и даты внесения в приказ АНО</w:t>
            </w:r>
          </w:p>
        </w:tc>
        <w:tc>
          <w:tcPr>
            <w:tcW w:w="850" w:type="dxa"/>
          </w:tcPr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</w:tcPr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F7E" w:rsidRPr="00F30FF2" w:rsidRDefault="00C02F7E" w:rsidP="00A87AD6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6">
              <w:rPr>
                <w:rFonts w:ascii="Times New Roman" w:hAnsi="Times New Roman" w:cs="Times New Roman"/>
                <w:sz w:val="24"/>
                <w:szCs w:val="24"/>
              </w:rPr>
              <w:t xml:space="preserve">(+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а з</w:t>
            </w:r>
            <w:r w:rsidRPr="00753006">
              <w:rPr>
                <w:rFonts w:ascii="Times New Roman" w:hAnsi="Times New Roman" w:cs="Times New Roman"/>
                <w:sz w:val="24"/>
                <w:szCs w:val="24"/>
              </w:rPr>
              <w:t>а каждого участн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вшего</w:t>
            </w:r>
            <w:r w:rsidRPr="0075300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заседаниях рабочей </w:t>
            </w:r>
            <w:r w:rsidR="00A87A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53006">
              <w:rPr>
                <w:rFonts w:ascii="Times New Roman" w:hAnsi="Times New Roman" w:cs="Times New Roman"/>
                <w:sz w:val="24"/>
                <w:szCs w:val="24"/>
              </w:rPr>
              <w:t>руппы</w:t>
            </w:r>
            <w:r w:rsidR="00A87AD6">
              <w:rPr>
                <w:rFonts w:ascii="Times New Roman" w:hAnsi="Times New Roman" w:cs="Times New Roman"/>
                <w:sz w:val="24"/>
                <w:szCs w:val="24"/>
              </w:rPr>
              <w:t>, но не более 8 баллов</w:t>
            </w:r>
          </w:p>
        </w:tc>
        <w:tc>
          <w:tcPr>
            <w:tcW w:w="1039" w:type="dxa"/>
          </w:tcPr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7E" w:rsidTr="00DE35C3">
        <w:tc>
          <w:tcPr>
            <w:tcW w:w="704" w:type="dxa"/>
          </w:tcPr>
          <w:p w:rsidR="00C02F7E" w:rsidRPr="00F30FF2" w:rsidRDefault="00C02F7E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544" w:type="dxa"/>
          </w:tcPr>
          <w:p w:rsidR="00C02F7E" w:rsidRPr="00753006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6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в</w:t>
            </w:r>
            <w:r w:rsidRPr="00753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 </w:t>
            </w:r>
            <w:r w:rsidRPr="00753006">
              <w:rPr>
                <w:rFonts w:ascii="Times New Roman" w:hAnsi="Times New Roman" w:cs="Times New Roman"/>
                <w:sz w:val="24"/>
                <w:szCs w:val="24"/>
              </w:rPr>
              <w:t xml:space="preserve">эксперта чемпионата </w:t>
            </w:r>
            <w:proofErr w:type="spellStart"/>
            <w:r w:rsidRPr="00753006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753006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  <w:r w:rsidR="00D527A6">
              <w:rPr>
                <w:rFonts w:ascii="Times New Roman" w:hAnsi="Times New Roman" w:cs="Times New Roman"/>
                <w:sz w:val="24"/>
                <w:szCs w:val="24"/>
              </w:rPr>
              <w:t xml:space="preserve"> или демонстрационного экзамена</w:t>
            </w:r>
          </w:p>
        </w:tc>
        <w:tc>
          <w:tcPr>
            <w:tcW w:w="850" w:type="dxa"/>
          </w:tcPr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02F7E" w:rsidRDefault="00C02F7E" w:rsidP="00DE35C3">
            <w:pPr>
              <w:pStyle w:val="a8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6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привлеченных в качестве главного эксперта чемпионата или демонстрационного экзамена в другие 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02F7E" w:rsidRDefault="00C02F7E" w:rsidP="00DE35C3">
            <w:pPr>
              <w:pStyle w:val="a8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ровень </w:t>
            </w:r>
            <w:r w:rsidRPr="00753006">
              <w:rPr>
                <w:rFonts w:ascii="Times New Roman" w:hAnsi="Times New Roman" w:cs="Times New Roman"/>
                <w:sz w:val="24"/>
                <w:szCs w:val="24"/>
              </w:rPr>
              <w:t>региональный, вузовский или демонстрационный экзамен</w:t>
            </w:r>
          </w:p>
          <w:p w:rsidR="00C02F7E" w:rsidRDefault="00C02F7E" w:rsidP="00DE35C3">
            <w:pPr>
              <w:pStyle w:val="a8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53006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  <w:p w:rsidR="00C02F7E" w:rsidRDefault="00C02F7E" w:rsidP="00DE35C3">
            <w:pPr>
              <w:pStyle w:val="a8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53006">
              <w:rPr>
                <w:rFonts w:ascii="Times New Roman" w:hAnsi="Times New Roman" w:cs="Times New Roman"/>
                <w:sz w:val="24"/>
                <w:szCs w:val="24"/>
              </w:rPr>
              <w:t>национальный</w:t>
            </w:r>
          </w:p>
          <w:p w:rsidR="00C02F7E" w:rsidRPr="00F30FF2" w:rsidRDefault="00C02F7E" w:rsidP="00DE35C3">
            <w:pPr>
              <w:pStyle w:val="a8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53006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50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F7E" w:rsidRDefault="00C02F7E" w:rsidP="00DE35C3">
            <w:pPr>
              <w:pStyle w:val="a8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53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F7E" w:rsidRDefault="00C02F7E" w:rsidP="00DE35C3">
            <w:pPr>
              <w:pStyle w:val="a8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6">
              <w:rPr>
                <w:rFonts w:ascii="Times New Roman" w:hAnsi="Times New Roman" w:cs="Times New Roman"/>
                <w:sz w:val="24"/>
                <w:szCs w:val="24"/>
              </w:rPr>
              <w:t xml:space="preserve">– региональный, вузовский или демонстрационный экзамен (+2), </w:t>
            </w:r>
          </w:p>
          <w:p w:rsidR="00C02F7E" w:rsidRDefault="00C02F7E" w:rsidP="00DE35C3">
            <w:pPr>
              <w:pStyle w:val="a8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53006">
              <w:rPr>
                <w:rFonts w:ascii="Times New Roman" w:hAnsi="Times New Roman" w:cs="Times New Roman"/>
                <w:sz w:val="24"/>
                <w:szCs w:val="24"/>
              </w:rPr>
              <w:t>отраслевой (+4)</w:t>
            </w:r>
          </w:p>
          <w:p w:rsidR="00C02F7E" w:rsidRDefault="00C02F7E" w:rsidP="00DE35C3">
            <w:pPr>
              <w:pStyle w:val="a8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3006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(+6), </w:t>
            </w:r>
          </w:p>
          <w:p w:rsidR="00C02F7E" w:rsidRPr="00F30FF2" w:rsidRDefault="00C02F7E" w:rsidP="00A87AD6">
            <w:pPr>
              <w:pStyle w:val="a8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7AD6">
              <w:rPr>
                <w:rFonts w:ascii="Times New Roman" w:hAnsi="Times New Roman" w:cs="Times New Roman"/>
                <w:sz w:val="24"/>
                <w:szCs w:val="24"/>
              </w:rPr>
              <w:t>международный (+10), но не более 10 баллов</w:t>
            </w:r>
          </w:p>
        </w:tc>
        <w:tc>
          <w:tcPr>
            <w:tcW w:w="1039" w:type="dxa"/>
          </w:tcPr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7E" w:rsidTr="00DE35C3">
        <w:tc>
          <w:tcPr>
            <w:tcW w:w="704" w:type="dxa"/>
          </w:tcPr>
          <w:p w:rsidR="00C02F7E" w:rsidRPr="00F30FF2" w:rsidRDefault="00C02F7E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544" w:type="dxa"/>
          </w:tcPr>
          <w:p w:rsidR="00C02F7E" w:rsidRPr="00843A98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A98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 из числа утвержденных членов УМК ФУМО СПО, принимавших участие в работе учебно-методических комиссий по специальностям СПО</w:t>
            </w:r>
          </w:p>
        </w:tc>
        <w:tc>
          <w:tcPr>
            <w:tcW w:w="850" w:type="dxa"/>
          </w:tcPr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частников:</w:t>
            </w:r>
          </w:p>
          <w:p w:rsidR="00C02F7E" w:rsidRPr="0073406F" w:rsidRDefault="00C02F7E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3A98">
              <w:rPr>
                <w:rFonts w:ascii="Times New Roman" w:hAnsi="Times New Roman" w:cs="Times New Roman"/>
                <w:sz w:val="24"/>
                <w:szCs w:val="24"/>
              </w:rPr>
              <w:t>принима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73406F">
              <w:rPr>
                <w:rFonts w:ascii="Times New Roman" w:hAnsi="Times New Roman" w:cs="Times New Roman"/>
                <w:sz w:val="24"/>
                <w:szCs w:val="24"/>
              </w:rPr>
              <w:t>участие в работе комиссии в течение всего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3A98">
              <w:rPr>
                <w:rFonts w:ascii="Times New Roman" w:hAnsi="Times New Roman" w:cs="Times New Roman"/>
                <w:sz w:val="24"/>
                <w:szCs w:val="24"/>
              </w:rPr>
              <w:t>принима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843A98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аботе комиссии 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909">
              <w:rPr>
                <w:rFonts w:ascii="Times New Roman" w:hAnsi="Times New Roman" w:cs="Times New Roman"/>
                <w:sz w:val="24"/>
                <w:szCs w:val="24"/>
              </w:rPr>
              <w:t>1/2 учебного года 20</w:t>
            </w:r>
            <w:r w:rsidR="007869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390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86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39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02F7E" w:rsidRPr="00F30FF2" w:rsidRDefault="00C02F7E" w:rsidP="00DF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3909">
              <w:rPr>
                <w:rFonts w:ascii="Times New Roman" w:hAnsi="Times New Roman" w:cs="Times New Roman"/>
                <w:sz w:val="24"/>
                <w:szCs w:val="24"/>
              </w:rPr>
              <w:t>не принима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93909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работе комиссии </w:t>
            </w:r>
          </w:p>
        </w:tc>
        <w:tc>
          <w:tcPr>
            <w:tcW w:w="850" w:type="dxa"/>
          </w:tcPr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</w:tcPr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F7E" w:rsidRPr="00843A98" w:rsidRDefault="00C02F7E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A98">
              <w:rPr>
                <w:rFonts w:ascii="Times New Roman" w:hAnsi="Times New Roman" w:cs="Times New Roman"/>
                <w:sz w:val="24"/>
                <w:szCs w:val="24"/>
              </w:rPr>
              <w:t>(+3) За каждого члена УМК ФУМО СПО принимав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4FA">
              <w:rPr>
                <w:sz w:val="20"/>
              </w:rPr>
              <w:t>участие</w:t>
            </w:r>
            <w:r w:rsidRPr="00843A98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комиссии в течение всего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3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F7E" w:rsidRPr="00843A98" w:rsidRDefault="00C02F7E" w:rsidP="00DF43A7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A98">
              <w:rPr>
                <w:rFonts w:ascii="Times New Roman" w:hAnsi="Times New Roman" w:cs="Times New Roman"/>
                <w:sz w:val="24"/>
                <w:szCs w:val="24"/>
              </w:rPr>
              <w:t>(+1) За каждого члена УМК ФУМО СПО принимавшего участие в работе комиссии 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909">
              <w:rPr>
                <w:rFonts w:ascii="Times New Roman" w:hAnsi="Times New Roman" w:cs="Times New Roman"/>
                <w:sz w:val="24"/>
                <w:szCs w:val="24"/>
              </w:rPr>
              <w:t xml:space="preserve">1/2 учебного года (-3) </w:t>
            </w:r>
            <w:r w:rsidR="006E4B67" w:rsidRPr="006E4B6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E4B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3909">
              <w:rPr>
                <w:rFonts w:ascii="Times New Roman" w:hAnsi="Times New Roman" w:cs="Times New Roman"/>
                <w:sz w:val="24"/>
                <w:szCs w:val="24"/>
              </w:rPr>
              <w:t xml:space="preserve"> члена УМК ФУМО СПО не принимавшего участия в работе комиссии</w:t>
            </w:r>
            <w:r w:rsidR="00A87AD6">
              <w:rPr>
                <w:rFonts w:ascii="Times New Roman" w:hAnsi="Times New Roman" w:cs="Times New Roman"/>
                <w:sz w:val="24"/>
                <w:szCs w:val="24"/>
              </w:rPr>
              <w:t>, но не более 5 баллов</w:t>
            </w:r>
            <w:r w:rsidRPr="00F93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</w:tcPr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7E" w:rsidTr="00DE35C3">
        <w:tc>
          <w:tcPr>
            <w:tcW w:w="704" w:type="dxa"/>
          </w:tcPr>
          <w:p w:rsidR="00C02F7E" w:rsidRPr="00F30FF2" w:rsidRDefault="00C02F7E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544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909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3909">
              <w:rPr>
                <w:rFonts w:ascii="Times New Roman" w:hAnsi="Times New Roman" w:cs="Times New Roman"/>
                <w:sz w:val="24"/>
                <w:szCs w:val="24"/>
              </w:rPr>
              <w:t xml:space="preserve"> не утвержденных 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F93909">
              <w:rPr>
                <w:rFonts w:ascii="Times New Roman" w:hAnsi="Times New Roman" w:cs="Times New Roman"/>
                <w:sz w:val="24"/>
                <w:szCs w:val="24"/>
              </w:rPr>
              <w:t xml:space="preserve"> У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3909">
              <w:rPr>
                <w:rFonts w:ascii="Times New Roman" w:hAnsi="Times New Roman" w:cs="Times New Roman"/>
                <w:sz w:val="24"/>
                <w:szCs w:val="24"/>
              </w:rPr>
              <w:t xml:space="preserve"> принимавших участие в работе УМК,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93909">
              <w:rPr>
                <w:rFonts w:ascii="Times New Roman" w:hAnsi="Times New Roman" w:cs="Times New Roman"/>
                <w:sz w:val="24"/>
                <w:szCs w:val="24"/>
              </w:rPr>
              <w:t>вших поручения председателей ФУМО, УМС, УМК</w:t>
            </w:r>
          </w:p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частников</w:t>
            </w:r>
          </w:p>
        </w:tc>
        <w:tc>
          <w:tcPr>
            <w:tcW w:w="850" w:type="dxa"/>
          </w:tcPr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</w:tcPr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F7E" w:rsidRPr="00993BD8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ручений председателя ФУМО, УМС, УМК по специальности </w:t>
            </w:r>
            <w:r w:rsidRPr="0099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  <w:r w:rsidRPr="00993BD8">
              <w:rPr>
                <w:rFonts w:ascii="Times New Roman" w:hAnsi="Times New Roman" w:cs="Times New Roman"/>
                <w:sz w:val="24"/>
                <w:szCs w:val="24"/>
              </w:rPr>
              <w:t xml:space="preserve"> не вошедших в состав ФУМО и УМК (+1);</w:t>
            </w:r>
          </w:p>
        </w:tc>
        <w:tc>
          <w:tcPr>
            <w:tcW w:w="1039" w:type="dxa"/>
          </w:tcPr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7E" w:rsidTr="00DE35C3">
        <w:tc>
          <w:tcPr>
            <w:tcW w:w="704" w:type="dxa"/>
          </w:tcPr>
          <w:p w:rsidR="00C02F7E" w:rsidRPr="00F30FF2" w:rsidRDefault="00C02F7E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544" w:type="dxa"/>
          </w:tcPr>
          <w:p w:rsidR="00C02F7E" w:rsidRPr="00993BD8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8">
              <w:rPr>
                <w:rFonts w:ascii="Times New Roman" w:hAnsi="Times New Roman" w:cs="Times New Roman"/>
                <w:sz w:val="24"/>
                <w:szCs w:val="24"/>
              </w:rPr>
              <w:t>Утвержденные члены РСПО, принимавшие участие в заседаниях в течение отчетного года</w:t>
            </w:r>
          </w:p>
        </w:tc>
        <w:tc>
          <w:tcPr>
            <w:tcW w:w="850" w:type="dxa"/>
          </w:tcPr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8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 из числа утвержденных членов РСПО, принимавших участие в заседаниях региональных со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BD8">
              <w:rPr>
                <w:rFonts w:ascii="Times New Roman" w:hAnsi="Times New Roman" w:cs="Times New Roman"/>
                <w:sz w:val="24"/>
                <w:szCs w:val="24"/>
              </w:rPr>
              <w:t>по плану 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43A7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993BD8">
              <w:rPr>
                <w:rFonts w:ascii="Times New Roman" w:hAnsi="Times New Roman" w:cs="Times New Roman"/>
                <w:sz w:val="24"/>
                <w:szCs w:val="24"/>
              </w:rPr>
              <w:t>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вших</w:t>
            </w:r>
            <w:r w:rsidRPr="00993BD8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РСПО 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993BD8">
              <w:rPr>
                <w:rFonts w:ascii="Times New Roman" w:hAnsi="Times New Roman" w:cs="Times New Roman"/>
                <w:sz w:val="24"/>
                <w:szCs w:val="24"/>
              </w:rPr>
              <w:t>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ших решения</w:t>
            </w:r>
            <w:r w:rsidRPr="00993BD8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РСПО и пор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3BD8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2F7E" w:rsidRPr="00993BD8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993B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BD8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ших</w:t>
            </w:r>
            <w:r w:rsidRPr="00993BD8">
              <w:rPr>
                <w:rFonts w:ascii="Times New Roman" w:hAnsi="Times New Roman" w:cs="Times New Roman"/>
                <w:sz w:val="24"/>
                <w:szCs w:val="24"/>
              </w:rPr>
              <w:t xml:space="preserve"> решений протокола, поручений председателя РСПО</w:t>
            </w:r>
          </w:p>
        </w:tc>
        <w:tc>
          <w:tcPr>
            <w:tcW w:w="850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F7E" w:rsidRPr="00993BD8" w:rsidRDefault="00C02F7E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8">
              <w:rPr>
                <w:rFonts w:ascii="Times New Roman" w:hAnsi="Times New Roman" w:cs="Times New Roman"/>
                <w:sz w:val="24"/>
                <w:szCs w:val="24"/>
              </w:rPr>
              <w:t>- Участие в работе заседаний РСПО по плану в течение года (+</w:t>
            </w:r>
            <w:r w:rsidR="00A87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3B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2F7E" w:rsidRPr="00993BD8" w:rsidRDefault="00C02F7E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8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на заседании РС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3BD8">
              <w:rPr>
                <w:rFonts w:ascii="Times New Roman" w:hAnsi="Times New Roman" w:cs="Times New Roman"/>
                <w:sz w:val="24"/>
                <w:szCs w:val="24"/>
              </w:rPr>
              <w:t xml:space="preserve">-1); </w:t>
            </w:r>
          </w:p>
          <w:p w:rsidR="00C02F7E" w:rsidRPr="00993BD8" w:rsidRDefault="00C02F7E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8">
              <w:rPr>
                <w:rFonts w:ascii="Times New Roman" w:hAnsi="Times New Roman" w:cs="Times New Roman"/>
                <w:sz w:val="24"/>
                <w:szCs w:val="24"/>
              </w:rPr>
              <w:t>- Выполнение решений протокола РСПО и поручений председателя (+</w:t>
            </w:r>
            <w:r w:rsidR="00DF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3BD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8">
              <w:rPr>
                <w:rFonts w:ascii="Times New Roman" w:hAnsi="Times New Roman" w:cs="Times New Roman"/>
                <w:sz w:val="24"/>
                <w:szCs w:val="24"/>
              </w:rPr>
              <w:t>-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BD8">
              <w:rPr>
                <w:rFonts w:ascii="Times New Roman" w:hAnsi="Times New Roman" w:cs="Times New Roman"/>
                <w:sz w:val="24"/>
                <w:szCs w:val="24"/>
              </w:rPr>
              <w:t>выполнение решений протокола, поручений председателя Р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BD8">
              <w:rPr>
                <w:rFonts w:ascii="Times New Roman" w:hAnsi="Times New Roman" w:cs="Times New Roman"/>
                <w:sz w:val="24"/>
                <w:szCs w:val="24"/>
              </w:rPr>
              <w:t>(-2)</w:t>
            </w:r>
            <w:r w:rsidR="005B79EA">
              <w:rPr>
                <w:rFonts w:ascii="Times New Roman" w:hAnsi="Times New Roman" w:cs="Times New Roman"/>
                <w:sz w:val="24"/>
                <w:szCs w:val="24"/>
              </w:rPr>
              <w:t xml:space="preserve"> Общий балл не более (+)5</w:t>
            </w:r>
          </w:p>
        </w:tc>
        <w:tc>
          <w:tcPr>
            <w:tcW w:w="1039" w:type="dxa"/>
          </w:tcPr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7E" w:rsidTr="00DE35C3">
        <w:tc>
          <w:tcPr>
            <w:tcW w:w="704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544" w:type="dxa"/>
          </w:tcPr>
          <w:p w:rsidR="00C02F7E" w:rsidRPr="0006173F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3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(разработка) электронного контента для курсов повышения квалификации преподавателей по дисциплинам и профессиональным модулям по специальностям СПО в заочной </w:t>
            </w:r>
            <w:r w:rsidRPr="00061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 обучения с применением дистанционных технологий по теме</w:t>
            </w: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нт</w:t>
            </w:r>
          </w:p>
        </w:tc>
        <w:tc>
          <w:tcPr>
            <w:tcW w:w="851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нтов</w:t>
            </w:r>
            <w:proofErr w:type="spellEnd"/>
          </w:p>
        </w:tc>
        <w:tc>
          <w:tcPr>
            <w:tcW w:w="850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2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F7E" w:rsidRPr="0006173F" w:rsidRDefault="00DF7C3A" w:rsidP="00DF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созданных </w:t>
            </w:r>
            <w:proofErr w:type="spellStart"/>
            <w:r w:rsidR="00C02F7E" w:rsidRPr="0006173F">
              <w:rPr>
                <w:rFonts w:ascii="Times New Roman" w:hAnsi="Times New Roman" w:cs="Times New Roman"/>
                <w:sz w:val="24"/>
                <w:szCs w:val="24"/>
              </w:rPr>
              <w:t>конт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2</w:t>
            </w:r>
            <w:r w:rsidR="00C02F7E" w:rsidRPr="000617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9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7E" w:rsidTr="00DE35C3">
        <w:tc>
          <w:tcPr>
            <w:tcW w:w="704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544" w:type="dxa"/>
          </w:tcPr>
          <w:p w:rsidR="00C02F7E" w:rsidRPr="00BE7DD0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D0">
              <w:rPr>
                <w:rFonts w:ascii="Times New Roman" w:hAnsi="Times New Roman" w:cs="Times New Roman"/>
                <w:sz w:val="24"/>
                <w:szCs w:val="24"/>
              </w:rPr>
              <w:t>Участие в создании учебников, учебных пособий, иллюстрированных альбомов, методических пособий/рекомендаций, указаний, электронных образовательных ресурсов</w:t>
            </w:r>
            <w:r w:rsidRPr="00BE7DD0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BE7DD0">
              <w:rPr>
                <w:rFonts w:ascii="Times New Roman" w:hAnsi="Times New Roman" w:cs="Times New Roman"/>
                <w:sz w:val="24"/>
                <w:szCs w:val="24"/>
              </w:rPr>
              <w:t xml:space="preserve"> (ЭОР), проектов ФГОС СПО, примерных основных образовательных программ, ФОС, экспертиза учебников и учебных пособий, методических пособий, примерных основных образовательных программ, изданных в ФГБУ ДПО «УМЦ ЖДТ</w:t>
            </w:r>
            <w:r w:rsidR="00DF43A7">
              <w:rPr>
                <w:rFonts w:ascii="Times New Roman" w:hAnsi="Times New Roman" w:cs="Times New Roman"/>
                <w:sz w:val="24"/>
                <w:szCs w:val="24"/>
              </w:rPr>
              <w:t>, публикации статей в журнале</w:t>
            </w:r>
            <w:r w:rsidR="00DC7322">
              <w:rPr>
                <w:rFonts w:ascii="Times New Roman" w:hAnsi="Times New Roman" w:cs="Times New Roman"/>
                <w:sz w:val="24"/>
                <w:szCs w:val="24"/>
              </w:rPr>
              <w:t xml:space="preserve"> «Техник транспорта: образование и практика»</w:t>
            </w:r>
          </w:p>
        </w:tc>
        <w:tc>
          <w:tcPr>
            <w:tcW w:w="850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: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7DD0">
              <w:rPr>
                <w:rFonts w:ascii="Times New Roman" w:hAnsi="Times New Roman" w:cs="Times New Roman"/>
                <w:sz w:val="24"/>
                <w:szCs w:val="24"/>
              </w:rPr>
              <w:t>учеб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7DD0">
              <w:rPr>
                <w:rFonts w:ascii="Times New Roman" w:hAnsi="Times New Roman" w:cs="Times New Roman"/>
                <w:sz w:val="24"/>
                <w:szCs w:val="24"/>
              </w:rPr>
              <w:t>учебных пособ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7DD0">
              <w:rPr>
                <w:rFonts w:ascii="Times New Roman" w:hAnsi="Times New Roman" w:cs="Times New Roman"/>
                <w:sz w:val="24"/>
                <w:szCs w:val="24"/>
              </w:rPr>
              <w:t>иллюстрированных альбомов, методических пособий/рекомендаций, указ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E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7DD0">
              <w:rPr>
                <w:rFonts w:ascii="Times New Roman" w:hAnsi="Times New Roman" w:cs="Times New Roman"/>
                <w:sz w:val="24"/>
                <w:szCs w:val="24"/>
              </w:rPr>
              <w:t>электронных образовательных ресурсов (Э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7DD0">
              <w:rPr>
                <w:rFonts w:ascii="Times New Roman" w:hAnsi="Times New Roman" w:cs="Times New Roman"/>
                <w:sz w:val="24"/>
                <w:szCs w:val="24"/>
              </w:rPr>
              <w:t>проектов ФГОС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7DD0">
              <w:rPr>
                <w:rFonts w:ascii="Times New Roman" w:hAnsi="Times New Roman" w:cs="Times New Roman"/>
                <w:sz w:val="24"/>
                <w:szCs w:val="24"/>
              </w:rPr>
              <w:t xml:space="preserve"> примерных основных 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7DD0">
              <w:rPr>
                <w:rFonts w:ascii="Times New Roman" w:hAnsi="Times New Roman" w:cs="Times New Roman"/>
                <w:sz w:val="24"/>
                <w:szCs w:val="24"/>
              </w:rPr>
              <w:t xml:space="preserve"> Ф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2F7E" w:rsidRDefault="00C02F7E" w:rsidP="00DF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7DD0">
              <w:rPr>
                <w:rFonts w:ascii="Times New Roman" w:hAnsi="Times New Roman" w:cs="Times New Roman"/>
                <w:sz w:val="24"/>
                <w:szCs w:val="24"/>
              </w:rPr>
              <w:t>экспертиза учебников и учебных пособий, методических пособий, примерных основных образовательных программ</w:t>
            </w:r>
          </w:p>
          <w:p w:rsidR="00DF43A7" w:rsidRPr="00F93909" w:rsidRDefault="00DF43A7" w:rsidP="00DF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тья в журнале</w:t>
            </w:r>
          </w:p>
        </w:tc>
        <w:tc>
          <w:tcPr>
            <w:tcW w:w="850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е:</w:t>
            </w:r>
          </w:p>
          <w:p w:rsidR="00C02F7E" w:rsidRDefault="00C02F7E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7DD0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 w:rsidR="00DF7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2F7E" w:rsidRDefault="00C02F7E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7DD0">
              <w:rPr>
                <w:rFonts w:ascii="Times New Roman" w:hAnsi="Times New Roman" w:cs="Times New Roman"/>
                <w:sz w:val="24"/>
                <w:szCs w:val="24"/>
              </w:rPr>
              <w:t xml:space="preserve">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BE7DD0">
              <w:rPr>
                <w:rFonts w:ascii="Times New Roman" w:hAnsi="Times New Roman" w:cs="Times New Roman"/>
                <w:sz w:val="24"/>
                <w:szCs w:val="24"/>
              </w:rPr>
              <w:t xml:space="preserve"> п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(+</w:t>
            </w:r>
            <w:r w:rsidR="00DF7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2F7E" w:rsidRDefault="00C02F7E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7DD0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  <w:r w:rsidR="00DF7C3A">
              <w:rPr>
                <w:rFonts w:ascii="Times New Roman" w:hAnsi="Times New Roman" w:cs="Times New Roman"/>
                <w:sz w:val="24"/>
                <w:szCs w:val="24"/>
              </w:rPr>
              <w:t xml:space="preserve"> (+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2F7E" w:rsidRDefault="00C02F7E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65B9">
              <w:rPr>
                <w:rFonts w:ascii="Times New Roman" w:hAnsi="Times New Roman" w:cs="Times New Roman"/>
                <w:sz w:val="24"/>
                <w:szCs w:val="24"/>
              </w:rPr>
              <w:t>методических пособий, рекомендаций, указаний (+4)</w:t>
            </w:r>
          </w:p>
          <w:p w:rsidR="004865B9" w:rsidRDefault="00DF7C3A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 ФГОС СПО (+1</w:t>
            </w:r>
            <w:r w:rsidR="004865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5B9" w:rsidRDefault="00DF7C3A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рная ООП (+2</w:t>
            </w:r>
            <w:r w:rsidR="004865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5B9" w:rsidRDefault="004865B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пертиза (+1)</w:t>
            </w:r>
          </w:p>
          <w:p w:rsidR="00DF43A7" w:rsidRPr="00F93909" w:rsidRDefault="00DF43A7" w:rsidP="00DF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тья в журнале (+</w:t>
            </w:r>
            <w:r w:rsidR="00DF7C3A">
              <w:rPr>
                <w:rFonts w:ascii="Times New Roman" w:hAnsi="Times New Roman" w:cs="Times New Roman"/>
                <w:sz w:val="24"/>
                <w:szCs w:val="24"/>
              </w:rPr>
              <w:t>1, но не более 2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9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7E" w:rsidTr="00DE35C3">
        <w:tc>
          <w:tcPr>
            <w:tcW w:w="704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544" w:type="dxa"/>
          </w:tcPr>
          <w:p w:rsidR="00C02F7E" w:rsidRPr="00EA2713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EA271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, использующих на занятиях электронные образовательные ресурсы</w:t>
            </w:r>
          </w:p>
        </w:tc>
        <w:tc>
          <w:tcPr>
            <w:tcW w:w="850" w:type="dxa"/>
          </w:tcPr>
          <w:p w:rsidR="00C02F7E" w:rsidRPr="00F93909" w:rsidRDefault="00C02F7E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A2713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2713">
              <w:rPr>
                <w:rFonts w:ascii="Times New Roman" w:hAnsi="Times New Roman" w:cs="Times New Roman"/>
                <w:sz w:val="24"/>
                <w:szCs w:val="24"/>
              </w:rPr>
              <w:t>использующих на занятиях электронные образовательные ресурсы</w:t>
            </w:r>
          </w:p>
        </w:tc>
        <w:tc>
          <w:tcPr>
            <w:tcW w:w="850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F7E" w:rsidRPr="007F7E92" w:rsidRDefault="00C02F7E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E92">
              <w:rPr>
                <w:rFonts w:ascii="Times New Roman" w:hAnsi="Times New Roman" w:cs="Times New Roman"/>
                <w:sz w:val="24"/>
                <w:szCs w:val="24"/>
              </w:rPr>
              <w:t>100 % (+3)</w:t>
            </w:r>
          </w:p>
          <w:p w:rsidR="00C02F7E" w:rsidRPr="007F7E92" w:rsidRDefault="00C02F7E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E92">
              <w:rPr>
                <w:rFonts w:ascii="Times New Roman" w:hAnsi="Times New Roman" w:cs="Times New Roman"/>
                <w:sz w:val="24"/>
                <w:szCs w:val="24"/>
              </w:rPr>
              <w:t>99-50 % (+2)</w:t>
            </w: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E92">
              <w:rPr>
                <w:rFonts w:ascii="Times New Roman" w:hAnsi="Times New Roman" w:cs="Times New Roman"/>
                <w:sz w:val="24"/>
                <w:szCs w:val="24"/>
              </w:rPr>
              <w:t>менее 50 % (0</w:t>
            </w:r>
            <w:r w:rsidRPr="003E3A46">
              <w:rPr>
                <w:sz w:val="20"/>
              </w:rPr>
              <w:t>)</w:t>
            </w:r>
          </w:p>
        </w:tc>
        <w:tc>
          <w:tcPr>
            <w:tcW w:w="1039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7E" w:rsidTr="00DE35C3">
        <w:tc>
          <w:tcPr>
            <w:tcW w:w="704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3544" w:type="dxa"/>
          </w:tcPr>
          <w:p w:rsidR="00C02F7E" w:rsidRPr="007F7E9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7F7E92">
              <w:rPr>
                <w:rFonts w:ascii="Times New Roman" w:hAnsi="Times New Roman" w:cs="Times New Roman"/>
                <w:sz w:val="24"/>
                <w:szCs w:val="24"/>
              </w:rPr>
              <w:t xml:space="preserve"> штатных педагогических работников, </w:t>
            </w:r>
            <w:r w:rsidRPr="007F7E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работавших в образовательной организации 3 и более год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участвовавших в проведении открытых занятий (мероприятий)</w:t>
            </w:r>
          </w:p>
        </w:tc>
        <w:tc>
          <w:tcPr>
            <w:tcW w:w="850" w:type="dxa"/>
          </w:tcPr>
          <w:p w:rsidR="00C02F7E" w:rsidRPr="00F93909" w:rsidRDefault="00C02F7E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татных </w:t>
            </w:r>
            <w:r w:rsidRPr="00EA2713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7E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работавших в образовательной организации 3 и более год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участвовавших в проведении открытых занятий (мероприятий)</w:t>
            </w: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F7E" w:rsidRPr="007F7E92" w:rsidRDefault="00C02F7E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F7E92">
              <w:rPr>
                <w:rFonts w:ascii="Times New Roman" w:hAnsi="Times New Roman" w:cs="Times New Roman"/>
                <w:sz w:val="24"/>
                <w:szCs w:val="24"/>
              </w:rPr>
              <w:t>80-100%(+3), 50-79 % (+2), 49-20% (+1).</w:t>
            </w:r>
          </w:p>
          <w:p w:rsidR="00C02F7E" w:rsidRDefault="00C02F7E" w:rsidP="00DE35C3">
            <w:pPr>
              <w:ind w:right="-102" w:firstLine="12"/>
              <w:rPr>
                <w:sz w:val="20"/>
              </w:rPr>
            </w:pP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7E" w:rsidTr="00DE35C3">
        <w:tc>
          <w:tcPr>
            <w:tcW w:w="704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3544" w:type="dxa"/>
          </w:tcPr>
          <w:p w:rsidR="00C02F7E" w:rsidRPr="007F7E9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7F7E9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, применяющих на занятиях новые педагогические технологии</w:t>
            </w:r>
          </w:p>
        </w:tc>
        <w:tc>
          <w:tcPr>
            <w:tcW w:w="850" w:type="dxa"/>
          </w:tcPr>
          <w:p w:rsidR="00C02F7E" w:rsidRPr="00F93909" w:rsidRDefault="00C02F7E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A2713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  <w:p w:rsidR="00C02F7E" w:rsidRPr="007F7E9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E9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ющих на занятиях новые педагогические технологии</w:t>
            </w:r>
          </w:p>
        </w:tc>
        <w:tc>
          <w:tcPr>
            <w:tcW w:w="850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F7E" w:rsidRPr="00021D95" w:rsidRDefault="00C02F7E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>50 % и более (+2)</w:t>
            </w:r>
          </w:p>
          <w:p w:rsidR="00C02F7E" w:rsidRPr="00021D95" w:rsidRDefault="00C02F7E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>49-20 % (+1)</w:t>
            </w: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>менее 20 % (0)</w:t>
            </w:r>
          </w:p>
        </w:tc>
        <w:tc>
          <w:tcPr>
            <w:tcW w:w="1039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7E" w:rsidTr="00DE35C3">
        <w:tc>
          <w:tcPr>
            <w:tcW w:w="704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3544" w:type="dxa"/>
          </w:tcPr>
          <w:p w:rsidR="00C02F7E" w:rsidRPr="00021D95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вших</w:t>
            </w: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 xml:space="preserve">научных конференц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>публикациях статей в научных журналах</w:t>
            </w:r>
          </w:p>
        </w:tc>
        <w:tc>
          <w:tcPr>
            <w:tcW w:w="850" w:type="dxa"/>
          </w:tcPr>
          <w:p w:rsidR="00C02F7E" w:rsidRPr="00F93909" w:rsidRDefault="00C02F7E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A2713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вших</w:t>
            </w: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 xml:space="preserve">научных конференц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>публикациях статей в научных журналах</w:t>
            </w:r>
          </w:p>
        </w:tc>
        <w:tc>
          <w:tcPr>
            <w:tcW w:w="850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F7E" w:rsidRPr="00021D95" w:rsidRDefault="00C02F7E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>10 % и более (+3)</w:t>
            </w:r>
          </w:p>
          <w:p w:rsidR="00C02F7E" w:rsidRPr="00021D95" w:rsidRDefault="00C02F7E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>6-9,9 % (+2)</w:t>
            </w:r>
          </w:p>
          <w:p w:rsidR="00C02F7E" w:rsidRPr="00021D95" w:rsidRDefault="00C02F7E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>2-5,9 % (+1)</w:t>
            </w:r>
          </w:p>
          <w:p w:rsidR="00C02F7E" w:rsidRPr="00021D95" w:rsidRDefault="00C02F7E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>менее 2 % (0)</w:t>
            </w: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7E" w:rsidTr="00DE35C3">
        <w:tc>
          <w:tcPr>
            <w:tcW w:w="704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3544" w:type="dxa"/>
          </w:tcPr>
          <w:p w:rsidR="00C02F7E" w:rsidRPr="00021D95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авших </w:t>
            </w: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 xml:space="preserve">в смотрах-конкурсах </w:t>
            </w:r>
            <w:proofErr w:type="spellStart"/>
            <w:r w:rsidRPr="00021D95">
              <w:rPr>
                <w:rFonts w:ascii="Times New Roman" w:hAnsi="Times New Roman" w:cs="Times New Roman"/>
                <w:sz w:val="24"/>
                <w:szCs w:val="24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7D5DB4">
              <w:rPr>
                <w:rFonts w:ascii="Times New Roman" w:hAnsi="Times New Roman" w:cs="Times New Roman"/>
                <w:sz w:val="24"/>
                <w:szCs w:val="24"/>
              </w:rPr>
              <w:t xml:space="preserve">а также в рег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7D5DB4">
              <w:rPr>
                <w:rFonts w:ascii="Times New Roman" w:hAnsi="Times New Roman" w:cs="Times New Roman"/>
                <w:sz w:val="24"/>
                <w:szCs w:val="24"/>
              </w:rPr>
              <w:t>сероссийских конкурсах</w:t>
            </w:r>
          </w:p>
        </w:tc>
        <w:tc>
          <w:tcPr>
            <w:tcW w:w="850" w:type="dxa"/>
          </w:tcPr>
          <w:p w:rsidR="00C02F7E" w:rsidRPr="00F93909" w:rsidRDefault="00C02F7E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A2713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вших</w:t>
            </w: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 xml:space="preserve"> в смотрах-конкурсах </w:t>
            </w:r>
            <w:proofErr w:type="spellStart"/>
            <w:r w:rsidRPr="00021D95">
              <w:rPr>
                <w:rFonts w:ascii="Times New Roman" w:hAnsi="Times New Roman" w:cs="Times New Roman"/>
                <w:sz w:val="24"/>
                <w:szCs w:val="24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5DB4">
              <w:rPr>
                <w:rFonts w:ascii="Times New Roman" w:hAnsi="Times New Roman" w:cs="Times New Roman"/>
                <w:sz w:val="24"/>
                <w:szCs w:val="24"/>
              </w:rPr>
              <w:t xml:space="preserve">а также в рег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7D5DB4">
              <w:rPr>
                <w:rFonts w:ascii="Times New Roman" w:hAnsi="Times New Roman" w:cs="Times New Roman"/>
                <w:sz w:val="24"/>
                <w:szCs w:val="24"/>
              </w:rPr>
              <w:t>сероссийских конкурсах</w:t>
            </w:r>
          </w:p>
        </w:tc>
        <w:tc>
          <w:tcPr>
            <w:tcW w:w="850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F7E" w:rsidRPr="00021D95" w:rsidRDefault="00C02F7E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>% и более (+4)</w:t>
            </w:r>
          </w:p>
          <w:p w:rsidR="00C02F7E" w:rsidRPr="00021D95" w:rsidRDefault="00C02F7E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>2-2,9 % (+3)</w:t>
            </w:r>
          </w:p>
          <w:p w:rsidR="00DC7322" w:rsidRDefault="00C02F7E" w:rsidP="00DC7322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>1-1,9 % (+1)</w:t>
            </w:r>
          </w:p>
          <w:p w:rsidR="00C02F7E" w:rsidRPr="00F93909" w:rsidRDefault="00C02F7E" w:rsidP="00C02237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>менее 1 % (0)</w:t>
            </w:r>
            <w:r w:rsidR="00DC7322">
              <w:rPr>
                <w:rFonts w:ascii="Times New Roman" w:hAnsi="Times New Roman" w:cs="Times New Roman"/>
                <w:sz w:val="24"/>
                <w:szCs w:val="24"/>
              </w:rPr>
              <w:t xml:space="preserve">, но не более </w:t>
            </w:r>
            <w:r w:rsidR="00C022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7322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039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7E" w:rsidTr="00DE35C3">
        <w:tc>
          <w:tcPr>
            <w:tcW w:w="704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A119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02F7E" w:rsidRPr="007D5DB4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DB4">
              <w:rPr>
                <w:rFonts w:ascii="Times New Roman" w:hAnsi="Times New Roman" w:cs="Times New Roman"/>
                <w:sz w:val="24"/>
                <w:szCs w:val="24"/>
              </w:rPr>
              <w:t>Наличие образовательных программ, прошедших профессионально-общественную аккредитацию.</w:t>
            </w: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2F7E" w:rsidRPr="00F93909" w:rsidRDefault="00C02F7E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7D5DB4">
              <w:rPr>
                <w:rFonts w:ascii="Times New Roman" w:hAnsi="Times New Roman" w:cs="Times New Roman"/>
                <w:sz w:val="24"/>
                <w:szCs w:val="24"/>
              </w:rPr>
              <w:t>ак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х</w:t>
            </w:r>
            <w:r w:rsidRPr="007D5DB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850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2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F7E" w:rsidRPr="007D5DB4" w:rsidRDefault="00DF7C3A" w:rsidP="00DE35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  <w:r w:rsidR="00C02F7E" w:rsidRPr="007D5DB4">
              <w:rPr>
                <w:rFonts w:ascii="Times New Roman" w:hAnsi="Times New Roman" w:cs="Times New Roman"/>
                <w:sz w:val="24"/>
                <w:szCs w:val="24"/>
              </w:rPr>
              <w:t xml:space="preserve"> аккредит</w:t>
            </w:r>
            <w:r w:rsidR="00C02F7E">
              <w:rPr>
                <w:rFonts w:ascii="Times New Roman" w:hAnsi="Times New Roman" w:cs="Times New Roman"/>
                <w:sz w:val="24"/>
                <w:szCs w:val="24"/>
              </w:rPr>
              <w:t>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C02F7E" w:rsidRPr="007D5DB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C02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F7E" w:rsidRPr="007D5DB4">
              <w:rPr>
                <w:rFonts w:ascii="Times New Roman" w:hAnsi="Times New Roman" w:cs="Times New Roman"/>
                <w:sz w:val="24"/>
                <w:szCs w:val="24"/>
              </w:rPr>
              <w:t>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2F7E" w:rsidRPr="007D5D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1E" w:rsidTr="00DE35C3">
        <w:tc>
          <w:tcPr>
            <w:tcW w:w="704" w:type="dxa"/>
          </w:tcPr>
          <w:p w:rsidR="0065211E" w:rsidRDefault="0065211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3544" w:type="dxa"/>
          </w:tcPr>
          <w:p w:rsidR="0065211E" w:rsidRPr="0065211E" w:rsidRDefault="0065211E" w:rsidP="00AC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1E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библиотечного фонда печатной учебной литературы и/или</w:t>
            </w:r>
          </w:p>
          <w:p w:rsidR="0065211E" w:rsidRPr="007D5DB4" w:rsidRDefault="0065211E" w:rsidP="00AC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х изданий, изданных за последние 5 лет на одного обучающегося по профессиональным модулям (по нормативам)</w:t>
            </w:r>
          </w:p>
        </w:tc>
        <w:tc>
          <w:tcPr>
            <w:tcW w:w="850" w:type="dxa"/>
          </w:tcPr>
          <w:p w:rsidR="0065211E" w:rsidRDefault="00AC4319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851" w:type="dxa"/>
          </w:tcPr>
          <w:p w:rsidR="0065211E" w:rsidRPr="00F93909" w:rsidRDefault="0065211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5211E" w:rsidRDefault="00AC4319" w:rsidP="00AC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3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 нормативу</w:t>
            </w:r>
          </w:p>
          <w:p w:rsidR="00AC4319" w:rsidRPr="00AC4319" w:rsidRDefault="00AC4319" w:rsidP="00AC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ичество фактически</w:t>
            </w:r>
          </w:p>
        </w:tc>
        <w:tc>
          <w:tcPr>
            <w:tcW w:w="850" w:type="dxa"/>
          </w:tcPr>
          <w:p w:rsidR="0065211E" w:rsidRDefault="00AC4319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  <w:p w:rsidR="00AC4319" w:rsidRDefault="00AC4319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2" w:type="dxa"/>
          </w:tcPr>
          <w:p w:rsidR="0065211E" w:rsidRPr="00F93909" w:rsidRDefault="0065211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4319" w:rsidRPr="00AC4319" w:rsidRDefault="00AC4319" w:rsidP="00AC4319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C4319">
              <w:rPr>
                <w:rFonts w:ascii="Times New Roman" w:hAnsi="Times New Roman" w:cs="Times New Roman"/>
                <w:sz w:val="24"/>
                <w:szCs w:val="24"/>
              </w:rPr>
              <w:t>При выполнении норматива (+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</w:t>
            </w:r>
          </w:p>
          <w:p w:rsidR="0065211E" w:rsidRDefault="00AC4319" w:rsidP="00AC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4319">
              <w:rPr>
                <w:rFonts w:ascii="Times New Roman" w:hAnsi="Times New Roman" w:cs="Times New Roman"/>
                <w:sz w:val="24"/>
                <w:szCs w:val="24"/>
              </w:rPr>
              <w:t xml:space="preserve"> (-3)</w:t>
            </w:r>
          </w:p>
        </w:tc>
        <w:tc>
          <w:tcPr>
            <w:tcW w:w="1039" w:type="dxa"/>
          </w:tcPr>
          <w:p w:rsidR="0065211E" w:rsidRPr="00F93909" w:rsidRDefault="0065211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7E" w:rsidTr="00DE35C3">
        <w:tc>
          <w:tcPr>
            <w:tcW w:w="12896" w:type="dxa"/>
            <w:gridSpan w:val="8"/>
          </w:tcPr>
          <w:p w:rsidR="00C02F7E" w:rsidRPr="00721AB9" w:rsidRDefault="00C02F7E" w:rsidP="000A05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AB9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 3</w:t>
            </w:r>
            <w:r w:rsidR="000A0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максимально возможное количество баллов – 73)</w:t>
            </w:r>
          </w:p>
        </w:tc>
        <w:tc>
          <w:tcPr>
            <w:tcW w:w="1039" w:type="dxa"/>
          </w:tcPr>
          <w:p w:rsidR="00C02F7E" w:rsidRPr="002A490B" w:rsidRDefault="002A490B" w:rsidP="002A4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0B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C02F7E" w:rsidTr="00DE35C3">
        <w:tc>
          <w:tcPr>
            <w:tcW w:w="13935" w:type="dxa"/>
            <w:gridSpan w:val="9"/>
          </w:tcPr>
          <w:p w:rsidR="00C02F7E" w:rsidRDefault="00C02F7E" w:rsidP="00DE3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E56">
              <w:rPr>
                <w:rFonts w:ascii="Times New Roman" w:hAnsi="Times New Roman" w:cs="Times New Roman"/>
                <w:b/>
                <w:sz w:val="28"/>
                <w:szCs w:val="28"/>
              </w:rPr>
              <w:t>Раздел 4 Воспитательные, спортивные и культурно-массовые мероприятия,</w:t>
            </w:r>
          </w:p>
          <w:p w:rsidR="00C02F7E" w:rsidRPr="00D37E56" w:rsidRDefault="00C02F7E" w:rsidP="00DE3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E56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ое сотрудничество</w:t>
            </w:r>
          </w:p>
        </w:tc>
      </w:tr>
      <w:tr w:rsidR="00C02F7E" w:rsidTr="00DE35C3">
        <w:tc>
          <w:tcPr>
            <w:tcW w:w="704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544" w:type="dxa"/>
          </w:tcPr>
          <w:p w:rsidR="00C02F7E" w:rsidRPr="00D37E56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E56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, всероссийских, региональных, областных, городских, ведомственных и других спортивных соревнованиях</w:t>
            </w:r>
          </w:p>
        </w:tc>
        <w:tc>
          <w:tcPr>
            <w:tcW w:w="850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овые места</w:t>
            </w:r>
          </w:p>
        </w:tc>
        <w:tc>
          <w:tcPr>
            <w:tcW w:w="851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ст</w:t>
            </w:r>
          </w:p>
        </w:tc>
        <w:tc>
          <w:tcPr>
            <w:tcW w:w="850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2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F7E" w:rsidRPr="00D37E56" w:rsidRDefault="00C02F7E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E56">
              <w:rPr>
                <w:rFonts w:ascii="Times New Roman" w:hAnsi="Times New Roman" w:cs="Times New Roman"/>
                <w:sz w:val="24"/>
                <w:szCs w:val="24"/>
              </w:rPr>
              <w:t>за каждое призовое место (+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2F7E" w:rsidRPr="00F93909" w:rsidRDefault="00C02F7E" w:rsidP="00DF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E56">
              <w:rPr>
                <w:rFonts w:ascii="Times New Roman" w:hAnsi="Times New Roman" w:cs="Times New Roman"/>
                <w:sz w:val="24"/>
                <w:szCs w:val="24"/>
              </w:rPr>
              <w:t xml:space="preserve">но не более </w:t>
            </w:r>
            <w:r w:rsidR="00DF7C3A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039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7E" w:rsidTr="00DE35C3">
        <w:tc>
          <w:tcPr>
            <w:tcW w:w="704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544" w:type="dxa"/>
          </w:tcPr>
          <w:p w:rsidR="00C02F7E" w:rsidRPr="00D37E56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D37E5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занимающихся в спортивных секциях</w:t>
            </w:r>
          </w:p>
        </w:tc>
        <w:tc>
          <w:tcPr>
            <w:tcW w:w="850" w:type="dxa"/>
          </w:tcPr>
          <w:p w:rsidR="00C02F7E" w:rsidRPr="00F93909" w:rsidRDefault="00C02F7E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D37E56"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37E56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в спортивных секциях</w:t>
            </w:r>
          </w:p>
        </w:tc>
        <w:tc>
          <w:tcPr>
            <w:tcW w:w="850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F7E" w:rsidRPr="00D37E56" w:rsidRDefault="00C02F7E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E56">
              <w:rPr>
                <w:rFonts w:ascii="Times New Roman" w:hAnsi="Times New Roman" w:cs="Times New Roman"/>
                <w:sz w:val="24"/>
                <w:szCs w:val="24"/>
              </w:rPr>
              <w:t>40 % и более (+</w:t>
            </w:r>
            <w:r w:rsidR="00DF7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7E5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C02F7E" w:rsidRPr="00D37E56" w:rsidRDefault="00C02F7E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E56">
              <w:rPr>
                <w:rFonts w:ascii="Times New Roman" w:hAnsi="Times New Roman" w:cs="Times New Roman"/>
                <w:sz w:val="24"/>
                <w:szCs w:val="24"/>
              </w:rPr>
              <w:t>39-20 % (+</w:t>
            </w:r>
            <w:r w:rsidR="002A4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7E5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E56">
              <w:rPr>
                <w:rFonts w:ascii="Times New Roman" w:hAnsi="Times New Roman" w:cs="Times New Roman"/>
                <w:sz w:val="24"/>
                <w:szCs w:val="24"/>
              </w:rPr>
              <w:t>менее 20 % (0</w:t>
            </w:r>
            <w:r w:rsidRPr="00B224FA">
              <w:rPr>
                <w:sz w:val="20"/>
              </w:rPr>
              <w:t>)</w:t>
            </w:r>
          </w:p>
        </w:tc>
        <w:tc>
          <w:tcPr>
            <w:tcW w:w="1039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7E" w:rsidTr="00DE35C3">
        <w:tc>
          <w:tcPr>
            <w:tcW w:w="704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544" w:type="dxa"/>
          </w:tcPr>
          <w:p w:rsidR="00C02F7E" w:rsidRPr="00D37E56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E56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очной формы обучения в международных, всероссийских, региональных, областных, городских, ведомственных и других смот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7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7E56">
              <w:rPr>
                <w:rFonts w:ascii="Times New Roman" w:hAnsi="Times New Roman" w:cs="Times New Roman"/>
                <w:sz w:val="24"/>
                <w:szCs w:val="24"/>
              </w:rPr>
              <w:t xml:space="preserve">конкур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ого </w:t>
            </w:r>
            <w:r w:rsidRPr="00D37E56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</w:tc>
        <w:tc>
          <w:tcPr>
            <w:tcW w:w="850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овые места</w:t>
            </w:r>
          </w:p>
        </w:tc>
        <w:tc>
          <w:tcPr>
            <w:tcW w:w="851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ст</w:t>
            </w:r>
          </w:p>
        </w:tc>
        <w:tc>
          <w:tcPr>
            <w:tcW w:w="850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2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F7E" w:rsidRPr="000E0316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16">
              <w:rPr>
                <w:rFonts w:ascii="Times New Roman" w:hAnsi="Times New Roman" w:cs="Times New Roman"/>
                <w:sz w:val="24"/>
                <w:szCs w:val="24"/>
              </w:rPr>
              <w:t>за каждое призовое</w:t>
            </w:r>
          </w:p>
          <w:p w:rsidR="00C02F7E" w:rsidRPr="000E0316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16">
              <w:rPr>
                <w:rFonts w:ascii="Times New Roman" w:hAnsi="Times New Roman" w:cs="Times New Roman"/>
                <w:sz w:val="24"/>
                <w:szCs w:val="24"/>
              </w:rPr>
              <w:t>место (+</w:t>
            </w:r>
            <w:r w:rsidR="00DF7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031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C02F7E" w:rsidRPr="00F93909" w:rsidRDefault="00C02F7E" w:rsidP="00DF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16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="00DF7C3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 </w:t>
            </w:r>
            <w:r w:rsidRPr="000E0316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039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DF4" w:rsidTr="00DE35C3">
        <w:tc>
          <w:tcPr>
            <w:tcW w:w="704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544" w:type="dxa"/>
          </w:tcPr>
          <w:p w:rsidR="004D5DF4" w:rsidRPr="000E0316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0E031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участвующих в кружках творчества, включая техническое творчество</w:t>
            </w:r>
          </w:p>
        </w:tc>
        <w:tc>
          <w:tcPr>
            <w:tcW w:w="850" w:type="dxa"/>
          </w:tcPr>
          <w:p w:rsidR="004D5DF4" w:rsidRPr="00F93909" w:rsidRDefault="004D5DF4" w:rsidP="004D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студентов</w:t>
            </w:r>
          </w:p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DF4" w:rsidRPr="0005727D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имаются в кружках творчества</w:t>
            </w:r>
          </w:p>
        </w:tc>
        <w:tc>
          <w:tcPr>
            <w:tcW w:w="850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 и более (+2)</w:t>
            </w:r>
          </w:p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– 20 % (+1)</w:t>
            </w:r>
          </w:p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20 % (0)</w:t>
            </w:r>
          </w:p>
        </w:tc>
        <w:tc>
          <w:tcPr>
            <w:tcW w:w="1039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DF4" w:rsidTr="00DE35C3">
        <w:tc>
          <w:tcPr>
            <w:tcW w:w="704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544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0E031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чной формы обучения, принимающих участие в работе общественных организаций (в органах самоуправления, профсоюзных организациях</w:t>
            </w:r>
            <w:r w:rsidRPr="00B224FA">
              <w:rPr>
                <w:sz w:val="20"/>
              </w:rPr>
              <w:t>)</w:t>
            </w:r>
          </w:p>
        </w:tc>
        <w:tc>
          <w:tcPr>
            <w:tcW w:w="850" w:type="dxa"/>
          </w:tcPr>
          <w:p w:rsidR="004D5DF4" w:rsidRPr="00F93909" w:rsidRDefault="004D5DF4" w:rsidP="004D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D5DF4" w:rsidRPr="00D04A3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39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очной формы обучения, всего</w:t>
            </w:r>
          </w:p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04A39">
              <w:rPr>
                <w:rFonts w:ascii="Times New Roman" w:hAnsi="Times New Roman" w:cs="Times New Roman"/>
                <w:sz w:val="24"/>
                <w:szCs w:val="24"/>
              </w:rPr>
              <w:t>принимающих участие в работе общественных организаций (в органах самоуправления, профсоюзных организациях)</w:t>
            </w:r>
          </w:p>
        </w:tc>
        <w:tc>
          <w:tcPr>
            <w:tcW w:w="850" w:type="dxa"/>
          </w:tcPr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DF4" w:rsidRPr="00D04A39" w:rsidRDefault="004D5DF4" w:rsidP="004D5DF4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39">
              <w:rPr>
                <w:rFonts w:ascii="Times New Roman" w:hAnsi="Times New Roman" w:cs="Times New Roman"/>
                <w:sz w:val="24"/>
                <w:szCs w:val="24"/>
              </w:rPr>
              <w:t>20 % и более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3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4D5DF4" w:rsidRPr="00D04A39" w:rsidRDefault="004D5DF4" w:rsidP="004D5DF4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39">
              <w:rPr>
                <w:rFonts w:ascii="Times New Roman" w:hAnsi="Times New Roman" w:cs="Times New Roman"/>
                <w:sz w:val="24"/>
                <w:szCs w:val="24"/>
              </w:rPr>
              <w:t>19-10 %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4A3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39">
              <w:rPr>
                <w:rFonts w:ascii="Times New Roman" w:hAnsi="Times New Roman" w:cs="Times New Roman"/>
                <w:sz w:val="24"/>
                <w:szCs w:val="24"/>
              </w:rPr>
              <w:t>менее 10 % (0)</w:t>
            </w:r>
          </w:p>
        </w:tc>
        <w:tc>
          <w:tcPr>
            <w:tcW w:w="1039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DF4" w:rsidTr="00DE35C3">
        <w:tc>
          <w:tcPr>
            <w:tcW w:w="704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3544" w:type="dxa"/>
          </w:tcPr>
          <w:p w:rsidR="004D5DF4" w:rsidRPr="00C06606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C0660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чных отделений, отчис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C06606">
              <w:rPr>
                <w:rFonts w:ascii="Times New Roman" w:hAnsi="Times New Roman" w:cs="Times New Roman"/>
                <w:sz w:val="24"/>
                <w:szCs w:val="24"/>
              </w:rPr>
              <w:t xml:space="preserve"> неуспевае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0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6606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учебной дисциплины</w:t>
            </w:r>
          </w:p>
        </w:tc>
        <w:tc>
          <w:tcPr>
            <w:tcW w:w="850" w:type="dxa"/>
          </w:tcPr>
          <w:p w:rsidR="004D5DF4" w:rsidRPr="00F93909" w:rsidRDefault="004D5DF4" w:rsidP="004D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6B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очной формы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06606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C06606">
              <w:rPr>
                <w:rFonts w:ascii="Times New Roman" w:hAnsi="Times New Roman" w:cs="Times New Roman"/>
                <w:sz w:val="24"/>
                <w:szCs w:val="24"/>
              </w:rPr>
              <w:t xml:space="preserve"> неуспевае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0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6606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учебной дисциплины</w:t>
            </w:r>
          </w:p>
        </w:tc>
        <w:tc>
          <w:tcPr>
            <w:tcW w:w="850" w:type="dxa"/>
          </w:tcPr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DF4" w:rsidRPr="00DC40DE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0DE">
              <w:rPr>
                <w:rFonts w:ascii="Times New Roman" w:hAnsi="Times New Roman" w:cs="Times New Roman"/>
                <w:sz w:val="24"/>
                <w:szCs w:val="24"/>
              </w:rPr>
              <w:t>до 5 % (0),</w:t>
            </w:r>
          </w:p>
          <w:p w:rsidR="004D5DF4" w:rsidRPr="00DC40DE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0DE">
              <w:rPr>
                <w:rFonts w:ascii="Times New Roman" w:hAnsi="Times New Roman" w:cs="Times New Roman"/>
                <w:sz w:val="24"/>
                <w:szCs w:val="24"/>
              </w:rPr>
              <w:t>до 10 % (-3),</w:t>
            </w:r>
          </w:p>
          <w:p w:rsidR="004D5DF4" w:rsidRPr="00F93909" w:rsidRDefault="004D5DF4" w:rsidP="004D5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DE">
              <w:rPr>
                <w:rFonts w:ascii="Times New Roman" w:hAnsi="Times New Roman" w:cs="Times New Roman"/>
                <w:sz w:val="24"/>
                <w:szCs w:val="24"/>
              </w:rPr>
              <w:t>более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%    </w:t>
            </w:r>
            <w:r w:rsidRPr="00DC40DE">
              <w:rPr>
                <w:rFonts w:ascii="Times New Roman" w:hAnsi="Times New Roman" w:cs="Times New Roman"/>
                <w:sz w:val="24"/>
                <w:szCs w:val="24"/>
              </w:rPr>
              <w:t>(-5)</w:t>
            </w:r>
          </w:p>
        </w:tc>
        <w:tc>
          <w:tcPr>
            <w:tcW w:w="1039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DF4" w:rsidTr="00DE35C3">
        <w:tc>
          <w:tcPr>
            <w:tcW w:w="704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3544" w:type="dxa"/>
          </w:tcPr>
          <w:p w:rsidR="004D5DF4" w:rsidRPr="009B348F" w:rsidRDefault="007B0717" w:rsidP="000B0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9B3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B348F">
              <w:rPr>
                <w:rFonts w:ascii="Times New Roman" w:hAnsi="Times New Roman" w:cs="Times New Roman"/>
                <w:sz w:val="24"/>
                <w:szCs w:val="24"/>
              </w:rPr>
              <w:t>междунар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348F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348F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</w:t>
            </w:r>
            <w:r w:rsidR="000B081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850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851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ключённых договоров о международном сотрудничестве</w:t>
            </w:r>
          </w:p>
        </w:tc>
        <w:tc>
          <w:tcPr>
            <w:tcW w:w="850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2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DF4" w:rsidRPr="009B348F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  <w:r w:rsidRPr="009B348F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B348F">
              <w:rPr>
                <w:rFonts w:ascii="Times New Roman" w:hAnsi="Times New Roman" w:cs="Times New Roman"/>
                <w:sz w:val="24"/>
                <w:szCs w:val="24"/>
              </w:rPr>
              <w:t xml:space="preserve"> (+2)</w:t>
            </w:r>
          </w:p>
        </w:tc>
        <w:tc>
          <w:tcPr>
            <w:tcW w:w="1039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DF4" w:rsidTr="00DE35C3">
        <w:tc>
          <w:tcPr>
            <w:tcW w:w="704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3544" w:type="dxa"/>
          </w:tcPr>
          <w:p w:rsidR="004D5DF4" w:rsidRPr="009B348F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48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 базе структурного подразделения СПО семинаров-совещаний, семинаров, заседаний РСПО, курсов повышения квалификации, научно-практических конференций, по планам, утвержденным </w:t>
            </w:r>
            <w:proofErr w:type="spellStart"/>
            <w:r w:rsidRPr="009B348F">
              <w:rPr>
                <w:rFonts w:ascii="Times New Roman" w:hAnsi="Times New Roman" w:cs="Times New Roman"/>
                <w:sz w:val="24"/>
                <w:szCs w:val="24"/>
              </w:rPr>
              <w:t>Росжелдором</w:t>
            </w:r>
            <w:proofErr w:type="spellEnd"/>
            <w:r w:rsidRPr="009B348F">
              <w:rPr>
                <w:rFonts w:ascii="Times New Roman" w:hAnsi="Times New Roman" w:cs="Times New Roman"/>
                <w:sz w:val="24"/>
                <w:szCs w:val="24"/>
              </w:rPr>
              <w:t>, очных мероприятий по смотрам-конкурсам Росжелдора, проводимых ФГБУ ДПО «УМЦ ЖДТ.</w:t>
            </w:r>
          </w:p>
        </w:tc>
        <w:tc>
          <w:tcPr>
            <w:tcW w:w="850" w:type="dxa"/>
          </w:tcPr>
          <w:p w:rsidR="004D5DF4" w:rsidRPr="00F93909" w:rsidRDefault="004D5DF4" w:rsidP="004D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D5DF4" w:rsidRPr="00F93909" w:rsidRDefault="004D5DF4" w:rsidP="004D5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4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ённых </w:t>
            </w:r>
            <w:r w:rsidRPr="009B348F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850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852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DF4" w:rsidRPr="00AD6029" w:rsidRDefault="004D5DF4" w:rsidP="004D5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029">
              <w:rPr>
                <w:rFonts w:ascii="Times New Roman" w:hAnsi="Times New Roman" w:cs="Times New Roman"/>
                <w:sz w:val="24"/>
                <w:szCs w:val="24"/>
              </w:rPr>
              <w:t>За каждое мероприятие (+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 не более 6 баллов</w:t>
            </w:r>
          </w:p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DF4" w:rsidTr="00DE35C3">
        <w:tc>
          <w:tcPr>
            <w:tcW w:w="704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3544" w:type="dxa"/>
          </w:tcPr>
          <w:p w:rsidR="004D5DF4" w:rsidRPr="00AD602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29">
              <w:rPr>
                <w:rFonts w:ascii="Times New Roman" w:hAnsi="Times New Roman" w:cs="Times New Roman"/>
                <w:sz w:val="24"/>
                <w:szCs w:val="24"/>
              </w:rPr>
              <w:t>Участие волонтеров в международных, всероссийских, региональных акциях.</w:t>
            </w:r>
          </w:p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акций</w:t>
            </w:r>
          </w:p>
        </w:tc>
        <w:tc>
          <w:tcPr>
            <w:tcW w:w="851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ях на уровне:</w:t>
            </w:r>
          </w:p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ждународном;</w:t>
            </w:r>
          </w:p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российском;</w:t>
            </w:r>
          </w:p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иональном (городском)</w:t>
            </w:r>
          </w:p>
        </w:tc>
        <w:tc>
          <w:tcPr>
            <w:tcW w:w="850" w:type="dxa"/>
          </w:tcPr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акций</w:t>
            </w:r>
          </w:p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DF4" w:rsidRPr="00AD6029" w:rsidRDefault="004D5DF4" w:rsidP="004D5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ую акцию: - Международный уровень (+3</w:t>
            </w:r>
            <w:r w:rsidRPr="00AD602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D5DF4" w:rsidRPr="00AD6029" w:rsidRDefault="004D5DF4" w:rsidP="004D5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российский (+2</w:t>
            </w:r>
            <w:r w:rsidRPr="00AD602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29">
              <w:rPr>
                <w:rFonts w:ascii="Times New Roman" w:hAnsi="Times New Roman" w:cs="Times New Roman"/>
                <w:sz w:val="24"/>
                <w:szCs w:val="24"/>
              </w:rPr>
              <w:t>- Региональный (+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 не более 6 баллов</w:t>
            </w:r>
          </w:p>
        </w:tc>
        <w:tc>
          <w:tcPr>
            <w:tcW w:w="1039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DF4" w:rsidTr="00DE35C3">
        <w:tc>
          <w:tcPr>
            <w:tcW w:w="704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3544" w:type="dxa"/>
          </w:tcPr>
          <w:p w:rsidR="004D5DF4" w:rsidRPr="00433BC7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C7">
              <w:rPr>
                <w:rFonts w:ascii="Times New Roman" w:hAnsi="Times New Roman" w:cs="Times New Roman"/>
                <w:sz w:val="24"/>
                <w:szCs w:val="24"/>
              </w:rPr>
              <w:t>Проведение на базе структурного подразделения СПО научно-практической конферен</w:t>
            </w:r>
            <w:r w:rsidRPr="0043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и </w:t>
            </w:r>
            <w:r w:rsidR="00BB2B2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, Всероссийского и </w:t>
            </w:r>
            <w:r w:rsidRPr="00433BC7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.</w:t>
            </w:r>
          </w:p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мероприятий</w:t>
            </w:r>
          </w:p>
        </w:tc>
        <w:tc>
          <w:tcPr>
            <w:tcW w:w="851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 мероприятий:</w:t>
            </w:r>
          </w:p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3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ый</w:t>
            </w:r>
          </w:p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Всероссий</w:t>
            </w:r>
            <w:r w:rsidRPr="00433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</w:t>
            </w:r>
          </w:p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433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иональный</w:t>
            </w:r>
          </w:p>
        </w:tc>
        <w:tc>
          <w:tcPr>
            <w:tcW w:w="850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852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каждое мероприятие:</w:t>
            </w:r>
          </w:p>
          <w:p w:rsidR="004D5DF4" w:rsidRPr="00433BC7" w:rsidRDefault="004D5DF4" w:rsidP="004D5D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433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(+3)</w:t>
            </w:r>
          </w:p>
          <w:p w:rsidR="004D5DF4" w:rsidRPr="00433BC7" w:rsidRDefault="004D5DF4" w:rsidP="004D5D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Всероссий</w:t>
            </w:r>
            <w:r w:rsidRPr="00433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 (+2)</w:t>
            </w:r>
          </w:p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(+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о не более 6 баллов</w:t>
            </w:r>
          </w:p>
        </w:tc>
        <w:tc>
          <w:tcPr>
            <w:tcW w:w="1039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DF4" w:rsidTr="00DE35C3">
        <w:tc>
          <w:tcPr>
            <w:tcW w:w="704" w:type="dxa"/>
          </w:tcPr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3544" w:type="dxa"/>
          </w:tcPr>
          <w:p w:rsidR="004D5DF4" w:rsidRPr="00433BC7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употребления спиртных напитков, наркотиков.</w:t>
            </w:r>
          </w:p>
        </w:tc>
        <w:tc>
          <w:tcPr>
            <w:tcW w:w="850" w:type="dxa"/>
          </w:tcPr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тудентах</w:t>
            </w:r>
          </w:p>
        </w:tc>
        <w:tc>
          <w:tcPr>
            <w:tcW w:w="850" w:type="dxa"/>
          </w:tcPr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2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каждый случай (-2) балла</w:t>
            </w:r>
          </w:p>
        </w:tc>
        <w:tc>
          <w:tcPr>
            <w:tcW w:w="1039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DF4" w:rsidTr="00DE35C3">
        <w:tc>
          <w:tcPr>
            <w:tcW w:w="704" w:type="dxa"/>
          </w:tcPr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3544" w:type="dxa"/>
          </w:tcPr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совершения уголовного преступления (по решению суда о лишении свободы), административного правонарушения в период обучения</w:t>
            </w:r>
          </w:p>
        </w:tc>
        <w:tc>
          <w:tcPr>
            <w:tcW w:w="850" w:type="dxa"/>
          </w:tcPr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тудентах</w:t>
            </w:r>
          </w:p>
        </w:tc>
        <w:tc>
          <w:tcPr>
            <w:tcW w:w="850" w:type="dxa"/>
          </w:tcPr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2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каждый случ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овного преступления (-3)</w:t>
            </w:r>
          </w:p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(-1)</w:t>
            </w:r>
          </w:p>
        </w:tc>
        <w:tc>
          <w:tcPr>
            <w:tcW w:w="1039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DF4" w:rsidTr="00DE35C3">
        <w:tc>
          <w:tcPr>
            <w:tcW w:w="704" w:type="dxa"/>
          </w:tcPr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3544" w:type="dxa"/>
          </w:tcPr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частные случаи со студентами во время пребывания в образовательной организации</w:t>
            </w:r>
          </w:p>
        </w:tc>
        <w:tc>
          <w:tcPr>
            <w:tcW w:w="850" w:type="dxa"/>
          </w:tcPr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тудентах</w:t>
            </w:r>
          </w:p>
        </w:tc>
        <w:tc>
          <w:tcPr>
            <w:tcW w:w="850" w:type="dxa"/>
          </w:tcPr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2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каждый несчастный случ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-5)</w:t>
            </w:r>
          </w:p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319" w:rsidTr="00DE35C3">
        <w:tc>
          <w:tcPr>
            <w:tcW w:w="704" w:type="dxa"/>
          </w:tcPr>
          <w:p w:rsidR="00AC4319" w:rsidRDefault="00AC4319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.</w:t>
            </w:r>
          </w:p>
        </w:tc>
        <w:tc>
          <w:tcPr>
            <w:tcW w:w="3544" w:type="dxa"/>
          </w:tcPr>
          <w:p w:rsidR="00AC4319" w:rsidRPr="00AC4319" w:rsidRDefault="00AC4319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31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с участием медицинских и фармацевтических образовательных организаций</w:t>
            </w:r>
          </w:p>
        </w:tc>
        <w:tc>
          <w:tcPr>
            <w:tcW w:w="850" w:type="dxa"/>
          </w:tcPr>
          <w:p w:rsidR="00AC4319" w:rsidRDefault="00AC4319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1" w:type="dxa"/>
          </w:tcPr>
          <w:p w:rsidR="00AC4319" w:rsidRPr="00F93909" w:rsidRDefault="00AC4319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4319" w:rsidRDefault="00AC4319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мероприятий:</w:t>
            </w:r>
          </w:p>
          <w:p w:rsidR="00AC4319" w:rsidRPr="00AC4319" w:rsidRDefault="00AC4319" w:rsidP="00AC4319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C431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  <w:p w:rsidR="00AC4319" w:rsidRPr="00AC4319" w:rsidRDefault="00AC4319" w:rsidP="00AC4319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C431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  <w:p w:rsidR="00AC4319" w:rsidRPr="00AC4319" w:rsidRDefault="00AC4319" w:rsidP="00AC4319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C4319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AC4319" w:rsidRPr="00AC4319" w:rsidRDefault="00AC4319" w:rsidP="00AC4319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C4319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  <w:p w:rsidR="00AC4319" w:rsidRDefault="00AC4319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4319" w:rsidRDefault="00AC4319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319" w:rsidRDefault="00AC4319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2" w:type="dxa"/>
          </w:tcPr>
          <w:p w:rsidR="00AC4319" w:rsidRPr="00F93909" w:rsidRDefault="00AC4319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4319" w:rsidRPr="00AC4319" w:rsidRDefault="00560DD9" w:rsidP="00AC4319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мероприятий: </w:t>
            </w:r>
            <w:r w:rsidR="00AC4319" w:rsidRPr="00AC4319">
              <w:rPr>
                <w:rFonts w:ascii="Times New Roman" w:hAnsi="Times New Roman" w:cs="Times New Roman"/>
                <w:sz w:val="24"/>
                <w:szCs w:val="24"/>
              </w:rPr>
              <w:t>Международный (+5);</w:t>
            </w:r>
          </w:p>
          <w:p w:rsidR="00AC4319" w:rsidRPr="00AC4319" w:rsidRDefault="00AC4319" w:rsidP="00AC4319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C4319">
              <w:rPr>
                <w:rFonts w:ascii="Times New Roman" w:hAnsi="Times New Roman" w:cs="Times New Roman"/>
                <w:sz w:val="24"/>
                <w:szCs w:val="24"/>
              </w:rPr>
              <w:t>Всероссийский (+4);</w:t>
            </w:r>
          </w:p>
          <w:p w:rsidR="00AC4319" w:rsidRPr="00AC4319" w:rsidRDefault="00AC4319" w:rsidP="00AC4319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C4319">
              <w:rPr>
                <w:rFonts w:ascii="Times New Roman" w:hAnsi="Times New Roman" w:cs="Times New Roman"/>
                <w:sz w:val="24"/>
                <w:szCs w:val="24"/>
              </w:rPr>
              <w:t>Региональный (+3)</w:t>
            </w:r>
          </w:p>
          <w:p w:rsidR="00AC4319" w:rsidRPr="00AC4319" w:rsidRDefault="00AC4319" w:rsidP="00AC4319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C4319">
              <w:rPr>
                <w:rFonts w:ascii="Times New Roman" w:hAnsi="Times New Roman" w:cs="Times New Roman"/>
                <w:sz w:val="24"/>
                <w:szCs w:val="24"/>
              </w:rPr>
              <w:t>Отраслевой (+3);</w:t>
            </w:r>
          </w:p>
          <w:p w:rsidR="00AC4319" w:rsidRDefault="00AC4319" w:rsidP="004D5D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AC4319" w:rsidRPr="00F93909" w:rsidRDefault="00AC4319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DF4" w:rsidTr="00DE35C3">
        <w:tc>
          <w:tcPr>
            <w:tcW w:w="12896" w:type="dxa"/>
            <w:gridSpan w:val="8"/>
          </w:tcPr>
          <w:p w:rsidR="004D5DF4" w:rsidRPr="00692D11" w:rsidRDefault="004D5DF4" w:rsidP="000A0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D11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 4</w:t>
            </w:r>
            <w:r w:rsidR="000A0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максимально возможное количество баллов – 37)</w:t>
            </w:r>
          </w:p>
        </w:tc>
        <w:tc>
          <w:tcPr>
            <w:tcW w:w="1039" w:type="dxa"/>
          </w:tcPr>
          <w:p w:rsidR="004D5DF4" w:rsidRPr="009E7AD9" w:rsidRDefault="004D5DF4" w:rsidP="004D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AD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4D5DF4" w:rsidTr="00DE35C3">
        <w:tc>
          <w:tcPr>
            <w:tcW w:w="12896" w:type="dxa"/>
            <w:gridSpan w:val="8"/>
          </w:tcPr>
          <w:p w:rsidR="004D5DF4" w:rsidRPr="00692D11" w:rsidRDefault="004D5DF4" w:rsidP="000A0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всем разделам</w:t>
            </w:r>
            <w:r w:rsidR="000A0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максимально возможное количество баллов – 250) </w:t>
            </w:r>
          </w:p>
        </w:tc>
        <w:tc>
          <w:tcPr>
            <w:tcW w:w="1039" w:type="dxa"/>
          </w:tcPr>
          <w:p w:rsidR="004D5DF4" w:rsidRPr="005B6041" w:rsidRDefault="004D5DF4" w:rsidP="004D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41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</w:tbl>
    <w:p w:rsidR="00DE1904" w:rsidRPr="0000538C" w:rsidRDefault="00DE1904" w:rsidP="006A64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E1904" w:rsidRPr="0000538C" w:rsidSect="002A55D3">
      <w:footerReference w:type="default" r:id="rId8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4AB" w:rsidRDefault="00C364AB" w:rsidP="007C3B51">
      <w:pPr>
        <w:spacing w:after="0" w:line="240" w:lineRule="auto"/>
      </w:pPr>
      <w:r>
        <w:separator/>
      </w:r>
    </w:p>
  </w:endnote>
  <w:endnote w:type="continuationSeparator" w:id="0">
    <w:p w:rsidR="00C364AB" w:rsidRDefault="00C364AB" w:rsidP="007C3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6583624"/>
      <w:docPartObj>
        <w:docPartGallery w:val="Page Numbers (Bottom of Page)"/>
        <w:docPartUnique/>
      </w:docPartObj>
    </w:sdtPr>
    <w:sdtEndPr/>
    <w:sdtContent>
      <w:p w:rsidR="00D621A6" w:rsidRDefault="00D621A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908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4AB" w:rsidRDefault="00C364AB" w:rsidP="007C3B51">
      <w:pPr>
        <w:spacing w:after="0" w:line="240" w:lineRule="auto"/>
      </w:pPr>
      <w:r>
        <w:separator/>
      </w:r>
    </w:p>
  </w:footnote>
  <w:footnote w:type="continuationSeparator" w:id="0">
    <w:p w:rsidR="00C364AB" w:rsidRDefault="00C364AB" w:rsidP="007C3B51">
      <w:pPr>
        <w:spacing w:after="0" w:line="240" w:lineRule="auto"/>
      </w:pPr>
      <w:r>
        <w:continuationSeparator/>
      </w:r>
    </w:p>
  </w:footnote>
  <w:footnote w:id="1">
    <w:p w:rsidR="00D621A6" w:rsidRPr="00C94386" w:rsidRDefault="00D621A6" w:rsidP="00BE7DD0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77603"/>
    <w:multiLevelType w:val="hybridMultilevel"/>
    <w:tmpl w:val="2654D030"/>
    <w:lvl w:ilvl="0" w:tplc="517461F4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1BF9"/>
    <w:multiLevelType w:val="hybridMultilevel"/>
    <w:tmpl w:val="838A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83331"/>
    <w:multiLevelType w:val="hybridMultilevel"/>
    <w:tmpl w:val="C028604C"/>
    <w:lvl w:ilvl="0" w:tplc="C3BE09D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44071"/>
    <w:multiLevelType w:val="hybridMultilevel"/>
    <w:tmpl w:val="E3BE7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C6BA4"/>
    <w:multiLevelType w:val="hybridMultilevel"/>
    <w:tmpl w:val="CCB03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43A2"/>
    <w:multiLevelType w:val="hybridMultilevel"/>
    <w:tmpl w:val="EAE4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85A4F"/>
    <w:multiLevelType w:val="hybridMultilevel"/>
    <w:tmpl w:val="EEC81BF2"/>
    <w:lvl w:ilvl="0" w:tplc="880EE2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03B63"/>
    <w:multiLevelType w:val="hybridMultilevel"/>
    <w:tmpl w:val="13E0B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40AD4"/>
    <w:multiLevelType w:val="hybridMultilevel"/>
    <w:tmpl w:val="A2423E8C"/>
    <w:lvl w:ilvl="0" w:tplc="ECEA4B0C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9" w15:restartNumberingAfterBreak="0">
    <w:nsid w:val="33EB0125"/>
    <w:multiLevelType w:val="hybridMultilevel"/>
    <w:tmpl w:val="D024B018"/>
    <w:lvl w:ilvl="0" w:tplc="97B231A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0" w15:restartNumberingAfterBreak="0">
    <w:nsid w:val="370631C0"/>
    <w:multiLevelType w:val="hybridMultilevel"/>
    <w:tmpl w:val="9020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F7C02"/>
    <w:multiLevelType w:val="hybridMultilevel"/>
    <w:tmpl w:val="E29E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25E0C"/>
    <w:multiLevelType w:val="hybridMultilevel"/>
    <w:tmpl w:val="D554B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73047"/>
    <w:multiLevelType w:val="hybridMultilevel"/>
    <w:tmpl w:val="2D28C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51DCC"/>
    <w:multiLevelType w:val="hybridMultilevel"/>
    <w:tmpl w:val="AA3AE5EA"/>
    <w:lvl w:ilvl="0" w:tplc="FF38C0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33EC7"/>
    <w:multiLevelType w:val="hybridMultilevel"/>
    <w:tmpl w:val="6432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12BB6"/>
    <w:multiLevelType w:val="hybridMultilevel"/>
    <w:tmpl w:val="8A80E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8592B"/>
    <w:multiLevelType w:val="hybridMultilevel"/>
    <w:tmpl w:val="8160C59A"/>
    <w:lvl w:ilvl="0" w:tplc="1C30C7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975AF"/>
    <w:multiLevelType w:val="hybridMultilevel"/>
    <w:tmpl w:val="8BF4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C741D"/>
    <w:multiLevelType w:val="hybridMultilevel"/>
    <w:tmpl w:val="9C284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32D3D"/>
    <w:multiLevelType w:val="hybridMultilevel"/>
    <w:tmpl w:val="BBA8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46822"/>
    <w:multiLevelType w:val="hybridMultilevel"/>
    <w:tmpl w:val="FEC0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E2B53"/>
    <w:multiLevelType w:val="hybridMultilevel"/>
    <w:tmpl w:val="EB04B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F587A"/>
    <w:multiLevelType w:val="hybridMultilevel"/>
    <w:tmpl w:val="29F62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017B5"/>
    <w:multiLevelType w:val="hybridMultilevel"/>
    <w:tmpl w:val="1C0C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93617"/>
    <w:multiLevelType w:val="hybridMultilevel"/>
    <w:tmpl w:val="AAD8B4F8"/>
    <w:lvl w:ilvl="0" w:tplc="19681A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35BDA"/>
    <w:multiLevelType w:val="hybridMultilevel"/>
    <w:tmpl w:val="C17AE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37EF9"/>
    <w:multiLevelType w:val="hybridMultilevel"/>
    <w:tmpl w:val="B270E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104F6"/>
    <w:multiLevelType w:val="hybridMultilevel"/>
    <w:tmpl w:val="A774B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8"/>
  </w:num>
  <w:num w:numId="4">
    <w:abstractNumId w:val="28"/>
  </w:num>
  <w:num w:numId="5">
    <w:abstractNumId w:val="19"/>
  </w:num>
  <w:num w:numId="6">
    <w:abstractNumId w:val="16"/>
  </w:num>
  <w:num w:numId="7">
    <w:abstractNumId w:val="20"/>
  </w:num>
  <w:num w:numId="8">
    <w:abstractNumId w:val="24"/>
  </w:num>
  <w:num w:numId="9">
    <w:abstractNumId w:val="10"/>
  </w:num>
  <w:num w:numId="10">
    <w:abstractNumId w:val="13"/>
  </w:num>
  <w:num w:numId="11">
    <w:abstractNumId w:val="23"/>
  </w:num>
  <w:num w:numId="12">
    <w:abstractNumId w:val="17"/>
  </w:num>
  <w:num w:numId="13">
    <w:abstractNumId w:val="14"/>
  </w:num>
  <w:num w:numId="14">
    <w:abstractNumId w:val="25"/>
  </w:num>
  <w:num w:numId="15">
    <w:abstractNumId w:val="15"/>
  </w:num>
  <w:num w:numId="16">
    <w:abstractNumId w:val="1"/>
  </w:num>
  <w:num w:numId="17">
    <w:abstractNumId w:val="4"/>
  </w:num>
  <w:num w:numId="18">
    <w:abstractNumId w:val="27"/>
  </w:num>
  <w:num w:numId="19">
    <w:abstractNumId w:val="6"/>
  </w:num>
  <w:num w:numId="20">
    <w:abstractNumId w:val="3"/>
  </w:num>
  <w:num w:numId="21">
    <w:abstractNumId w:val="12"/>
  </w:num>
  <w:num w:numId="22">
    <w:abstractNumId w:val="26"/>
  </w:num>
  <w:num w:numId="23">
    <w:abstractNumId w:val="18"/>
  </w:num>
  <w:num w:numId="24">
    <w:abstractNumId w:val="0"/>
  </w:num>
  <w:num w:numId="25">
    <w:abstractNumId w:val="5"/>
  </w:num>
  <w:num w:numId="26">
    <w:abstractNumId w:val="2"/>
  </w:num>
  <w:num w:numId="27">
    <w:abstractNumId w:val="7"/>
  </w:num>
  <w:num w:numId="28">
    <w:abstractNumId w:val="1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56"/>
    <w:rsid w:val="000026A2"/>
    <w:rsid w:val="000044DA"/>
    <w:rsid w:val="0000538C"/>
    <w:rsid w:val="00013025"/>
    <w:rsid w:val="00021D95"/>
    <w:rsid w:val="000334CE"/>
    <w:rsid w:val="00053181"/>
    <w:rsid w:val="0005727D"/>
    <w:rsid w:val="0006173F"/>
    <w:rsid w:val="000A0527"/>
    <w:rsid w:val="000A570E"/>
    <w:rsid w:val="000B081D"/>
    <w:rsid w:val="000B1534"/>
    <w:rsid w:val="000E0316"/>
    <w:rsid w:val="000E5747"/>
    <w:rsid w:val="000F766B"/>
    <w:rsid w:val="001264C3"/>
    <w:rsid w:val="001366FC"/>
    <w:rsid w:val="00136E37"/>
    <w:rsid w:val="00141EE2"/>
    <w:rsid w:val="001631A5"/>
    <w:rsid w:val="0017576C"/>
    <w:rsid w:val="001A5AF1"/>
    <w:rsid w:val="001B0674"/>
    <w:rsid w:val="001C39FC"/>
    <w:rsid w:val="001E7C6F"/>
    <w:rsid w:val="002355A9"/>
    <w:rsid w:val="002506A8"/>
    <w:rsid w:val="00281FD2"/>
    <w:rsid w:val="00286424"/>
    <w:rsid w:val="002A490B"/>
    <w:rsid w:val="002A55D3"/>
    <w:rsid w:val="002B01B6"/>
    <w:rsid w:val="002B5042"/>
    <w:rsid w:val="002E0CBF"/>
    <w:rsid w:val="002F792F"/>
    <w:rsid w:val="00301AE8"/>
    <w:rsid w:val="00307178"/>
    <w:rsid w:val="0031121B"/>
    <w:rsid w:val="003146F2"/>
    <w:rsid w:val="00365234"/>
    <w:rsid w:val="00384BE1"/>
    <w:rsid w:val="00391ACA"/>
    <w:rsid w:val="003E0924"/>
    <w:rsid w:val="003E176E"/>
    <w:rsid w:val="003E369F"/>
    <w:rsid w:val="00433BC7"/>
    <w:rsid w:val="004476E8"/>
    <w:rsid w:val="004865B9"/>
    <w:rsid w:val="00487545"/>
    <w:rsid w:val="004A538F"/>
    <w:rsid w:val="004A62EB"/>
    <w:rsid w:val="004D5DF4"/>
    <w:rsid w:val="004E33EC"/>
    <w:rsid w:val="00515ABF"/>
    <w:rsid w:val="00560DD9"/>
    <w:rsid w:val="00595774"/>
    <w:rsid w:val="005B6041"/>
    <w:rsid w:val="005B621D"/>
    <w:rsid w:val="005B79EA"/>
    <w:rsid w:val="005E6D7E"/>
    <w:rsid w:val="006032B4"/>
    <w:rsid w:val="00622B4E"/>
    <w:rsid w:val="0065098A"/>
    <w:rsid w:val="0065211E"/>
    <w:rsid w:val="00683DED"/>
    <w:rsid w:val="00692D11"/>
    <w:rsid w:val="006A3034"/>
    <w:rsid w:val="006A6457"/>
    <w:rsid w:val="006B6B47"/>
    <w:rsid w:val="006E0388"/>
    <w:rsid w:val="006E4B67"/>
    <w:rsid w:val="00713DD0"/>
    <w:rsid w:val="007147BE"/>
    <w:rsid w:val="00721AB9"/>
    <w:rsid w:val="0073406F"/>
    <w:rsid w:val="00753006"/>
    <w:rsid w:val="007852A2"/>
    <w:rsid w:val="0078562F"/>
    <w:rsid w:val="00786908"/>
    <w:rsid w:val="007A732E"/>
    <w:rsid w:val="007B0717"/>
    <w:rsid w:val="007C3B51"/>
    <w:rsid w:val="007D5DB4"/>
    <w:rsid w:val="007D752C"/>
    <w:rsid w:val="007E0681"/>
    <w:rsid w:val="007F7E92"/>
    <w:rsid w:val="00803586"/>
    <w:rsid w:val="00824455"/>
    <w:rsid w:val="00841F19"/>
    <w:rsid w:val="00843A98"/>
    <w:rsid w:val="0087509E"/>
    <w:rsid w:val="0088547C"/>
    <w:rsid w:val="008B45E7"/>
    <w:rsid w:val="008C2278"/>
    <w:rsid w:val="008D3821"/>
    <w:rsid w:val="008E20C7"/>
    <w:rsid w:val="00924061"/>
    <w:rsid w:val="0093158F"/>
    <w:rsid w:val="00944980"/>
    <w:rsid w:val="0094534A"/>
    <w:rsid w:val="00951F6A"/>
    <w:rsid w:val="00953B9E"/>
    <w:rsid w:val="00954A87"/>
    <w:rsid w:val="0096797C"/>
    <w:rsid w:val="0097568D"/>
    <w:rsid w:val="00993BD8"/>
    <w:rsid w:val="009B348F"/>
    <w:rsid w:val="009E4DB5"/>
    <w:rsid w:val="009E7AD9"/>
    <w:rsid w:val="00A06CA9"/>
    <w:rsid w:val="00A1194B"/>
    <w:rsid w:val="00A21138"/>
    <w:rsid w:val="00A31D5B"/>
    <w:rsid w:val="00A36202"/>
    <w:rsid w:val="00A40550"/>
    <w:rsid w:val="00A43100"/>
    <w:rsid w:val="00A6387A"/>
    <w:rsid w:val="00A74434"/>
    <w:rsid w:val="00A87AD6"/>
    <w:rsid w:val="00A94170"/>
    <w:rsid w:val="00AC4319"/>
    <w:rsid w:val="00AD6029"/>
    <w:rsid w:val="00AE609D"/>
    <w:rsid w:val="00AF1945"/>
    <w:rsid w:val="00B07201"/>
    <w:rsid w:val="00B14E2C"/>
    <w:rsid w:val="00B20E02"/>
    <w:rsid w:val="00B274F2"/>
    <w:rsid w:val="00B80F3B"/>
    <w:rsid w:val="00B87C52"/>
    <w:rsid w:val="00B90B91"/>
    <w:rsid w:val="00BB2B29"/>
    <w:rsid w:val="00BC7358"/>
    <w:rsid w:val="00BD1BAC"/>
    <w:rsid w:val="00BE1029"/>
    <w:rsid w:val="00BE7DD0"/>
    <w:rsid w:val="00C02237"/>
    <w:rsid w:val="00C02F7E"/>
    <w:rsid w:val="00C06606"/>
    <w:rsid w:val="00C22F14"/>
    <w:rsid w:val="00C26DC7"/>
    <w:rsid w:val="00C270CD"/>
    <w:rsid w:val="00C364AB"/>
    <w:rsid w:val="00C4059D"/>
    <w:rsid w:val="00C56BD3"/>
    <w:rsid w:val="00C66FE6"/>
    <w:rsid w:val="00C74F59"/>
    <w:rsid w:val="00C77514"/>
    <w:rsid w:val="00CC498A"/>
    <w:rsid w:val="00CE478A"/>
    <w:rsid w:val="00CF741E"/>
    <w:rsid w:val="00D04A39"/>
    <w:rsid w:val="00D12971"/>
    <w:rsid w:val="00D21A28"/>
    <w:rsid w:val="00D24155"/>
    <w:rsid w:val="00D353E0"/>
    <w:rsid w:val="00D37E56"/>
    <w:rsid w:val="00D527A6"/>
    <w:rsid w:val="00D621A6"/>
    <w:rsid w:val="00DC40DE"/>
    <w:rsid w:val="00DC7322"/>
    <w:rsid w:val="00DD686E"/>
    <w:rsid w:val="00DE1904"/>
    <w:rsid w:val="00DE35C3"/>
    <w:rsid w:val="00DF43A7"/>
    <w:rsid w:val="00DF7C3A"/>
    <w:rsid w:val="00E02F2D"/>
    <w:rsid w:val="00E04F47"/>
    <w:rsid w:val="00E06FA0"/>
    <w:rsid w:val="00E1416C"/>
    <w:rsid w:val="00E15A56"/>
    <w:rsid w:val="00E2706B"/>
    <w:rsid w:val="00E33966"/>
    <w:rsid w:val="00E357D0"/>
    <w:rsid w:val="00E47A39"/>
    <w:rsid w:val="00E61028"/>
    <w:rsid w:val="00E76A97"/>
    <w:rsid w:val="00E86AEA"/>
    <w:rsid w:val="00E87085"/>
    <w:rsid w:val="00EA2713"/>
    <w:rsid w:val="00EA2D5D"/>
    <w:rsid w:val="00EB6493"/>
    <w:rsid w:val="00EC0FEE"/>
    <w:rsid w:val="00EE66EB"/>
    <w:rsid w:val="00EF753C"/>
    <w:rsid w:val="00F30FF2"/>
    <w:rsid w:val="00F4274B"/>
    <w:rsid w:val="00F51E0E"/>
    <w:rsid w:val="00F82035"/>
    <w:rsid w:val="00F93909"/>
    <w:rsid w:val="00FA3BED"/>
    <w:rsid w:val="00FA5E9C"/>
    <w:rsid w:val="00FD5DF5"/>
    <w:rsid w:val="00FD785F"/>
    <w:rsid w:val="00FE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C59250-9C17-402F-8D19-16E1F289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3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3B51"/>
  </w:style>
  <w:style w:type="paragraph" w:styleId="a6">
    <w:name w:val="footer"/>
    <w:basedOn w:val="a"/>
    <w:link w:val="a7"/>
    <w:uiPriority w:val="99"/>
    <w:unhideWhenUsed/>
    <w:rsid w:val="007C3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3B51"/>
  </w:style>
  <w:style w:type="paragraph" w:styleId="a8">
    <w:name w:val="List Paragraph"/>
    <w:basedOn w:val="a"/>
    <w:uiPriority w:val="34"/>
    <w:qFormat/>
    <w:rsid w:val="00FA5E9C"/>
    <w:pPr>
      <w:ind w:left="720"/>
      <w:contextualSpacing/>
    </w:pPr>
  </w:style>
  <w:style w:type="paragraph" w:styleId="a9">
    <w:name w:val="footnote text"/>
    <w:basedOn w:val="a"/>
    <w:link w:val="aa"/>
    <w:semiHidden/>
    <w:unhideWhenUsed/>
    <w:rsid w:val="00BE7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E7D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BE7DD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6A6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A6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E0082-B3E7-4DA8-8B56-46D78AA1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380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верин Александр Сергеевич</dc:creator>
  <cp:keywords/>
  <dc:description/>
  <cp:lastModifiedBy>Ахметвалиева Мария Григорьевна</cp:lastModifiedBy>
  <cp:revision>3</cp:revision>
  <cp:lastPrinted>2021-06-08T08:24:00Z</cp:lastPrinted>
  <dcterms:created xsi:type="dcterms:W3CDTF">2021-06-08T08:25:00Z</dcterms:created>
  <dcterms:modified xsi:type="dcterms:W3CDTF">2021-06-08T09:41:00Z</dcterms:modified>
</cp:coreProperties>
</file>